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17CCD" w:rsidRPr="004E602C" w:rsidTr="00EE1756">
        <w:trPr>
          <w:trHeight w:val="391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D17CC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FORME TRIMESTRAL </w:t>
            </w:r>
            <w:r w:rsidR="00E93FB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PASANTES DE ENFERMERÍ</w:t>
            </w:r>
            <w:r w:rsidRPr="00D17CC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D17CCD" w:rsidRPr="004E602C" w:rsidTr="00EE1756">
        <w:trPr>
          <w:trHeight w:val="379"/>
        </w:trPr>
        <w:tc>
          <w:tcPr>
            <w:tcW w:w="10632" w:type="dxa"/>
            <w:shd w:val="clear" w:color="000000" w:fill="FCE4D6"/>
            <w:noWrap/>
            <w:vAlign w:val="center"/>
            <w:hideMark/>
          </w:tcPr>
          <w:p w:rsidR="00D17CCD" w:rsidRPr="004E602C" w:rsidRDefault="00D17CCD" w:rsidP="00F8113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1. Datos de identificación </w:t>
            </w:r>
          </w:p>
        </w:tc>
      </w:tr>
      <w:tr w:rsidR="00D17CCD" w:rsidRPr="004E602C" w:rsidTr="00EE1756">
        <w:trPr>
          <w:trHeight w:val="220"/>
        </w:trPr>
        <w:tc>
          <w:tcPr>
            <w:tcW w:w="10632" w:type="dxa"/>
            <w:vMerge w:val="restart"/>
            <w:shd w:val="clear" w:color="auto" w:fill="auto"/>
            <w:vAlign w:val="bottom"/>
            <w:hideMark/>
          </w:tcPr>
          <w:p w:rsidR="00D17CCD" w:rsidRPr="004E602C" w:rsidRDefault="00142278" w:rsidP="00BA3AD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nforme trimestral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C193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. Reporte "/>
                <w:tag w:val="No. Reporte "/>
                <w:id w:val="-1382324748"/>
                <w:placeholder>
                  <w:docPart w:val="1694F8B7A84D470D944112649534CC44"/>
                </w:placeholder>
                <w15:color w:val="FFFF00"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7B00DA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</w:t>
                </w:r>
              </w:sdtContent>
            </w:sdt>
            <w:r w:rsidR="00AC193E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BA3AD1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el Programa Educativo</w:t>
            </w:r>
            <w:r w:rsidR="00BA3AD1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Programa Educativo "/>
                <w:tag w:val="Programa Educativo "/>
                <w:id w:val="970940622"/>
                <w:placeholder>
                  <w:docPart w:val="7CEC3929B14E4F4292C345F54E12B80A"/>
                </w:placeholder>
                <w15:color w:val="FFCC00"/>
                <w:dropDownList>
                  <w:listItem w:value="Elija un elemento."/>
                  <w:listItem w:displayText="Carrera en Enfermería" w:value="Carrera en Enfermería"/>
                  <w:listItem w:displayText="Licenciatura en Enfermería " w:value="Licenciatura en Enfermería "/>
                </w:dropDownList>
              </w:sdtPr>
              <w:sdtEndPr/>
              <w:sdtContent>
                <w:r w:rsidR="00BA3AD1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Licenciatura en Enfermería </w:t>
                </w:r>
              </w:sdtContent>
            </w:sdt>
            <w:r w:rsidR="00D17CCD"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r w:rsidR="00D17CCD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orrespondiente a los meses de</w:t>
            </w:r>
            <w:r w:rsidR="001678A9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l</w:t>
            </w:r>
            <w:r w:rsidR="0046127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inicio del timestre "/>
                <w:tag w:val="Fecha de inicio del timestre "/>
                <w:id w:val="1691790240"/>
                <w:placeholder>
                  <w:docPart w:val="E78FBC66026D4A13AE40D50D999193D7"/>
                </w:placeholder>
                <w15:color w:val="FFCC00"/>
                <w:date w:fullDate="2022-02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76D6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01/02/2022</w:t>
                </w:r>
              </w:sdtContent>
            </w:sdt>
            <w:r w:rsidR="00E76D6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al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termino del timestre "/>
                <w:tag w:val="Fecha de termino del timestre "/>
                <w:id w:val="104938153"/>
                <w:placeholder>
                  <w:docPart w:val="DefaultPlaceholder_-1854013438"/>
                </w:placeholder>
                <w15:color w:val="FFCC00"/>
                <w:date w:fullDate="2022-04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76D6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30/04/2022</w:t>
                </w:r>
              </w:sdtContent>
            </w:sdt>
            <w:r w:rsidR="00D17CCD"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D17CCD" w:rsidRPr="004E602C" w:rsidTr="00EE1756">
        <w:trPr>
          <w:trHeight w:val="334"/>
        </w:trPr>
        <w:tc>
          <w:tcPr>
            <w:tcW w:w="10632" w:type="dxa"/>
            <w:vMerge/>
            <w:vAlign w:val="center"/>
            <w:hideMark/>
          </w:tcPr>
          <w:p w:rsidR="00D17CCD" w:rsidRPr="004E602C" w:rsidRDefault="00D17CCD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17CCD" w:rsidRPr="004E602C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177664" w:rsidP="00D301C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mbre del Pasante de Enfermería en Servicio Social</w:t>
            </w:r>
            <w:r w:rsidR="00DA0B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mbre del pasante "/>
                <w:tag w:val="Nombre del pasante "/>
                <w:id w:val="-1692296127"/>
                <w:placeholder>
                  <w:docPart w:val="DefaultPlaceholder_-1854013440"/>
                </w:placeholder>
                <w15:color w:val="FFFF00"/>
              </w:sdtPr>
              <w:sdtEndPr/>
              <w:sdtContent>
                <w:sdt>
                  <w:sdt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MX" w:eastAsia="es-MX"/>
                    </w:rPr>
                    <w:alias w:val="Nombre del Pasante "/>
                    <w:tag w:val="Nombre Completo"/>
                    <w:id w:val="2117249090"/>
                    <w:placeholder>
                      <w:docPart w:val="AA5524541E8448A889AFB5224B4D34EA"/>
                    </w:placeholder>
                    <w15:color w:val="FFCC00"/>
                    <w:text/>
                  </w:sdtPr>
                  <w:sdtEndPr/>
                  <w:sdtContent>
                    <w:r w:rsidR="00D301CD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Pérez Castillo Juan Raúl.</w:t>
                    </w:r>
                  </w:sdtContent>
                </w:sdt>
              </w:sdtContent>
            </w:sdt>
            <w:r w:rsidR="00E95B73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D301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</w:t>
            </w:r>
            <w:r w:rsidR="00D17CCD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ódigo</w:t>
            </w:r>
            <w:r w:rsidR="00DA0B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ódigo"/>
                <w:tag w:val="Código"/>
                <w:id w:val="1257164917"/>
                <w:placeholder>
                  <w:docPart w:val="DefaultPlaceholder_-1854013440"/>
                </w:placeholder>
                <w15:color w:val="FFFF00"/>
              </w:sdtPr>
              <w:sdtEndPr/>
              <w:sdtContent>
                <w:sdt>
                  <w:sdt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MX" w:eastAsia="es-MX"/>
                    </w:rPr>
                    <w:alias w:val="Código"/>
                    <w:tag w:val="Código"/>
                    <w:id w:val="-440998681"/>
                    <w:placeholder>
                      <w:docPart w:val="7F5E3B9A03B44085A57BF89B67F10B64"/>
                    </w:placeholder>
                    <w15:color w:val="FFCC00"/>
                    <w:text/>
                  </w:sdtPr>
                  <w:sdtEndPr/>
                  <w:sdtContent>
                    <w:r w:rsidR="002460AD" w:rsidRPr="00CF56A2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211595884</w:t>
                    </w:r>
                  </w:sdtContent>
                </w:sdt>
              </w:sdtContent>
            </w:sdt>
            <w:r w:rsidR="00DA0BA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D17CCD" w:rsidRPr="004E602C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                      </w:t>
            </w:r>
            <w:r w:rsidR="00D301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  <w:r w:rsidR="0063610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</w:t>
            </w:r>
            <w:r w:rsidR="00D301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D301CD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(apellido paterno)     (apellido materno)     </w:t>
            </w:r>
            <w:r w:rsidRPr="004E602C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>(nombre(s))</w:t>
            </w:r>
          </w:p>
        </w:tc>
      </w:tr>
      <w:tr w:rsidR="00D17CCD" w:rsidRPr="004E602C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6F28A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D6EF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</w:t>
            </w:r>
            <w:r w:rsidR="008F1825" w:rsidRPr="000D6EF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stitución de adscripción</w:t>
            </w:r>
            <w:r w:rsidR="008F182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Institución de Adscripción"/>
                <w:tag w:val="Institución de Adscripción"/>
                <w:id w:val="354924374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B9277E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ospital Regional de Ciudad Guzmán</w:t>
                </w:r>
              </w:sdtContent>
            </w:sdt>
            <w:r w:rsidR="000D6EF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D6EF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  <w:r w:rsidRPr="000D6EF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omicilio de la institución</w:t>
            </w:r>
            <w:r w:rsidR="006F28A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Domicilio de la Institución "/>
                <w:tag w:val="Domicilio de la Institución "/>
                <w:id w:val="430255839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sdt>
                  <w:sdt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MX" w:eastAsia="es-MX"/>
                    </w:rPr>
                    <w:alias w:val="Domicilio de la Institucion Actual "/>
                    <w:tag w:val="Domicilio de la Institucion Actual "/>
                    <w:id w:val="-1578437624"/>
                    <w:placeholder>
                      <w:docPart w:val="05846FB5DC1E48FC9B3DF299C38EC6F5"/>
                    </w:placeholder>
                    <w15:color w:val="FFCC00"/>
                    <w:text/>
                  </w:sdtPr>
                  <w:sdtEndPr/>
                  <w:sdtContent>
                    <w:r w:rsidR="006F28A5" w:rsidRPr="00243C86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Gregorio Torres Quintero No. 211, Col. Ejidal</w:t>
                    </w:r>
                    <w:r w:rsidR="00E05102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.</w:t>
                    </w:r>
                  </w:sdtContent>
                </w:sdt>
              </w:sdtContent>
            </w:sdt>
          </w:p>
        </w:tc>
      </w:tr>
      <w:tr w:rsidR="00D17CCD" w:rsidRPr="004E602C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4E0467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Municipio: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Municipio "/>
                <w:tag w:val="Municipio "/>
                <w:id w:val="-1087606720"/>
                <w:placeholder>
                  <w:docPart w:val="8C32A0D57CCB47C58B9861E5424E26E2"/>
                </w:placeholder>
                <w15:color w:val="FFCC00"/>
                <w:text/>
              </w:sdtPr>
              <w:sdtEndPr/>
              <w:sdtContent>
                <w:r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Zapotlán el Grande</w:t>
                </w:r>
              </w:sdtContent>
            </w:sdt>
            <w:r w:rsidR="00E0510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stado: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stado "/>
                <w:tag w:val="Estado "/>
                <w:id w:val="777838456"/>
                <w:placeholder>
                  <w:docPart w:val="8C32A0D57CCB47C58B9861E5424E26E2"/>
                </w:placeholder>
                <w15:color w:val="FFCC00"/>
                <w:text/>
              </w:sdtPr>
              <w:sdtEndPr/>
              <w:sdtContent>
                <w:r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Jalisco, México</w:t>
                </w:r>
                <w:r w:rsidR="00E0510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.</w:t>
                </w:r>
              </w:sdtContent>
            </w:sdt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P: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digo Postal "/>
                <w:tag w:val="Codigo Postal "/>
                <w:id w:val="-594711992"/>
                <w:placeholder>
                  <w:docPart w:val="8C32A0D57CCB47C58B9861E5424E26E2"/>
                </w:placeholder>
                <w15:color w:val="FFCC00"/>
                <w:text/>
              </w:sdtPr>
              <w:sdtEndPr/>
              <w:sdtContent>
                <w:r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9070</w:t>
                </w:r>
                <w:r w:rsidR="00E0510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.</w:t>
                </w:r>
              </w:sdtContent>
            </w:sdt>
          </w:p>
        </w:tc>
      </w:tr>
      <w:tr w:rsidR="00D17CCD" w:rsidRPr="004E602C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B65663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</w:t>
            </w:r>
            <w:r w:rsidR="009B5048" w:rsidRP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atos del jefe inmediato</w:t>
            </w:r>
            <w:r w:rsidR="009B5048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; </w:t>
            </w:r>
            <w:r w:rsid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</w:t>
            </w:r>
            <w:r w:rsidR="009B5048" w:rsidRP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orreo</w:t>
            </w:r>
            <w:r w:rsid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rreo Eléctronico"/>
                <w:tag w:val="Correo Eléctronico"/>
                <w:id w:val="1903551413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B65663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lizeth@salud.regional</w:t>
                </w:r>
                <w:r w:rsidR="004C4CCC" w:rsidRPr="004C4CCC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.mx</w:t>
                </w:r>
              </w:sdtContent>
            </w:sdt>
            <w:r w:rsidR="009B5048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4B08A1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D4702B" w:rsidRP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</w:t>
            </w:r>
            <w:r w:rsidRP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l</w:t>
            </w:r>
            <w:r w:rsidRPr="00D4702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éfono</w:t>
            </w:r>
            <w:r w:rsidR="00D4702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éfono de Oficina "/>
                <w:tag w:val="Teléfono de Oficina "/>
                <w:id w:val="-1060714371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4B08A1" w:rsidRPr="004B08A1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341 413 2210</w:t>
                </w:r>
              </w:sdtContent>
            </w:sdt>
            <w:r w:rsidR="00907E0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  <w:r w:rsid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</w:t>
            </w:r>
            <w:r w:rsidRP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xtensión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xtensión Telefónica "/>
                <w:tag w:val="Extensión Telefónica "/>
                <w:id w:val="-1463499724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443960">
                  <w:rPr>
                    <w:rFonts w:ascii="Calibri" w:hAnsi="Calibri"/>
                    <w:b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</w:t>
                </w:r>
                <w:r w:rsidR="00443960" w:rsidRPr="0044396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#</w:t>
                </w:r>
                <w:r w:rsidR="00F277E4" w:rsidRPr="0044396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20</w:t>
                </w:r>
              </w:sdtContent>
            </w:sdt>
          </w:p>
        </w:tc>
      </w:tr>
    </w:tbl>
    <w:p w:rsidR="00F7643E" w:rsidRDefault="00F7643E" w:rsidP="00F7643E">
      <w:pPr>
        <w:tabs>
          <w:tab w:val="left" w:pos="3952"/>
        </w:tabs>
        <w:rPr>
          <w:sz w:val="18"/>
          <w:szCs w:val="18"/>
        </w:rPr>
      </w:pPr>
    </w:p>
    <w:p w:rsidR="000A62E6" w:rsidRDefault="000A62E6" w:rsidP="00457C87">
      <w:pPr>
        <w:jc w:val="center"/>
        <w:rPr>
          <w:rFonts w:ascii="Calibri" w:hAnsi="Calibri"/>
          <w:b/>
          <w:i/>
          <w:sz w:val="18"/>
          <w:szCs w:val="16"/>
        </w:rPr>
      </w:pPr>
    </w:p>
    <w:p w:rsidR="001874C3" w:rsidRDefault="001874C3" w:rsidP="00457C87">
      <w:pPr>
        <w:jc w:val="center"/>
        <w:rPr>
          <w:rFonts w:ascii="Calibri" w:hAnsi="Calibri"/>
          <w:b/>
          <w:i/>
          <w:sz w:val="18"/>
          <w:szCs w:val="16"/>
        </w:rPr>
        <w:sectPr w:rsidR="001874C3" w:rsidSect="00D17CCD">
          <w:headerReference w:type="default" r:id="rId8"/>
          <w:footerReference w:type="default" r:id="rId9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tbl>
      <w:tblPr>
        <w:tblW w:w="56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55"/>
        <w:gridCol w:w="752"/>
        <w:gridCol w:w="833"/>
      </w:tblGrid>
      <w:tr w:rsidR="007A5A6A" w:rsidRPr="00457C87" w:rsidTr="006A28CC">
        <w:trPr>
          <w:trHeight w:val="562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17CCD" w:rsidRPr="00457C87" w:rsidRDefault="00D17CCD" w:rsidP="00457C8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i/>
                <w:sz w:val="18"/>
                <w:szCs w:val="16"/>
              </w:rPr>
              <w:t>2. Área asistencial</w:t>
            </w:r>
          </w:p>
        </w:tc>
      </w:tr>
      <w:tr w:rsidR="00457C87" w:rsidRPr="00457C87" w:rsidTr="006A28CC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17CCD" w:rsidRPr="00683DB4" w:rsidRDefault="000401F4" w:rsidP="000401F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17CCD" w:rsidRPr="00683DB4" w:rsidRDefault="00E504DE" w:rsidP="0004001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Etiqueta </w:t>
            </w:r>
            <w:r w:rsidR="0004001A">
              <w:rPr>
                <w:rFonts w:ascii="Calibri" w:hAnsi="Calibri"/>
                <w:b/>
                <w:i/>
                <w:sz w:val="16"/>
                <w:szCs w:val="16"/>
              </w:rPr>
              <w:t xml:space="preserve">intervenciones de </w:t>
            </w:r>
            <w:r w:rsidR="006D143A">
              <w:rPr>
                <w:rFonts w:ascii="Calibri" w:hAnsi="Calibri"/>
                <w:b/>
                <w:i/>
                <w:sz w:val="16"/>
                <w:szCs w:val="16"/>
              </w:rPr>
              <w:t>enfermería</w:t>
            </w:r>
            <w:r w:rsidR="0004001A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17CCD" w:rsidRPr="00683DB4" w:rsidRDefault="00D17CCD" w:rsidP="00457C8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En el trimest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D17CCD" w:rsidRPr="00683DB4" w:rsidRDefault="00D17CCD" w:rsidP="00457C8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Total a la fecha</w:t>
            </w:r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23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Administración de medicación</w:t>
            </w:r>
            <w:r>
              <w:rPr>
                <w:rFonts w:ascii="Calibri" w:hAnsi="Calibri"/>
                <w:sz w:val="16"/>
                <w:szCs w:val="16"/>
              </w:rPr>
              <w:t>(VO, IM, IV, intradérmic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6919719"/>
                <w:placeholder>
                  <w:docPart w:val="26C0A69978784C64817959082A76302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16485575"/>
                <w:placeholder>
                  <w:docPart w:val="AC5E784210F54E3E9D89BB65F35562B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403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Admini</w:t>
            </w:r>
            <w:r>
              <w:rPr>
                <w:rFonts w:ascii="Calibri" w:hAnsi="Calibri"/>
                <w:sz w:val="16"/>
                <w:szCs w:val="16"/>
              </w:rPr>
              <w:t xml:space="preserve">stración de hemoderivados 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92004820"/>
                <w:placeholder>
                  <w:docPart w:val="9E367994310A4E96AF9390DC8310FB6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63161758"/>
                <w:placeholder>
                  <w:docPart w:val="6741E8B462F345DD877826687B6E4AF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46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FF0B46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FF0B46">
              <w:rPr>
                <w:rFonts w:ascii="Calibri" w:hAnsi="Calibri"/>
                <w:sz w:val="16"/>
                <w:szCs w:val="16"/>
              </w:rPr>
              <w:t xml:space="preserve">Administración del enema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05401400"/>
                <w:placeholder>
                  <w:docPart w:val="C70F6DCF17D147FABF4B78CB3B240C5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88212558"/>
                <w:placeholder>
                  <w:docPart w:val="B8A1D3BC3D7446C296981B57AB915B4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24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esoramiento  a la lactanci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7535227"/>
                <w:placeholder>
                  <w:docPart w:val="2A55A3F7A94E4AC79EE263D5EF86C92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86363475"/>
                <w:placeholder>
                  <w:docPart w:val="ADCB443059DE4C83862BF49DB16B01B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istencia quirúrgic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981467147"/>
                <w:placeholder>
                  <w:docPart w:val="675CA669E2EE48D7B0B177AE6BC01E4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29948001"/>
                <w:placeholder>
                  <w:docPart w:val="D2AAE39545334B82ADBA3259F36C350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yuda con el autocuidad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32248239"/>
                <w:placeholder>
                  <w:docPart w:val="D012528B09C34549B349A455A98D9ED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12513894"/>
                <w:placeholder>
                  <w:docPart w:val="DFC3BBD9FC3B4EB0BC12B578B3E265D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ñ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95890686"/>
                <w:placeholder>
                  <w:docPart w:val="0473008452964D689EC4FD173D13314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56216023"/>
                <w:placeholder>
                  <w:docPart w:val="310625DA63864C31A1934FBD12B0939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4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mbio de posición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06013650"/>
                <w:placeholder>
                  <w:docPart w:val="7CD456A963E045D9AE0193A1CE299CE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27969384"/>
                <w:placeholder>
                  <w:docPart w:val="B22A960AAEE4451AA6AD836762E5662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7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laboración con el médico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10537185"/>
                <w:placeholder>
                  <w:docPart w:val="6F4171543E7A4ED38CF07CEEED7EEE5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45507043"/>
                <w:placeholder>
                  <w:docPart w:val="EC33986077944EADBA1B7A9659B82EC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8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ol de enfermedades transmis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28647649"/>
                <w:placeholder>
                  <w:docPart w:val="AEB3D93DEE094434953AD88BCC800A9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976915455"/>
                <w:placeholder>
                  <w:docPart w:val="7B4CCF03DC45445A936B24D185AE160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4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ol de infeccio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17907315"/>
                <w:placeholder>
                  <w:docPart w:val="2D8C1EEFF7FD47D7974FC6FE4662626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68403375"/>
                <w:placeholder>
                  <w:docPart w:val="29A17926CE44441F83362BDA2B54F81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s de enfermería al ingreso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50932104"/>
                <w:placeholder>
                  <w:docPart w:val="BF258D321E1C43E1A5B34FAA43B5149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37895857"/>
                <w:placeholder>
                  <w:docPart w:val="6F759BA3BC6644EEB11F7257DBA830B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6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las heri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58408574"/>
                <w:placeholder>
                  <w:docPart w:val="5FD75791CB3D4394B859241198E62F2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81486188"/>
                <w:placeholder>
                  <w:docPart w:val="5D066B21593B407598C7D287608BCB9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s de las úlceras por presión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45774356"/>
                <w:placeholder>
                  <w:docPart w:val="D559CA8A87894BB8B82DC9A6A5AC74E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06693239"/>
                <w:placeholder>
                  <w:docPart w:val="07584A607B3E4A8F8DE5387264753D6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9E7472" w:rsidRDefault="00443960" w:rsidP="00443960">
            <w:pPr>
              <w:rPr>
                <w:rFonts w:ascii="Calibri" w:hAnsi="Calibri"/>
                <w:sz w:val="13"/>
                <w:szCs w:val="15"/>
              </w:rPr>
            </w:pPr>
            <w:r w:rsidRPr="009E7472">
              <w:rPr>
                <w:rFonts w:ascii="Calibri" w:hAnsi="Calibri"/>
                <w:sz w:val="16"/>
                <w:szCs w:val="16"/>
              </w:rPr>
              <w:t xml:space="preserve">Cuidados del </w:t>
            </w:r>
            <w:r>
              <w:rPr>
                <w:rFonts w:ascii="Calibri" w:hAnsi="Calibri"/>
                <w:sz w:val="16"/>
                <w:szCs w:val="16"/>
              </w:rPr>
              <w:t>Catéter Central de Inserción P</w:t>
            </w:r>
            <w:r w:rsidRPr="009E7472">
              <w:rPr>
                <w:rFonts w:ascii="Calibri" w:hAnsi="Calibri"/>
                <w:sz w:val="16"/>
                <w:szCs w:val="16"/>
              </w:rPr>
              <w:t>eriférica (PICC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01876107"/>
                <w:placeholder>
                  <w:docPart w:val="FEE2DA8DA86C48D3AF9A079A6B7F3A9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03863627"/>
                <w:placeholder>
                  <w:docPart w:val="43BADF075F524AEE98BCB90E411A4AA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165DE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65DE">
              <w:rPr>
                <w:rFonts w:ascii="Calibri" w:hAnsi="Calibri"/>
                <w:b/>
                <w:sz w:val="16"/>
                <w:szCs w:val="16"/>
              </w:rPr>
              <w:t>187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165DE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4165DE">
              <w:rPr>
                <w:rFonts w:ascii="Calibri" w:hAnsi="Calibri"/>
                <w:sz w:val="16"/>
                <w:szCs w:val="16"/>
              </w:rPr>
              <w:t xml:space="preserve">Cuidados del catéter urinario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61407429"/>
                <w:placeholder>
                  <w:docPart w:val="643388BE19CF4C84B41FA990C7683BA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90753452"/>
                <w:placeholder>
                  <w:docPart w:val="C69FE76081F84C4CAB9E1FBAED0F4A91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l lacta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31211906"/>
                <w:placeholder>
                  <w:docPart w:val="0703BF374B7A407C8824C66192830BD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70182391"/>
                <w:placeholder>
                  <w:docPart w:val="C3931148617D4BD586C3F052562531A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6C548A" w:rsidRDefault="00443960" w:rsidP="00443960">
            <w:pPr>
              <w:tabs>
                <w:tab w:val="left" w:pos="39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DD">
              <w:rPr>
                <w:rFonts w:ascii="Calibri" w:hAnsi="Calibri"/>
                <w:b/>
                <w:sz w:val="16"/>
                <w:szCs w:val="16"/>
              </w:rPr>
              <w:t>36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60" w:rsidRPr="006C548A" w:rsidRDefault="00443960" w:rsidP="00443960">
            <w:pPr>
              <w:tabs>
                <w:tab w:val="left" w:pos="39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548A">
              <w:rPr>
                <w:rFonts w:asciiTheme="minorHAnsi" w:hAnsiTheme="minorHAnsi" w:cstheme="minorHAnsi"/>
                <w:sz w:val="16"/>
                <w:szCs w:val="16"/>
                <w:lang w:val="es-MX" w:eastAsia="es-MX"/>
              </w:rPr>
              <w:t>Cuidados de las heridas</w:t>
            </w:r>
            <w:r>
              <w:rPr>
                <w:rFonts w:asciiTheme="minorHAnsi" w:hAnsiTheme="minorHAnsi" w:cstheme="minorHAns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37678245"/>
                <w:placeholder>
                  <w:docPart w:val="084820EA14A14ED4B0C3A68D410472F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99420626"/>
                <w:placeholder>
                  <w:docPart w:val="AACFC531202A423D9C2933AEDDE84DD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2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en la agoní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85859214"/>
                <w:placeholder>
                  <w:docPart w:val="C5E653083B8E46898C03CD5B77A351A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42859433"/>
                <w:placeholder>
                  <w:docPart w:val="7F00D51443C34A0A9360F24F6E33441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3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intraparto: Parto de alto ries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41443351"/>
                <w:placeholder>
                  <w:docPart w:val="BE07ED7131AE429C879FE13F930FFE0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13461779"/>
                <w:placeholder>
                  <w:docPart w:val="21A335C6C4094819B39FC8D5BBE54DC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3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postpart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7094569"/>
                <w:placeholder>
                  <w:docPart w:val="ADDE1F12B8814BD58AB5871214AE51C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23956518"/>
                <w:placeholder>
                  <w:docPart w:val="7B3F8A436C364572AA91CABAD0F8446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7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post morte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20305733"/>
                <w:placeholder>
                  <w:docPart w:val="CB6FB1D5184F476ABE2168AB4D8EF58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24539451"/>
                <w:placeholder>
                  <w:docPart w:val="CBAE3A4ECAB144A894DA5388356DA2F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6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prenatal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5693651"/>
                <w:placeholder>
                  <w:docPart w:val="0EACA968804A42589CAFD34E20ED8F6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50184351"/>
                <w:placeholder>
                  <w:docPart w:val="9E63ABC3BE324818B29F6264423C41C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sminución de la hemorragi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5690950"/>
                <w:placeholder>
                  <w:docPart w:val="459E127863F74FE49E86162EDB2EAD3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9452735"/>
                <w:placeholder>
                  <w:docPart w:val="64CD5B22380043E0B86C4CF9D8F0242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9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scucha activ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62799427"/>
                <w:placeholder>
                  <w:docPart w:val="4986565EDE174D039A25E7F08C86C88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14638686"/>
                <w:placeholder>
                  <w:docPart w:val="9AD173B82FA64D49985C9637EE695C7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2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xploración mamari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3721551"/>
                <w:placeholder>
                  <w:docPart w:val="E8ED8556ADA34F01966D734143426F1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06299208"/>
                <w:placeholder>
                  <w:docPart w:val="A741388E635A443AADAD5BA1DEEFEFA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3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sioterapia torácic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55134605"/>
                <w:placeholder>
                  <w:docPart w:val="929A4C1B81094945B7BEC42CA36C8AC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58539754"/>
                <w:placeholder>
                  <w:docPart w:val="317E073EA29641A89F8B45B4F8A4988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3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lebotomía: (obtención de una unidad de sangre, muestra de sangre arterial, venosa)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108152989"/>
                <w:placeholder>
                  <w:docPart w:val="064B686574CC4189824711568720281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60176204"/>
                <w:placeholder>
                  <w:docPart w:val="53F3A0496B374E5995E7190F61DE139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ubación y estabilización de la vía aére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75055926"/>
                <w:placeholder>
                  <w:docPart w:val="FC3F80D17BAD4CBA8A0A2DCA402BAB6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55340976"/>
                <w:placeholder>
                  <w:docPart w:val="4EE1DD92A34343AAB202424069390EF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9D1B1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1B17">
              <w:rPr>
                <w:rFonts w:ascii="Calibri" w:hAnsi="Calibri"/>
                <w:b/>
                <w:sz w:val="16"/>
                <w:szCs w:val="16"/>
              </w:rPr>
              <w:t>20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9D1B1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9D1B17">
              <w:rPr>
                <w:rFonts w:ascii="Calibri" w:hAnsi="Calibri"/>
                <w:sz w:val="16"/>
                <w:szCs w:val="16"/>
              </w:rPr>
              <w:t xml:space="preserve">Manejo de electrolit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05828444"/>
                <w:placeholder>
                  <w:docPart w:val="1E5BEAD8DB574F6CB1C158CB13719F8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12232105"/>
                <w:placeholder>
                  <w:docPart w:val="0B2800C899E34C4B9BA895887851D9A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9D1B1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1B17">
              <w:rPr>
                <w:rFonts w:ascii="Calibri" w:hAnsi="Calibri"/>
                <w:b/>
                <w:sz w:val="16"/>
                <w:szCs w:val="16"/>
              </w:rPr>
              <w:t>059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9D1B1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9D1B17">
              <w:rPr>
                <w:rFonts w:ascii="Calibri" w:hAnsi="Calibri"/>
                <w:sz w:val="16"/>
                <w:szCs w:val="16"/>
              </w:rPr>
              <w:t xml:space="preserve">Manejo de la eliminación urinaria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50133260"/>
                <w:placeholder>
                  <w:docPart w:val="D03494E749D74D658CA51BEC9344076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55033200"/>
                <w:placeholder>
                  <w:docPart w:val="4C0F99FDC8214576B0C1857845A2E1D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683DB4" w:rsidRDefault="00683DB4"/>
    <w:p w:rsidR="00E97E1E" w:rsidRDefault="00E97E1E"/>
    <w:tbl>
      <w:tblPr>
        <w:tblW w:w="51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666"/>
        <w:gridCol w:w="767"/>
        <w:gridCol w:w="934"/>
      </w:tblGrid>
      <w:tr w:rsidR="00683DB4" w:rsidRPr="00457C87" w:rsidTr="00655F9A">
        <w:trPr>
          <w:trHeight w:val="542"/>
        </w:trPr>
        <w:tc>
          <w:tcPr>
            <w:tcW w:w="5104" w:type="dxa"/>
            <w:gridSpan w:val="4"/>
            <w:shd w:val="clear" w:color="auto" w:fill="FBE4D5"/>
            <w:noWrap/>
            <w:vAlign w:val="center"/>
          </w:tcPr>
          <w:p w:rsidR="00683DB4" w:rsidRPr="00457C87" w:rsidRDefault="00683DB4" w:rsidP="00683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i/>
                <w:sz w:val="18"/>
                <w:szCs w:val="16"/>
              </w:rPr>
              <w:t>2. Área asistencial</w:t>
            </w:r>
          </w:p>
        </w:tc>
      </w:tr>
      <w:tr w:rsidR="00655F9A" w:rsidRPr="00457C87" w:rsidTr="00655F9A">
        <w:trPr>
          <w:trHeight w:val="512"/>
        </w:trPr>
        <w:tc>
          <w:tcPr>
            <w:tcW w:w="737" w:type="dxa"/>
            <w:shd w:val="clear" w:color="auto" w:fill="D9D9D9"/>
            <w:noWrap/>
            <w:vAlign w:val="center"/>
          </w:tcPr>
          <w:p w:rsidR="00683DB4" w:rsidRPr="00683DB4" w:rsidRDefault="000401F4" w:rsidP="000401F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2666" w:type="dxa"/>
            <w:shd w:val="clear" w:color="auto" w:fill="D9D9D9"/>
            <w:noWrap/>
            <w:vAlign w:val="center"/>
          </w:tcPr>
          <w:p w:rsidR="00683DB4" w:rsidRPr="00683DB4" w:rsidRDefault="0004001A" w:rsidP="00E504DE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Etiqueta intervenciones de </w:t>
            </w:r>
            <w:r w:rsidR="0083260E">
              <w:rPr>
                <w:rFonts w:ascii="Calibri" w:hAnsi="Calibri"/>
                <w:b/>
                <w:i/>
                <w:sz w:val="16"/>
                <w:szCs w:val="16"/>
              </w:rPr>
              <w:t>enfermería</w:t>
            </w:r>
          </w:p>
        </w:tc>
        <w:tc>
          <w:tcPr>
            <w:tcW w:w="767" w:type="dxa"/>
            <w:shd w:val="clear" w:color="auto" w:fill="D9D9D9"/>
            <w:noWrap/>
            <w:vAlign w:val="bottom"/>
          </w:tcPr>
          <w:p w:rsidR="00683DB4" w:rsidRPr="00683DB4" w:rsidRDefault="00683DB4" w:rsidP="00683DB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En el trimestre</w:t>
            </w:r>
          </w:p>
        </w:tc>
        <w:tc>
          <w:tcPr>
            <w:tcW w:w="934" w:type="dxa"/>
            <w:shd w:val="clear" w:color="auto" w:fill="D9D9D9"/>
            <w:noWrap/>
            <w:vAlign w:val="bottom"/>
          </w:tcPr>
          <w:p w:rsidR="00683DB4" w:rsidRPr="00683DB4" w:rsidRDefault="00683DB4" w:rsidP="00683DB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Total a la fecha</w:t>
            </w:r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3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de la inmunización/vacunación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2597030"/>
                <w:placeholder>
                  <w:docPart w:val="74E365D4C71749959E4678EEE7B6A83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47724093"/>
                <w:placeholder>
                  <w:docPart w:val="8BB8F0B35876424881CF969732710A0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4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de la vía aérea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15493319"/>
                <w:placeholder>
                  <w:docPart w:val="CED5F9F21D6C4777BD77C9E5A7119B4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3725860"/>
                <w:placeholder>
                  <w:docPart w:val="D723028924CF47C6961581DF9A84C1B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8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ejo de líquidos/electrolitos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80141105"/>
                <w:placeholder>
                  <w:docPart w:val="EB712DAD4ACC43549DD26E215B7D2C4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02035050"/>
                <w:placeholder>
                  <w:docPart w:val="25A3D78D072B44C4B5D400CB1E1892E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8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ejo de muestras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52172753"/>
                <w:placeholder>
                  <w:docPart w:val="5AD95FEDE9194AB08D07136C0C4C676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89342443"/>
                <w:placeholder>
                  <w:docPart w:val="BE9ECCDEDF7E43D1ADFE8031F53970A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960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1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3960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ejo del dolor (agudo y crónico)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23830940"/>
                <w:placeholder>
                  <w:docPart w:val="2283898045E743DBB521511D19D1AF7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79944808"/>
                <w:placeholder>
                  <w:docPart w:val="120F66593750424884CF195876FDFB3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68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nitorización de los signos vitales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586889608"/>
                <w:placeholder>
                  <w:docPart w:val="D3C58EDFB4624EF3BE5AB59857ACA1E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98520025"/>
                <w:placeholder>
                  <w:docPart w:val="2E47E71D169146129F4B3256F3627C3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62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nitorización neurológica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6100222"/>
                <w:placeholder>
                  <w:docPart w:val="AE949F1564FC43F898D15074A1E4682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29192514"/>
                <w:placeholder>
                  <w:docPart w:val="717EE78574E5460FA8A8DED0FF3652E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35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estra de sangre capilar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61564092"/>
                <w:placeholder>
                  <w:docPart w:val="71F82995F9AB4BBB9CD802BE56AAF9B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88889524"/>
                <w:placeholder>
                  <w:docPart w:val="BC106ED1A08F462F8D96000E650162C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3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xigenoterapia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65130974"/>
                <w:placeholder>
                  <w:docPart w:val="35467587ED7B44ABA7CB7B8C7CDE9E5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46310497"/>
                <w:placeholder>
                  <w:docPart w:val="1F5C4C3BA0714E9CA9B811ADA613C3C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cauciones quirúrgicas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16390886"/>
                <w:placeholder>
                  <w:docPart w:val="0245975B9B924F2C8709912DC425595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9125914"/>
                <w:placeholder>
                  <w:docPart w:val="ECE4A485AE694045AC3D86016F0A695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A71B71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71B71">
              <w:rPr>
                <w:rFonts w:ascii="Calibri" w:hAnsi="Calibri"/>
                <w:b/>
                <w:sz w:val="16"/>
                <w:szCs w:val="16"/>
              </w:rPr>
              <w:t>676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A71B71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A71B71">
              <w:rPr>
                <w:rFonts w:ascii="Calibri" w:hAnsi="Calibri"/>
                <w:sz w:val="16"/>
                <w:szCs w:val="16"/>
              </w:rPr>
              <w:t>Preparación al parto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57369055"/>
                <w:placeholder>
                  <w:docPart w:val="D16824E3CFE543679838DA37E84F56B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37809147"/>
                <w:placeholder>
                  <w:docPart w:val="F7CE1CF074624F299513F0B26AEC5F3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49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caídas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24220776"/>
                <w:placeholder>
                  <w:docPart w:val="33592C313CB5483CB41EEC68CB4FB4B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14730466"/>
                <w:placeholder>
                  <w:docPart w:val="45C2C3D0D52A4A639FCF4E12FB46263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1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hemorragias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33650942"/>
                <w:placeholder>
                  <w:docPart w:val="BBD38FB21ABA4F29A43829074A2982B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5087204"/>
                <w:placeholder>
                  <w:docPart w:val="375CEFBEC3E04CF89D1035F62B95C8E1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4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ulceras por presión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78167960"/>
                <w:placeholder>
                  <w:docPart w:val="942669CF1ECB4ECBBF345043431E8C7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19747786"/>
                <w:placeholder>
                  <w:docPart w:val="1CE0B52A9A824F238E2D0077F056EB2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4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imeros auxilios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39950168"/>
                <w:placeholder>
                  <w:docPart w:val="8A8F8B21BBCC493C8C3E732CB94104E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0494965"/>
                <w:placeholder>
                  <w:docPart w:val="78817A421F974AE39874D0E7FF75AAA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5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tección contra las infecciones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76508280"/>
                <w:placeholder>
                  <w:docPart w:val="2C0821E29C0B49E092266729908CC4E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63465579"/>
                <w:placeholder>
                  <w:docPart w:val="7DF8419BB3864D8499E7F06FB27CAD5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3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animación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16341276"/>
                <w:placeholder>
                  <w:docPart w:val="F7074A79A733423C97DD594D3F9916D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50824694"/>
                <w:placeholder>
                  <w:docPart w:val="5D81D3683F6E4B59A55DF5B910CB418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66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visión del carro de emergencias (Carro Rojo)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39237476"/>
                <w:placeholder>
                  <w:docPart w:val="C4085ABC1F6C4AF8BF0857CBE6A97E4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63822572"/>
                <w:placeholder>
                  <w:docPart w:val="629B913FFCBF44F28233B69C09022EF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5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rapia de diálisis peritoneal 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40779331"/>
                <w:placeholder>
                  <w:docPart w:val="9750A4756150475BA6F4826F5701EC0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412077917"/>
                <w:placeholder>
                  <w:docPart w:val="C5EC92429E9A4299B0C4906487FD669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226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apia de ejercicios (movilidad articular y control muscular )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77394838"/>
                <w:placeholder>
                  <w:docPart w:val="8BB93AC0899D41E89156DAF80B66E32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427956078"/>
                <w:placeholder>
                  <w:docPart w:val="A40A681627EF4578BC96BBA6C8CA299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0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apia de hemodiálisis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60646353"/>
                <w:placeholder>
                  <w:docPart w:val="A6BBF1DD717043F0B6D3C6A457DAF5D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35817659"/>
                <w:placeholder>
                  <w:docPart w:val="075E6E1D24BC4EDE9FD8E5028081A98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305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0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apia intravenosa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22756612"/>
                <w:placeholder>
                  <w:docPart w:val="08AB66A7C21C492EB7512987A5FBF25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88351950"/>
                <w:placeholder>
                  <w:docPart w:val="ED4D8807B36A4E9B9B01E3F31450B81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305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6362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 xml:space="preserve">Triage: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457C87">
              <w:rPr>
                <w:rFonts w:ascii="Calibri" w:hAnsi="Calibri"/>
                <w:sz w:val="16"/>
                <w:szCs w:val="16"/>
              </w:rPr>
              <w:t>catástrofe</w:t>
            </w:r>
            <w:r>
              <w:rPr>
                <w:rFonts w:ascii="Calibri" w:hAnsi="Calibri"/>
                <w:sz w:val="16"/>
                <w:szCs w:val="16"/>
              </w:rPr>
              <w:t>, centro de urgencias, teléfono)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53102396"/>
                <w:placeholder>
                  <w:docPart w:val="15402742EF834B0896E16A01A85E9EA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73741575"/>
                <w:placeholder>
                  <w:docPart w:val="AF3E28C3A8484E8A80EBB14778382CE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305"/>
        </w:trPr>
        <w:tc>
          <w:tcPr>
            <w:tcW w:w="737" w:type="dxa"/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32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sitas domiciliarias de apoyo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19638810"/>
                <w:placeholder>
                  <w:docPart w:val="E9B93DEE0DF24A198E264087F306173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33575670"/>
                <w:placeholder>
                  <w:docPart w:val="87B3495D0D794A79A55D56FC5525F11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655F9A" w:rsidRPr="00655F9A" w:rsidRDefault="00655F9A" w:rsidP="00655F9A">
      <w:pPr>
        <w:rPr>
          <w:vanish/>
        </w:rPr>
      </w:pPr>
    </w:p>
    <w:p w:rsidR="00683DB4" w:rsidRDefault="00683DB4"/>
    <w:tbl>
      <w:tblPr>
        <w:tblpPr w:leftFromText="141" w:rightFromText="141" w:vertAnchor="text" w:horzAnchor="page" w:tblpX="797" w:tblpY="230"/>
        <w:tblW w:w="5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2766"/>
        <w:gridCol w:w="822"/>
        <w:gridCol w:w="833"/>
      </w:tblGrid>
      <w:tr w:rsidR="000F0E9E" w:rsidRPr="00457C87" w:rsidTr="00662E9F">
        <w:trPr>
          <w:trHeight w:val="562"/>
        </w:trPr>
        <w:tc>
          <w:tcPr>
            <w:tcW w:w="5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F0E9E" w:rsidRPr="00457C87" w:rsidRDefault="000F0E9E" w:rsidP="00662E9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3. Docencia e investigación</w:t>
            </w:r>
          </w:p>
        </w:tc>
      </w:tr>
      <w:tr w:rsidR="000F0E9E" w:rsidRPr="00683DB4" w:rsidTr="00662E9F">
        <w:trPr>
          <w:trHeight w:val="4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F0E9E" w:rsidRPr="00683DB4" w:rsidRDefault="000F0E9E" w:rsidP="00662E9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F0E9E" w:rsidRPr="00683DB4" w:rsidRDefault="000F0E9E" w:rsidP="00662E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Etiqueta intervenciones de </w:t>
            </w:r>
            <w:r w:rsidR="0083260E">
              <w:rPr>
                <w:rFonts w:ascii="Calibri" w:hAnsi="Calibri"/>
                <w:b/>
                <w:i/>
                <w:sz w:val="16"/>
                <w:szCs w:val="16"/>
              </w:rPr>
              <w:t>enfermerí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F0E9E" w:rsidRPr="00683DB4" w:rsidRDefault="000F0E9E" w:rsidP="00662E9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En el trimest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0F0E9E" w:rsidRPr="00683DB4" w:rsidRDefault="000F0E9E" w:rsidP="00662E9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Total a la fecha</w:t>
            </w:r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65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Análisis de la  situación  sanitaria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62203174"/>
                <w:placeholder>
                  <w:docPart w:val="F63C8D1AD6734B9E83FA6B6084A7DDB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22951366"/>
                <w:placeholder>
                  <w:docPart w:val="5D517A7AB502406CA4E4C19F0904CFB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2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7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Desarrollo de un programa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66709276"/>
                <w:placeholder>
                  <w:docPart w:val="9EDC90DB06874AECBDBCD57EF5F50961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06164832"/>
                <w:placeholder>
                  <w:docPart w:val="9B4DFDEDF94F4206BDE932C81177169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51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ducación para la  salu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28474763"/>
                <w:placeholder>
                  <w:docPart w:val="BA7273F48EDF43268EEEE211ED66B4D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47895184"/>
                <w:placeholder>
                  <w:docPart w:val="FC089860184F44AEBDAECFD74C01609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06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: individu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83771658"/>
                <w:placeholder>
                  <w:docPart w:val="F38C66C47EA841C894FC7D91F1C6BD5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83896651"/>
                <w:placeholder>
                  <w:docPart w:val="73E28FE902B54D219799CFF4D36A579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04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: grup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92229756"/>
                <w:placeholder>
                  <w:docPart w:val="429B8791402F478BA1003AC8DA2F809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67922137"/>
                <w:placeholder>
                  <w:docPart w:val="EBF74865B76C42AD8CD416B4BD2B5D6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16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nseñanza: medicamentos prescritos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1411408"/>
                <w:placeholder>
                  <w:docPart w:val="A8980EBCDF86482DBFAC23B87F8C011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62182289"/>
                <w:placeholder>
                  <w:docPart w:val="9F6BE2325DE249DCA041585A060152E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1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nseñanza: procedimiento/tratamiento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07115932"/>
                <w:placeholder>
                  <w:docPart w:val="2C2A31242A834DF6967F82FE3C0177A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9809590"/>
                <w:placeholder>
                  <w:docPart w:val="2FEA036E92544D999E65908154B28E0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0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: proceso de enfermedad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66084362"/>
                <w:placeholder>
                  <w:docPart w:val="3CA16CC021DF493F9B619193CF7BD45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68421159"/>
                <w:placeholder>
                  <w:docPart w:val="5AF382A79F3243E7BEA22E68C03F697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2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nseñanza: relaciones sexuales seguras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30409462"/>
                <w:placeholder>
                  <w:docPart w:val="1F6CD39157304CDD99E86AC1532FC07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31773643"/>
                <w:placeholder>
                  <w:docPart w:val="225AF7CCCFA048F2A7A7C5CF8094EF0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45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: seguridad del lactante(0-12 meses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0023632"/>
                <w:placeholder>
                  <w:docPart w:val="BC6F765394DC49C9ACA258045E2C805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07821469"/>
                <w:placeholder>
                  <w:docPart w:val="AA2B7D3220644FB684F7E8264CDFF09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7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valuación de compañeros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7054731"/>
                <w:placeholder>
                  <w:docPart w:val="EDB155A7AA88495D83B5E2871457BCA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3993381"/>
                <w:placeholder>
                  <w:docPart w:val="EEE0BA62CC074459B1E9C269AD81E71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76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valuación de productos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94821172"/>
                <w:placeholder>
                  <w:docPart w:val="9F4D2441CE324D248D7F72A9D3C27F0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2246873"/>
                <w:placeholder>
                  <w:docPart w:val="A21AEC6A521940F4B947FB3B035F008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5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cilitar el aprendizaj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43652833"/>
                <w:placeholder>
                  <w:docPart w:val="249674C9AC3C4EB1AE04E3246F878EB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83609533"/>
                <w:placeholder>
                  <w:docPart w:val="DF98F1D396164961AC843A843293DC7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17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mentar la salud bucal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87240452"/>
                <w:placeholder>
                  <w:docPart w:val="456CE6EA4C3C48EBA6A372D56279112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24198016"/>
                <w:placeholder>
                  <w:docPart w:val="12CAE0C29D334843A0F4A21F3C86EA8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5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mentar salud de la comunidad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95271468"/>
                <w:placeholder>
                  <w:docPart w:val="E97241C8751A4513809096203E9ABB9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77679899"/>
                <w:placeholder>
                  <w:docPart w:val="9822C1F10C784140AF13EC89F9D7922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Default="00443960" w:rsidP="00443960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02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960" w:rsidRDefault="00443960" w:rsidP="00443960"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mento del ejercici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64074600"/>
                <w:placeholder>
                  <w:docPart w:val="17B45DD7D0034D6CAA3ED302055E8DE1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964893055"/>
                <w:placeholder>
                  <w:docPart w:val="3B7505CF54F4499090FDB30FE1285E1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515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ejorar el acceso a la información sanitari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85855939"/>
                <w:placeholder>
                  <w:docPart w:val="3C89D13EAB574A2E94A515A8224261F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2141947"/>
                <w:placeholder>
                  <w:docPart w:val="C98C625B165648A997EA948A97449B0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784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AA00B1">
              <w:rPr>
                <w:rFonts w:ascii="Calibri" w:hAnsi="Calibri"/>
                <w:sz w:val="16"/>
                <w:szCs w:val="16"/>
              </w:rPr>
              <w:t>Planificación familiar: anticoncepción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14578043"/>
                <w:placeholder>
                  <w:docPart w:val="CFA7867FE4074166841BCA8723E85E0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57327449"/>
                <w:placeholder>
                  <w:docPart w:val="BF49400D7F9949AD8E98966E8C7FD55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Default="00443960" w:rsidP="00443960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45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Default="00443960" w:rsidP="00443960"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Prevención del consumo de sustancias nocivas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16128327"/>
                <w:placeholder>
                  <w:docPart w:val="EF8C7F283D6343FDB2AA65E1F4F48F8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75249913"/>
                <w:placeholder>
                  <w:docPart w:val="D6FF148B96BB4A72AEEB3D57071C038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1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Recogida de datos para la investigación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11268733"/>
                <w:placeholder>
                  <w:docPart w:val="947E5957318446D0B9CB9A88DC38210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85495528"/>
                <w:placeholder>
                  <w:docPart w:val="3BC4458D0B0B41BF90BC13B72AA71CA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221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585"/>
        <w:gridCol w:w="817"/>
        <w:gridCol w:w="1024"/>
      </w:tblGrid>
      <w:tr w:rsidR="00BB21E3" w:rsidRPr="00457C87" w:rsidTr="00BB21E3">
        <w:trPr>
          <w:trHeight w:val="558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B21E3" w:rsidRPr="007B19C9" w:rsidRDefault="00BB21E3" w:rsidP="00BB21E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4. Gestión</w:t>
            </w:r>
          </w:p>
        </w:tc>
      </w:tr>
      <w:tr w:rsidR="00BB21E3" w:rsidRPr="00457C87" w:rsidTr="00BB21E3">
        <w:trPr>
          <w:trHeight w:val="46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BB21E3" w:rsidRPr="000A62E6" w:rsidRDefault="00BB21E3" w:rsidP="00BB21E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BB21E3" w:rsidRPr="000A62E6" w:rsidRDefault="00BB21E3" w:rsidP="00BB21E3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Etiqueta intervenciones de enfermerí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B21E3" w:rsidRPr="000A62E6" w:rsidRDefault="00BB21E3" w:rsidP="00BB21E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A62E6">
              <w:rPr>
                <w:rFonts w:ascii="Calibri" w:hAnsi="Calibri"/>
                <w:i/>
                <w:sz w:val="16"/>
                <w:szCs w:val="16"/>
              </w:rPr>
              <w:t>En el trimestr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B21E3" w:rsidRPr="000A62E6" w:rsidRDefault="00BB21E3" w:rsidP="00BB21E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A62E6">
              <w:rPr>
                <w:rFonts w:ascii="Calibri" w:hAnsi="Calibri"/>
                <w:i/>
                <w:sz w:val="16"/>
                <w:szCs w:val="16"/>
              </w:rPr>
              <w:t>Total a la fecha</w:t>
            </w:r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2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Asesoramient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28819075"/>
                <w:placeholder>
                  <w:docPart w:val="AAFF8A68F1634CF7B1BE215B8D956E6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17592118"/>
                <w:placeholder>
                  <w:docPart w:val="6D402184188743FEAC85982DDCBBFD3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Control de calidad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52695"/>
                <w:placeholder>
                  <w:docPart w:val="E3668E73D32B4D9D9089426374363F7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3265846"/>
                <w:placeholder>
                  <w:docPart w:val="94D7254B96DD4A09B0C8C6EF4DB47C8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6527F0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527F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92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6527F0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527F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Documentación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58690929"/>
                <w:placeholder>
                  <w:docPart w:val="5B80DCF32E4A4AF9B879BF0B61E9A33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29203978"/>
                <w:placeholder>
                  <w:docPart w:val="15916C794D0848B8B2729D2B6BFF32E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32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Gestión de casos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12566266"/>
                <w:placeholder>
                  <w:docPart w:val="E18B68884E9B4DC8B057AC57938915F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81491579"/>
                <w:placeholder>
                  <w:docPart w:val="3EFBF366173A47AEB5826236FDE6130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D41061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41061">
              <w:rPr>
                <w:rFonts w:ascii="Calibri" w:hAnsi="Calibri"/>
                <w:b/>
                <w:sz w:val="16"/>
                <w:szCs w:val="16"/>
              </w:rPr>
              <w:t>543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D41061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D41061">
              <w:rPr>
                <w:rFonts w:ascii="Calibri" w:hAnsi="Calibri"/>
                <w:sz w:val="16"/>
                <w:szCs w:val="16"/>
              </w:rPr>
              <w:t xml:space="preserve">Grupo de apoyo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8714007"/>
                <w:placeholder>
                  <w:docPart w:val="CA419CEB20F74DD0B010B1D9F0965D4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454863599"/>
                <w:placeholder>
                  <w:docPart w:val="B063E87467EA4E5D928FDFED0219777D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98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Informe de incidencias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05263011"/>
                <w:placeholder>
                  <w:docPart w:val="96BFBFE8BE2342D3A6CEE180A8A009F7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485228151"/>
                <w:placeholder>
                  <w:docPart w:val="A2CC9EADD8D74302B299ECC05542791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anejo de la cadena de suministros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88536125"/>
                <w:placeholder>
                  <w:docPart w:val="C1A0256EE83B4952A8026D6E3C17D59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80422744"/>
                <w:placeholder>
                  <w:docPart w:val="794DDE3C0F204C83A27DC53422F356B2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788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 xml:space="preserve">Manejo de la tecnología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8690189"/>
                <w:placeholder>
                  <w:docPart w:val="D976BA07D4A3468A918AE1730C3E1B6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10113144"/>
                <w:placeholder>
                  <w:docPart w:val="A7CCE8D8488041848F916C585ED5C56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Default="00443960" w:rsidP="004439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875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ED2CAC" w:rsidRDefault="00443960" w:rsidP="004439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rketing social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03708553"/>
                <w:placeholder>
                  <w:docPart w:val="82D9D3C43A064F3897C2A477F4A0104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72396355"/>
                <w:placeholder>
                  <w:docPart w:val="F17FD529F703475887E1E95C11AB7801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0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ediación de conflictos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7168710"/>
                <w:placeholder>
                  <w:docPart w:val="2381E3BE05FF451093A7790A3BD772A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94655554"/>
                <w:placeholder>
                  <w:docPart w:val="C1180A5A18BC41B6B87A6F53173D468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onitorización de la calidad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66464253"/>
                <w:placeholder>
                  <w:docPart w:val="69C19A06811C4F298D8AEEBF80235FE3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3077818"/>
                <w:placeholder>
                  <w:docPart w:val="675FAE0A87084B06AA885CF5864D728E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443960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737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457C87" w:rsidRDefault="00443960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Planificación del alt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7030576"/>
                <w:placeholder>
                  <w:docPart w:val="0E6D13E541C748229FF4D6AB9FF1974F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55618771"/>
                <w:placeholder>
                  <w:docPart w:val="BD01C12441B74BA58861B8248E24F1C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746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A06891" w:rsidRDefault="00443960" w:rsidP="0044396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06891">
              <w:rPr>
                <w:rFonts w:ascii="Calibri" w:hAnsi="Calibri" w:cs="Calibri"/>
                <w:sz w:val="16"/>
                <w:szCs w:val="16"/>
              </w:rPr>
              <w:t>Protección de los derechos del pacient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1683110"/>
                <w:placeholder>
                  <w:docPart w:val="6593A3780F0C4042B9544805209B656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2822858"/>
                <w:placeholder>
                  <w:docPart w:val="E307EFA166974378B892F1CF6F8F6F7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4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AF53D1" w:rsidRDefault="00443960" w:rsidP="0044396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F53D1">
              <w:rPr>
                <w:rFonts w:ascii="Calibri" w:hAnsi="Calibri" w:cs="Calibri"/>
                <w:sz w:val="16"/>
                <w:szCs w:val="16"/>
              </w:rPr>
              <w:t>Orientación en el sistema sanitari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76472216"/>
                <w:placeholder>
                  <w:docPart w:val="710D7DC3DEDD4A6EB3A59D0955AE7891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1448071"/>
                <w:placeholder>
                  <w:docPart w:val="91E177275AB54D98BB8511E0B71A72A5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3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pervisión del person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46606742"/>
                <w:placeholder>
                  <w:docPart w:val="032EB1F7EE2F4811805E140165647804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41595176"/>
                <w:placeholder>
                  <w:docPart w:val="335CF804301949D59B89A57FA0530840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06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ranscripción de órden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3388465"/>
                <w:placeholder>
                  <w:docPart w:val="C480AE960A30465096D6B53870EA2BC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89230557"/>
                <w:placeholder>
                  <w:docPart w:val="9C7949649F2A4376A5594AD560D081AA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1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Transferencia de cuidados de pacient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42303854"/>
                <w:placeholder>
                  <w:docPart w:val="0B19EF78D65F4649B2C83EA16B51CE08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48488262"/>
                <w:placeholder>
                  <w:docPart w:val="0562AA8C3BE14BBBAC15013615CCD30C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9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Transporte entre instalaciones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34847262"/>
                <w:placeholder>
                  <w:docPart w:val="4F5B9FF17E204EF7A4D64C286FB71349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55091145"/>
                <w:placeholder>
                  <w:docPart w:val="250419B5D8464E86B29EC45153621E8B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443960" w:rsidRPr="00457C87" w:rsidTr="00443960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60" w:rsidRPr="000A62E6" w:rsidRDefault="00443960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665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60" w:rsidRPr="000A62E6" w:rsidRDefault="00443960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gilancia: comunidad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16082047"/>
                <w:placeholder>
                  <w:docPart w:val="CC7A09297DDF46039F2750C04C2E990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60" w:rsidRPr="00457C87" w:rsidRDefault="00A31BE1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56446851"/>
                <w:placeholder>
                  <w:docPart w:val="91C2F4191BBA4AAB88C967C26D4CC676"/>
                </w:placeholder>
                <w15:color w:val="FFCC00"/>
                <w:text/>
              </w:sdtPr>
              <w:sdtEndPr/>
              <w:sdtContent>
                <w:r w:rsidR="00443960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0A62E6" w:rsidRDefault="000A62E6" w:rsidP="007471C3">
      <w:pPr>
        <w:pStyle w:val="Subttulo"/>
        <w:rPr>
          <w:lang w:val="es-MX" w:eastAsia="es-MX"/>
        </w:rPr>
        <w:sectPr w:rsidR="000A62E6" w:rsidSect="007A5A6A">
          <w:type w:val="continuous"/>
          <w:pgSz w:w="12240" w:h="15840" w:code="1"/>
          <w:pgMar w:top="1134" w:right="567" w:bottom="1559" w:left="1418" w:header="425" w:footer="408" w:gutter="0"/>
          <w:cols w:num="2" w:space="720"/>
          <w:noEndnote/>
        </w:sectPr>
      </w:pPr>
    </w:p>
    <w:p w:rsidR="000A62E6" w:rsidRDefault="000A62E6" w:rsidP="00F7643E">
      <w:pPr>
        <w:tabs>
          <w:tab w:val="left" w:pos="3952"/>
        </w:tabs>
        <w:rPr>
          <w:sz w:val="18"/>
          <w:szCs w:val="18"/>
        </w:rPr>
        <w:sectPr w:rsidR="000A62E6" w:rsidSect="000A62E6">
          <w:type w:val="continuous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p w:rsidR="000A62E6" w:rsidRDefault="000A62E6" w:rsidP="00F7643E">
      <w:pPr>
        <w:tabs>
          <w:tab w:val="left" w:pos="3952"/>
        </w:tabs>
        <w:rPr>
          <w:sz w:val="18"/>
          <w:szCs w:val="18"/>
        </w:rPr>
        <w:sectPr w:rsidR="000A62E6" w:rsidSect="000A62E6">
          <w:type w:val="continuous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p w:rsidR="00FE5861" w:rsidRDefault="00FE5861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D35014" w:rsidRDefault="00D35014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FE5861" w:rsidRDefault="00FE5861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D35014" w:rsidRDefault="00D35014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FE5861" w:rsidRPr="003D48C0" w:rsidRDefault="00FE5861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D35014" w:rsidRDefault="00FE5861" w:rsidP="00D35014">
      <w:pPr>
        <w:tabs>
          <w:tab w:val="left" w:pos="3952"/>
        </w:tabs>
        <w:rPr>
          <w:sz w:val="18"/>
          <w:szCs w:val="18"/>
        </w:rPr>
      </w:pPr>
      <w:r w:rsidRPr="003D48C0">
        <w:rPr>
          <w:rFonts w:ascii="Calibri" w:hAnsi="Calibri" w:cs="Calibri"/>
          <w:b/>
          <w:bCs/>
          <w:sz w:val="20"/>
        </w:rPr>
        <w:t xml:space="preserve">                  </w:t>
      </w:r>
      <w:r>
        <w:rPr>
          <w:rFonts w:ascii="Calibri" w:hAnsi="Calibri" w:cs="Calibri"/>
          <w:b/>
          <w:bCs/>
          <w:sz w:val="20"/>
        </w:rPr>
        <w:t xml:space="preserve">           </w:t>
      </w:r>
      <w:r w:rsidR="00D35014">
        <w:rPr>
          <w:rFonts w:ascii="Calibri" w:hAnsi="Calibri" w:cs="Calibri"/>
          <w:b/>
          <w:bCs/>
          <w:sz w:val="20"/>
        </w:rPr>
        <w:softHyphen/>
      </w:r>
    </w:p>
    <w:p w:rsidR="00D35014" w:rsidRDefault="00D35014" w:rsidP="00D35014">
      <w:pPr>
        <w:tabs>
          <w:tab w:val="left" w:pos="3952"/>
        </w:tabs>
        <w:rPr>
          <w:sz w:val="18"/>
          <w:szCs w:val="18"/>
        </w:rPr>
      </w:pPr>
    </w:p>
    <w:p w:rsidR="00D35014" w:rsidRDefault="00D35014" w:rsidP="00D35014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___________________________________                                                    ___________________________________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Jefe Inmediato Superior"/>
          <w:tag w:val="Nombre y Firma del Jefe Inmediato Superior"/>
          <w:id w:val="-1377462100"/>
          <w:placeholder>
            <w:docPart w:val="AA75D040B6094F8793611C54224C74A5"/>
          </w:placeholder>
          <w15:color w:val="FFCC00"/>
          <w:text/>
        </w:sdtPr>
        <w:sdtEndPr/>
        <w:sdtContent>
          <w:r w:rsidRPr="00965FEA">
            <w:rPr>
              <w:rFonts w:ascii="Arial" w:hAnsi="Arial" w:cs="Arial"/>
              <w:b/>
              <w:i/>
              <w:sz w:val="18"/>
              <w:szCs w:val="18"/>
            </w:rPr>
            <w:t>NOMBRE Y FI</w:t>
          </w:r>
          <w:r>
            <w:rPr>
              <w:rFonts w:ascii="Arial" w:hAnsi="Arial" w:cs="Arial"/>
              <w:b/>
              <w:i/>
              <w:sz w:val="18"/>
              <w:szCs w:val="18"/>
            </w:rPr>
            <w:t>RMA DEL JEFE INMEDIATO SUPERIOR</w:t>
          </w:r>
        </w:sdtContent>
      </w:sdt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Pasante "/>
          <w:tag w:val="Nombre y Firma del Pasante "/>
          <w:id w:val="-1403915097"/>
          <w:placeholder>
            <w:docPart w:val="AA75D040B6094F8793611C54224C74A5"/>
          </w:placeholder>
          <w15:color w:val="FFCC00"/>
          <w:text/>
        </w:sdtPr>
        <w:sdtEndPr/>
        <w:sdtContent>
          <w:r>
            <w:rPr>
              <w:rFonts w:ascii="Arial" w:hAnsi="Arial" w:cs="Arial"/>
              <w:b/>
              <w:i/>
              <w:sz w:val="18"/>
              <w:szCs w:val="18"/>
            </w:rPr>
            <w:t>NOMBRE Y FIRMA DEL PASANTE</w:t>
          </w:r>
        </w:sdtContent>
      </w:sdt>
    </w:p>
    <w:p w:rsidR="00D35014" w:rsidRPr="00F0597C" w:rsidRDefault="00A31BE1" w:rsidP="00D35014">
      <w:pPr>
        <w:tabs>
          <w:tab w:val="left" w:pos="2282"/>
          <w:tab w:val="left" w:pos="8463"/>
        </w:tabs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alias w:val="Jef@ de Enfermeria del Hospital / Centro de Salud"/>
          <w:tag w:val="Jef@ de Enfermeria del Hospital / Centro de Salud"/>
          <w:id w:val="120967015"/>
          <w:placeholder>
            <w:docPart w:val="AA75D040B6094F8793611C54224C74A5"/>
          </w:placeholder>
          <w15:color w:val="FFCC00"/>
          <w:text/>
        </w:sdtPr>
        <w:sdtEndPr/>
        <w:sdtContent>
          <w:r w:rsidR="00D35014" w:rsidRPr="00F0597C">
            <w:rPr>
              <w:rFonts w:ascii="Calibri" w:hAnsi="Calibri" w:cs="Calibri"/>
              <w:bCs/>
              <w:sz w:val="20"/>
            </w:rPr>
            <w:t>JEF@ DE ENFERMERÍA DEL HOSPITAL/CENTRO DE SALUD</w:t>
          </w:r>
        </w:sdtContent>
      </w:sdt>
      <w:r w:rsidR="00D35014">
        <w:rPr>
          <w:rFonts w:ascii="Calibri" w:hAnsi="Calibri" w:cs="Calibri"/>
          <w:bCs/>
          <w:sz w:val="20"/>
        </w:rPr>
        <w:t xml:space="preserve">                          </w:t>
      </w:r>
      <w:sdt>
        <w:sdtPr>
          <w:rPr>
            <w:rFonts w:ascii="Calibri" w:hAnsi="Calibri" w:cs="Calibri"/>
            <w:bCs/>
            <w:sz w:val="20"/>
          </w:rPr>
          <w:alias w:val="Pasante de la Licenciatura en Enfermeria"/>
          <w:tag w:val="Pasante de la Licenciatura en Enfermeria"/>
          <w:id w:val="676768742"/>
          <w:placeholder>
            <w:docPart w:val="AA75D040B6094F8793611C54224C74A5"/>
          </w:placeholder>
          <w15:color w:val="FFCC00"/>
          <w:text/>
        </w:sdtPr>
        <w:sdtEndPr/>
        <w:sdtContent>
          <w:r w:rsidR="00D35014">
            <w:rPr>
              <w:rFonts w:ascii="Calibri" w:hAnsi="Calibri" w:cs="Calibri"/>
              <w:bCs/>
              <w:sz w:val="20"/>
            </w:rPr>
            <w:t>PASANTE DE LA LICENCIATURA EN ENFERMERÍA</w:t>
          </w:r>
        </w:sdtContent>
      </w:sdt>
    </w:p>
    <w:p w:rsidR="00D35014" w:rsidRDefault="00D35014" w:rsidP="00D35014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</w:p>
    <w:p w:rsidR="00D35014" w:rsidRPr="000C1957" w:rsidRDefault="00D35014" w:rsidP="00D35014">
      <w:pPr>
        <w:tabs>
          <w:tab w:val="left" w:pos="3952"/>
        </w:tabs>
        <w:rPr>
          <w:sz w:val="18"/>
          <w:szCs w:val="18"/>
        </w:rPr>
      </w:pPr>
    </w:p>
    <w:p w:rsidR="00FE5861" w:rsidRPr="00D35014" w:rsidRDefault="00FE5861" w:rsidP="00D35014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04001A" w:rsidRPr="0004001A" w:rsidRDefault="0004001A" w:rsidP="0004001A">
      <w:pPr>
        <w:rPr>
          <w:sz w:val="18"/>
          <w:szCs w:val="18"/>
        </w:rPr>
      </w:pPr>
    </w:p>
    <w:p w:rsidR="0004001A" w:rsidRPr="0004001A" w:rsidRDefault="0004001A" w:rsidP="0004001A">
      <w:pPr>
        <w:rPr>
          <w:sz w:val="18"/>
          <w:szCs w:val="18"/>
        </w:rPr>
      </w:pPr>
    </w:p>
    <w:p w:rsidR="0004001A" w:rsidRPr="0004001A" w:rsidRDefault="0004001A" w:rsidP="0004001A">
      <w:pPr>
        <w:rPr>
          <w:sz w:val="18"/>
          <w:szCs w:val="18"/>
        </w:rPr>
      </w:pPr>
    </w:p>
    <w:p w:rsidR="0004001A" w:rsidRPr="0004001A" w:rsidRDefault="0004001A" w:rsidP="0004001A">
      <w:pPr>
        <w:rPr>
          <w:sz w:val="18"/>
          <w:szCs w:val="18"/>
        </w:rPr>
      </w:pPr>
    </w:p>
    <w:p w:rsidR="0004001A" w:rsidRPr="0004001A" w:rsidRDefault="0004001A" w:rsidP="0004001A">
      <w:pPr>
        <w:rPr>
          <w:sz w:val="18"/>
          <w:szCs w:val="18"/>
        </w:rPr>
      </w:pPr>
    </w:p>
    <w:p w:rsidR="000A62E6" w:rsidRPr="0004001A" w:rsidRDefault="000A62E6" w:rsidP="0004001A">
      <w:pPr>
        <w:tabs>
          <w:tab w:val="left" w:pos="3720"/>
        </w:tabs>
        <w:rPr>
          <w:sz w:val="18"/>
          <w:szCs w:val="18"/>
        </w:rPr>
      </w:pPr>
    </w:p>
    <w:sectPr w:rsidR="000A62E6" w:rsidRPr="0004001A" w:rsidSect="000A62E6">
      <w:type w:val="continuous"/>
      <w:pgSz w:w="12240" w:h="15840" w:code="1"/>
      <w:pgMar w:top="1134" w:right="1134" w:bottom="1560" w:left="1418" w:header="426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E1" w:rsidRDefault="00A31BE1">
      <w:r>
        <w:separator/>
      </w:r>
    </w:p>
  </w:endnote>
  <w:endnote w:type="continuationSeparator" w:id="0">
    <w:p w:rsidR="00A31BE1" w:rsidRDefault="00A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60" w:rsidRDefault="00443960" w:rsidP="00AA483C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Av. Enrique Arreola Silva No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883, Colonia Centro, C.P.49000 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>Cd. Guzmán, Jalisco, México (01341) 575.22.22, ext. 46027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       </w:t>
    </w:r>
  </w:p>
  <w:p w:rsidR="00443960" w:rsidRPr="00DE12DF" w:rsidRDefault="00443960" w:rsidP="00AA483C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www.cusur.udg.mx</w:t>
    </w:r>
  </w:p>
  <w:p w:rsidR="00443960" w:rsidRPr="000C1957" w:rsidRDefault="00443960" w:rsidP="00AA483C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>Elaborado por D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 xml:space="preserve">ra. Lidia García Ortiz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-2016. Actualizado por Mtra. Gloria Arteaga Vega-2022. </w:t>
    </w:r>
  </w:p>
  <w:p w:rsidR="00443960" w:rsidRPr="000C1957" w:rsidRDefault="00443960" w:rsidP="000C1957">
    <w:pPr>
      <w:autoSpaceDE w:val="0"/>
      <w:autoSpaceDN w:val="0"/>
      <w:adjustRightInd w:val="0"/>
      <w:ind w:left="567"/>
      <w:rPr>
        <w:rFonts w:ascii="Franklin Gothic Book" w:hAnsi="Franklin Gothic Book" w:cs="Franklin Gothic Book"/>
        <w:color w:val="464156"/>
        <w:sz w:val="16"/>
        <w:szCs w:val="16"/>
      </w:rPr>
    </w:pP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43002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            </w:t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834515</wp:posOffset>
          </wp:positionH>
          <wp:positionV relativeFrom="page">
            <wp:posOffset>519430</wp:posOffset>
          </wp:positionV>
          <wp:extent cx="2889250" cy="215265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1427480</wp:posOffset>
          </wp:positionH>
          <wp:positionV relativeFrom="page">
            <wp:posOffset>0</wp:posOffset>
          </wp:positionV>
          <wp:extent cx="62230" cy="14547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680720" cy="925830"/>
          <wp:effectExtent l="0" t="0" r="508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E1" w:rsidRDefault="00A31BE1">
      <w:r>
        <w:separator/>
      </w:r>
    </w:p>
  </w:footnote>
  <w:footnote w:type="continuationSeparator" w:id="0">
    <w:p w:rsidR="00A31BE1" w:rsidRDefault="00A3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60" w:rsidRDefault="00443960" w:rsidP="00E506D2">
    <w:pPr>
      <w:widowControl w:val="0"/>
      <w:autoSpaceDE w:val="0"/>
      <w:autoSpaceDN w:val="0"/>
      <w:adjustRightInd w:val="0"/>
      <w:spacing w:line="240" w:lineRule="exact"/>
    </w:pPr>
  </w:p>
  <w:p w:rsidR="00443960" w:rsidRDefault="00443960" w:rsidP="00E506D2">
    <w:pPr>
      <w:widowControl w:val="0"/>
      <w:autoSpaceDE w:val="0"/>
      <w:autoSpaceDN w:val="0"/>
      <w:adjustRightInd w:val="0"/>
      <w:spacing w:line="240" w:lineRule="exact"/>
    </w:pPr>
  </w:p>
  <w:p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</w:pPr>
  </w:p>
  <w:p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</w:rPr>
    </w:pPr>
  </w:p>
  <w:p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 xml:space="preserve">CENTRO UNIVERSITARIO DEL SUR / </w:t>
    </w:r>
    <w:r w:rsidRPr="00476FA6">
      <w:rPr>
        <w:rFonts w:ascii="Franklin Gothic Book" w:hAnsi="Franklin Gothic Book" w:cs="Franklin Gothic Book"/>
        <w:color w:val="464156"/>
        <w:sz w:val="22"/>
        <w:szCs w:val="22"/>
      </w:rPr>
      <w:t>SECRETARÍA ACADÉMICA</w:t>
    </w:r>
  </w:p>
  <w:p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XTENSIÓN/UNIDAD DE SERVICIO SOCIAL</w:t>
    </w:r>
  </w:p>
  <w:p w:rsidR="00443960" w:rsidRPr="00476FA6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NFERMERÍA ESCOLARIZADA</w:t>
    </w:r>
  </w:p>
  <w:p w:rsidR="00443960" w:rsidRPr="00BE5471" w:rsidRDefault="00443960" w:rsidP="00FF4B8A">
    <w:pPr>
      <w:widowControl w:val="0"/>
      <w:autoSpaceDE w:val="0"/>
      <w:autoSpaceDN w:val="0"/>
      <w:adjustRightInd w:val="0"/>
      <w:spacing w:line="240" w:lineRule="exac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F6C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85F30"/>
    <w:multiLevelType w:val="hybridMultilevel"/>
    <w:tmpl w:val="5C5E1410"/>
    <w:lvl w:ilvl="0" w:tplc="952403E2">
      <w:start w:val="1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ycd+PdMquCkXInkD2lnJ3v6KJM3DfDxnbjj74F1TONJF/yluLQhiYX2k3xyb0bkULmAMTq/wRo5Vo1qi8dHw==" w:salt="omwLkNCRULXrvCqbgJsAa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6"/>
    <w:rsid w:val="00021DF8"/>
    <w:rsid w:val="00023192"/>
    <w:rsid w:val="0004001A"/>
    <w:rsid w:val="000401F4"/>
    <w:rsid w:val="00041AF7"/>
    <w:rsid w:val="000507C8"/>
    <w:rsid w:val="00054D51"/>
    <w:rsid w:val="000739A0"/>
    <w:rsid w:val="00073B8E"/>
    <w:rsid w:val="0008073D"/>
    <w:rsid w:val="00083863"/>
    <w:rsid w:val="00086EC7"/>
    <w:rsid w:val="000915D3"/>
    <w:rsid w:val="00091DC8"/>
    <w:rsid w:val="000932F5"/>
    <w:rsid w:val="000938B8"/>
    <w:rsid w:val="00097E3B"/>
    <w:rsid w:val="000A2946"/>
    <w:rsid w:val="000A62E6"/>
    <w:rsid w:val="000B1A2D"/>
    <w:rsid w:val="000B65DD"/>
    <w:rsid w:val="000C1957"/>
    <w:rsid w:val="000D20F4"/>
    <w:rsid w:val="000D67B3"/>
    <w:rsid w:val="000D6EF5"/>
    <w:rsid w:val="000F0E9E"/>
    <w:rsid w:val="000F2774"/>
    <w:rsid w:val="000F45AF"/>
    <w:rsid w:val="000F4951"/>
    <w:rsid w:val="00101AF5"/>
    <w:rsid w:val="00112603"/>
    <w:rsid w:val="0011613D"/>
    <w:rsid w:val="0013219E"/>
    <w:rsid w:val="00132FFE"/>
    <w:rsid w:val="00136F87"/>
    <w:rsid w:val="001378DE"/>
    <w:rsid w:val="00137997"/>
    <w:rsid w:val="00140161"/>
    <w:rsid w:val="00141DA0"/>
    <w:rsid w:val="00142278"/>
    <w:rsid w:val="00147871"/>
    <w:rsid w:val="00154366"/>
    <w:rsid w:val="0015675B"/>
    <w:rsid w:val="00161F0F"/>
    <w:rsid w:val="00162005"/>
    <w:rsid w:val="0016464E"/>
    <w:rsid w:val="001678A9"/>
    <w:rsid w:val="00172083"/>
    <w:rsid w:val="00177664"/>
    <w:rsid w:val="0018263D"/>
    <w:rsid w:val="001874C3"/>
    <w:rsid w:val="001C0A4D"/>
    <w:rsid w:val="001D32B5"/>
    <w:rsid w:val="001E7060"/>
    <w:rsid w:val="001E7FD2"/>
    <w:rsid w:val="001F6914"/>
    <w:rsid w:val="002163E0"/>
    <w:rsid w:val="002209C2"/>
    <w:rsid w:val="00220CF2"/>
    <w:rsid w:val="00221DE4"/>
    <w:rsid w:val="00234040"/>
    <w:rsid w:val="00236452"/>
    <w:rsid w:val="002460AD"/>
    <w:rsid w:val="002508CD"/>
    <w:rsid w:val="0025280E"/>
    <w:rsid w:val="00252F2D"/>
    <w:rsid w:val="00261D94"/>
    <w:rsid w:val="002A10C5"/>
    <w:rsid w:val="002A1BE7"/>
    <w:rsid w:val="002C0B31"/>
    <w:rsid w:val="002C11C4"/>
    <w:rsid w:val="002C557A"/>
    <w:rsid w:val="002E7C5F"/>
    <w:rsid w:val="003029A1"/>
    <w:rsid w:val="003075FD"/>
    <w:rsid w:val="00311394"/>
    <w:rsid w:val="00317DA9"/>
    <w:rsid w:val="00324FAD"/>
    <w:rsid w:val="00337E7B"/>
    <w:rsid w:val="00342E35"/>
    <w:rsid w:val="003521C7"/>
    <w:rsid w:val="0036218A"/>
    <w:rsid w:val="003705E9"/>
    <w:rsid w:val="0037432D"/>
    <w:rsid w:val="00380223"/>
    <w:rsid w:val="00393B63"/>
    <w:rsid w:val="00395D10"/>
    <w:rsid w:val="003C42D4"/>
    <w:rsid w:val="003D7DF0"/>
    <w:rsid w:val="003E0450"/>
    <w:rsid w:val="003E1631"/>
    <w:rsid w:val="00404862"/>
    <w:rsid w:val="00406A2C"/>
    <w:rsid w:val="004107FF"/>
    <w:rsid w:val="004165DE"/>
    <w:rsid w:val="00420018"/>
    <w:rsid w:val="00421523"/>
    <w:rsid w:val="00443960"/>
    <w:rsid w:val="00457C87"/>
    <w:rsid w:val="0046127B"/>
    <w:rsid w:val="00471A55"/>
    <w:rsid w:val="00476FA6"/>
    <w:rsid w:val="00477020"/>
    <w:rsid w:val="004812F0"/>
    <w:rsid w:val="004A4DD3"/>
    <w:rsid w:val="004B08A1"/>
    <w:rsid w:val="004C00AD"/>
    <w:rsid w:val="004C22DD"/>
    <w:rsid w:val="004C4CCC"/>
    <w:rsid w:val="004C564E"/>
    <w:rsid w:val="004C6667"/>
    <w:rsid w:val="004E0467"/>
    <w:rsid w:val="004E602C"/>
    <w:rsid w:val="004F5A25"/>
    <w:rsid w:val="00502D31"/>
    <w:rsid w:val="005145B8"/>
    <w:rsid w:val="00524C63"/>
    <w:rsid w:val="0053579C"/>
    <w:rsid w:val="00551FF1"/>
    <w:rsid w:val="00553F06"/>
    <w:rsid w:val="00556156"/>
    <w:rsid w:val="00567662"/>
    <w:rsid w:val="005678F4"/>
    <w:rsid w:val="005713F5"/>
    <w:rsid w:val="00574B5A"/>
    <w:rsid w:val="0057631F"/>
    <w:rsid w:val="00591EB8"/>
    <w:rsid w:val="00593D84"/>
    <w:rsid w:val="005B4B49"/>
    <w:rsid w:val="005C28C8"/>
    <w:rsid w:val="005C763D"/>
    <w:rsid w:val="00604996"/>
    <w:rsid w:val="00630CC9"/>
    <w:rsid w:val="00636106"/>
    <w:rsid w:val="006527F0"/>
    <w:rsid w:val="00655F9A"/>
    <w:rsid w:val="00662E9F"/>
    <w:rsid w:val="006736F6"/>
    <w:rsid w:val="00683DB4"/>
    <w:rsid w:val="006A28CC"/>
    <w:rsid w:val="006A5CB4"/>
    <w:rsid w:val="006D143A"/>
    <w:rsid w:val="006D260D"/>
    <w:rsid w:val="006E0F9D"/>
    <w:rsid w:val="006F19CE"/>
    <w:rsid w:val="006F1D44"/>
    <w:rsid w:val="006F28A5"/>
    <w:rsid w:val="00730C9B"/>
    <w:rsid w:val="00737654"/>
    <w:rsid w:val="007401B4"/>
    <w:rsid w:val="007471C3"/>
    <w:rsid w:val="0077399B"/>
    <w:rsid w:val="007A5A6A"/>
    <w:rsid w:val="007B00DA"/>
    <w:rsid w:val="007B19C9"/>
    <w:rsid w:val="007B2409"/>
    <w:rsid w:val="007B3D6D"/>
    <w:rsid w:val="007E529A"/>
    <w:rsid w:val="007F7791"/>
    <w:rsid w:val="00801071"/>
    <w:rsid w:val="00801F11"/>
    <w:rsid w:val="00804D5F"/>
    <w:rsid w:val="00811980"/>
    <w:rsid w:val="00814DD6"/>
    <w:rsid w:val="00817BFB"/>
    <w:rsid w:val="0083260E"/>
    <w:rsid w:val="00842847"/>
    <w:rsid w:val="00843C49"/>
    <w:rsid w:val="0084572F"/>
    <w:rsid w:val="00851701"/>
    <w:rsid w:val="00851975"/>
    <w:rsid w:val="008551B8"/>
    <w:rsid w:val="00857B1A"/>
    <w:rsid w:val="00860794"/>
    <w:rsid w:val="00876746"/>
    <w:rsid w:val="008854C8"/>
    <w:rsid w:val="00886669"/>
    <w:rsid w:val="00896134"/>
    <w:rsid w:val="008A2A61"/>
    <w:rsid w:val="008B0027"/>
    <w:rsid w:val="008B13A8"/>
    <w:rsid w:val="008B5254"/>
    <w:rsid w:val="008C6176"/>
    <w:rsid w:val="008D027E"/>
    <w:rsid w:val="008D0FE4"/>
    <w:rsid w:val="008E0C0B"/>
    <w:rsid w:val="008F1825"/>
    <w:rsid w:val="009010D1"/>
    <w:rsid w:val="00907C09"/>
    <w:rsid w:val="00907E05"/>
    <w:rsid w:val="00956543"/>
    <w:rsid w:val="0097575C"/>
    <w:rsid w:val="009A4888"/>
    <w:rsid w:val="009B4680"/>
    <w:rsid w:val="009B5015"/>
    <w:rsid w:val="009B5048"/>
    <w:rsid w:val="009C0453"/>
    <w:rsid w:val="009D1B17"/>
    <w:rsid w:val="009E49BD"/>
    <w:rsid w:val="009E61AA"/>
    <w:rsid w:val="009E7472"/>
    <w:rsid w:val="009F486E"/>
    <w:rsid w:val="009F4DC3"/>
    <w:rsid w:val="009F7F4C"/>
    <w:rsid w:val="00A17B7F"/>
    <w:rsid w:val="00A22EDA"/>
    <w:rsid w:val="00A266BA"/>
    <w:rsid w:val="00A26FBC"/>
    <w:rsid w:val="00A31BE1"/>
    <w:rsid w:val="00A32766"/>
    <w:rsid w:val="00A4044C"/>
    <w:rsid w:val="00A43C54"/>
    <w:rsid w:val="00A71B71"/>
    <w:rsid w:val="00AA00B1"/>
    <w:rsid w:val="00AA483C"/>
    <w:rsid w:val="00AB6808"/>
    <w:rsid w:val="00AC193E"/>
    <w:rsid w:val="00AC5DC0"/>
    <w:rsid w:val="00AE3673"/>
    <w:rsid w:val="00AE3CA3"/>
    <w:rsid w:val="00AE7F57"/>
    <w:rsid w:val="00B04CD8"/>
    <w:rsid w:val="00B15A02"/>
    <w:rsid w:val="00B1616E"/>
    <w:rsid w:val="00B33019"/>
    <w:rsid w:val="00B43F38"/>
    <w:rsid w:val="00B473B5"/>
    <w:rsid w:val="00B55218"/>
    <w:rsid w:val="00B555B1"/>
    <w:rsid w:val="00B609A5"/>
    <w:rsid w:val="00B65663"/>
    <w:rsid w:val="00B9277E"/>
    <w:rsid w:val="00BA3AD1"/>
    <w:rsid w:val="00BB21E3"/>
    <w:rsid w:val="00BB3368"/>
    <w:rsid w:val="00BB41D9"/>
    <w:rsid w:val="00BD0752"/>
    <w:rsid w:val="00BE5471"/>
    <w:rsid w:val="00BF343F"/>
    <w:rsid w:val="00BF3DC9"/>
    <w:rsid w:val="00C0354F"/>
    <w:rsid w:val="00C24580"/>
    <w:rsid w:val="00C41A1E"/>
    <w:rsid w:val="00C47841"/>
    <w:rsid w:val="00C64228"/>
    <w:rsid w:val="00C72E9F"/>
    <w:rsid w:val="00C834EC"/>
    <w:rsid w:val="00C839F5"/>
    <w:rsid w:val="00C868A6"/>
    <w:rsid w:val="00CA4109"/>
    <w:rsid w:val="00CB3179"/>
    <w:rsid w:val="00CC2FE1"/>
    <w:rsid w:val="00CD32C2"/>
    <w:rsid w:val="00CE3076"/>
    <w:rsid w:val="00D04D35"/>
    <w:rsid w:val="00D17CCD"/>
    <w:rsid w:val="00D301CD"/>
    <w:rsid w:val="00D35014"/>
    <w:rsid w:val="00D3633F"/>
    <w:rsid w:val="00D4020B"/>
    <w:rsid w:val="00D41061"/>
    <w:rsid w:val="00D425A6"/>
    <w:rsid w:val="00D4702B"/>
    <w:rsid w:val="00D51282"/>
    <w:rsid w:val="00D60529"/>
    <w:rsid w:val="00D6251F"/>
    <w:rsid w:val="00D64C75"/>
    <w:rsid w:val="00D7291E"/>
    <w:rsid w:val="00D74EEC"/>
    <w:rsid w:val="00D750A3"/>
    <w:rsid w:val="00D8527B"/>
    <w:rsid w:val="00D86D82"/>
    <w:rsid w:val="00D916BB"/>
    <w:rsid w:val="00DA0BAD"/>
    <w:rsid w:val="00DB11D9"/>
    <w:rsid w:val="00DB299A"/>
    <w:rsid w:val="00DB4A96"/>
    <w:rsid w:val="00DD3D61"/>
    <w:rsid w:val="00DE12DF"/>
    <w:rsid w:val="00DE2A7D"/>
    <w:rsid w:val="00DE32E0"/>
    <w:rsid w:val="00DE3F3F"/>
    <w:rsid w:val="00DF2519"/>
    <w:rsid w:val="00DF51D4"/>
    <w:rsid w:val="00E05102"/>
    <w:rsid w:val="00E214AB"/>
    <w:rsid w:val="00E374AD"/>
    <w:rsid w:val="00E4404D"/>
    <w:rsid w:val="00E504DE"/>
    <w:rsid w:val="00E506D2"/>
    <w:rsid w:val="00E62190"/>
    <w:rsid w:val="00E76D6D"/>
    <w:rsid w:val="00E93FB1"/>
    <w:rsid w:val="00E9567D"/>
    <w:rsid w:val="00E95B73"/>
    <w:rsid w:val="00E97110"/>
    <w:rsid w:val="00E97E1E"/>
    <w:rsid w:val="00EB0B3C"/>
    <w:rsid w:val="00EE1756"/>
    <w:rsid w:val="00EE2684"/>
    <w:rsid w:val="00EE3383"/>
    <w:rsid w:val="00EE4274"/>
    <w:rsid w:val="00EF305C"/>
    <w:rsid w:val="00EF389F"/>
    <w:rsid w:val="00EF60AC"/>
    <w:rsid w:val="00F05FCA"/>
    <w:rsid w:val="00F277E4"/>
    <w:rsid w:val="00F32109"/>
    <w:rsid w:val="00F551F7"/>
    <w:rsid w:val="00F64EBC"/>
    <w:rsid w:val="00F66A15"/>
    <w:rsid w:val="00F7643E"/>
    <w:rsid w:val="00F76EDE"/>
    <w:rsid w:val="00F80D10"/>
    <w:rsid w:val="00F81132"/>
    <w:rsid w:val="00F813B9"/>
    <w:rsid w:val="00FC09E9"/>
    <w:rsid w:val="00FE4419"/>
    <w:rsid w:val="00FE5861"/>
    <w:rsid w:val="00FF0B46"/>
    <w:rsid w:val="00FF12D2"/>
    <w:rsid w:val="00FF2BC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97836BCC-DA86-49DA-8565-7CA6FB7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C"/>
    <w:rPr>
      <w:rFonts w:ascii="Comic Sans MS" w:hAnsi="Comic Sans M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400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26FBC"/>
    <w:pPr>
      <w:keepNext/>
      <w:jc w:val="center"/>
      <w:outlineLvl w:val="2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FFFF00"/>
      <w:u w:val="single"/>
    </w:rPr>
  </w:style>
  <w:style w:type="character" w:styleId="Hipervnculovisitado">
    <w:name w:val="FollowedHyperlink"/>
    <w:rPr>
      <w:color w:val="auto"/>
      <w:u w:val="single"/>
    </w:rPr>
  </w:style>
  <w:style w:type="paragraph" w:styleId="Encabezado">
    <w:name w:val="header"/>
    <w:basedOn w:val="Normal"/>
    <w:rsid w:val="005561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615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26FBC"/>
    <w:pPr>
      <w:jc w:val="center"/>
    </w:pPr>
    <w:rPr>
      <w:rFonts w:ascii="Times New Roman" w:hAnsi="Times New Roman"/>
      <w:b/>
      <w:bCs/>
      <w:sz w:val="40"/>
      <w:szCs w:val="24"/>
    </w:rPr>
  </w:style>
  <w:style w:type="paragraph" w:styleId="Textodeglobo">
    <w:name w:val="Balloon Text"/>
    <w:basedOn w:val="Normal"/>
    <w:link w:val="TextodegloboCar"/>
    <w:rsid w:val="00132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19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04001A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471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471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75D040B6094F8793611C54224C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F966-569A-49AF-A480-11DC331B91AF}"/>
      </w:docPartPr>
      <w:docPartBody>
        <w:p w:rsidR="005A7754" w:rsidRDefault="00843024" w:rsidP="00843024">
          <w:pPr>
            <w:pStyle w:val="AA75D040B6094F8793611C54224C74A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4F8B7A84D470D944112649534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9942-BB4F-4B78-A602-15329D66B0E3}"/>
      </w:docPartPr>
      <w:docPartBody>
        <w:p w:rsidR="00C75975" w:rsidRDefault="00CF6B46" w:rsidP="00CF6B46">
          <w:pPr>
            <w:pStyle w:val="1694F8B7A84D470D944112649534CC44"/>
          </w:pPr>
          <w:r w:rsidRPr="001A559D">
            <w:rPr>
              <w:rStyle w:val="Textodelmarcadordeposicin"/>
            </w:rPr>
            <w:t>Elija un elemento.</w:t>
          </w:r>
        </w:p>
      </w:docPartBody>
    </w:docPart>
    <w:docPart>
      <w:docPartPr>
        <w:name w:val="7CEC3929B14E4F4292C345F54E12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B6F3-68C9-4ED0-A081-9388FB5B3A9E}"/>
      </w:docPartPr>
      <w:docPartBody>
        <w:p w:rsidR="00C75975" w:rsidRDefault="00CF6B46" w:rsidP="00CF6B46">
          <w:pPr>
            <w:pStyle w:val="7CEC3929B14E4F4292C345F54E12B80A"/>
          </w:pPr>
          <w:r w:rsidRPr="001A559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741A-4F23-495A-B983-B8A8F9A99552}"/>
      </w:docPartPr>
      <w:docPartBody>
        <w:p w:rsidR="00C75975" w:rsidRDefault="00CF6B46">
          <w:r w:rsidRPr="001A559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8FBC66026D4A13AE40D50D9991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2EC5-8FCC-4DBD-B42A-FF30DB753E98}"/>
      </w:docPartPr>
      <w:docPartBody>
        <w:p w:rsidR="00C75975" w:rsidRDefault="00CF6B46" w:rsidP="00CF6B46">
          <w:pPr>
            <w:pStyle w:val="E78FBC66026D4A13AE40D50D999193D7"/>
          </w:pPr>
          <w:r w:rsidRPr="001A559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A13E-E2A0-46DD-A9B3-FC068DB5EF69}"/>
      </w:docPartPr>
      <w:docPartBody>
        <w:p w:rsidR="00C75975" w:rsidRDefault="00CF6B46">
          <w:r w:rsidRPr="001A55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524541E8448A889AFB5224B4D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4FCD-3E8B-4C4C-9C10-DF9A5FA6D441}"/>
      </w:docPartPr>
      <w:docPartBody>
        <w:p w:rsidR="00C75975" w:rsidRDefault="00CF6B46" w:rsidP="00CF6B46">
          <w:pPr>
            <w:pStyle w:val="AA5524541E8448A889AFB5224B4D34EA"/>
          </w:pPr>
          <w:r>
            <w:rPr>
              <w:rFonts w:ascii="Calibri" w:hAnsi="Calibri"/>
              <w:i/>
              <w:iCs/>
              <w:color w:val="000000"/>
              <w:sz w:val="18"/>
              <w:szCs w:val="18"/>
            </w:rPr>
            <w:t>Juan Raúl Pérez Castillo.</w:t>
          </w:r>
        </w:p>
      </w:docPartBody>
    </w:docPart>
    <w:docPart>
      <w:docPartPr>
        <w:name w:val="7F5E3B9A03B44085A57BF89B67F1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FB17-819C-458D-9A00-D3CEA600C900}"/>
      </w:docPartPr>
      <w:docPartBody>
        <w:p w:rsidR="00C75975" w:rsidRDefault="00CF6B46" w:rsidP="00CF6B46">
          <w:pPr>
            <w:pStyle w:val="7F5E3B9A03B44085A57BF89B67F10B6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46FB5DC1E48FC9B3DF299C38E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098D-4C15-487D-8035-8CF44107F420}"/>
      </w:docPartPr>
      <w:docPartBody>
        <w:p w:rsidR="00C75975" w:rsidRDefault="00CF6B46" w:rsidP="00CF6B46">
          <w:pPr>
            <w:pStyle w:val="05846FB5DC1E48FC9B3DF299C38EC6F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2A0D57CCB47C58B9861E5424E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5A72-CCFA-41F2-B751-23F07829304A}"/>
      </w:docPartPr>
      <w:docPartBody>
        <w:p w:rsidR="00C75975" w:rsidRDefault="00CF6B46" w:rsidP="00CF6B46">
          <w:pPr>
            <w:pStyle w:val="8C32A0D57CCB47C58B9861E5424E26E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C0A69978784C64817959082A76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8A75-924B-445D-BB9F-5C1F6ACC8012}"/>
      </w:docPartPr>
      <w:docPartBody>
        <w:p w:rsidR="00C75975" w:rsidRDefault="00C75975" w:rsidP="00C75975">
          <w:pPr>
            <w:pStyle w:val="26C0A69978784C64817959082A76302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5E784210F54E3E9D89BB65F355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8BEC-5ADB-459A-A437-53B2EFE9945A}"/>
      </w:docPartPr>
      <w:docPartBody>
        <w:p w:rsidR="00C75975" w:rsidRDefault="00C75975" w:rsidP="00C75975">
          <w:pPr>
            <w:pStyle w:val="AC5E784210F54E3E9D89BB65F35562B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67994310A4E96AF9390DC8310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05A6-33E8-470C-9F4D-A778318B990F}"/>
      </w:docPartPr>
      <w:docPartBody>
        <w:p w:rsidR="00C75975" w:rsidRDefault="00C75975" w:rsidP="00C75975">
          <w:pPr>
            <w:pStyle w:val="9E367994310A4E96AF9390DC8310FB6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41E8B462F345DD877826687B6E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36D1-3E8A-4B1C-BFE4-DC5CA4808326}"/>
      </w:docPartPr>
      <w:docPartBody>
        <w:p w:rsidR="00C75975" w:rsidRDefault="00C75975" w:rsidP="00C75975">
          <w:pPr>
            <w:pStyle w:val="6741E8B462F345DD877826687B6E4AF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F6DCF17D147FABF4B78CB3B24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AF5D-255B-4642-97B2-29B165E8E3BA}"/>
      </w:docPartPr>
      <w:docPartBody>
        <w:p w:rsidR="00C75975" w:rsidRDefault="00C75975" w:rsidP="00C75975">
          <w:pPr>
            <w:pStyle w:val="C70F6DCF17D147FABF4B78CB3B240C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A1D3BC3D7446C296981B57AB91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D73C-F652-40D4-AC99-303D1FA9C922}"/>
      </w:docPartPr>
      <w:docPartBody>
        <w:p w:rsidR="00C75975" w:rsidRDefault="00C75975" w:rsidP="00C75975">
          <w:pPr>
            <w:pStyle w:val="B8A1D3BC3D7446C296981B57AB915B4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55A3F7A94E4AC79EE263D5EF86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D9EF-7842-416A-9E17-3B3EEA919DCF}"/>
      </w:docPartPr>
      <w:docPartBody>
        <w:p w:rsidR="00C75975" w:rsidRDefault="00C75975" w:rsidP="00C75975">
          <w:pPr>
            <w:pStyle w:val="2A55A3F7A94E4AC79EE263D5EF86C92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CB443059DE4C83862BF49DB16B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CCC8-A900-44A4-A09A-48290496E2E7}"/>
      </w:docPartPr>
      <w:docPartBody>
        <w:p w:rsidR="00C75975" w:rsidRDefault="00C75975" w:rsidP="00C75975">
          <w:pPr>
            <w:pStyle w:val="ADCB443059DE4C83862BF49DB16B01B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5CA669E2EE48D7B0B177AE6BC0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7166-35DA-4D7D-B88A-308CA5E460A8}"/>
      </w:docPartPr>
      <w:docPartBody>
        <w:p w:rsidR="00C75975" w:rsidRDefault="00C75975" w:rsidP="00C75975">
          <w:pPr>
            <w:pStyle w:val="675CA669E2EE48D7B0B177AE6BC01E4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AE39545334B82ADBA3259F36C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47DE-4F6C-4717-BAF9-2BCF80A5413F}"/>
      </w:docPartPr>
      <w:docPartBody>
        <w:p w:rsidR="00C75975" w:rsidRDefault="00C75975" w:rsidP="00C75975">
          <w:pPr>
            <w:pStyle w:val="D2AAE39545334B82ADBA3259F36C350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12528B09C34549B349A455A98D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A0C4-CAA8-4FE1-953E-AA1EC86DDE88}"/>
      </w:docPartPr>
      <w:docPartBody>
        <w:p w:rsidR="00C75975" w:rsidRDefault="00C75975" w:rsidP="00C75975">
          <w:pPr>
            <w:pStyle w:val="D012528B09C34549B349A455A98D9ED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C3BBD9FC3B4EB0BC12B578B3E2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986C-1C87-4A38-91D2-BDE26A4754D3}"/>
      </w:docPartPr>
      <w:docPartBody>
        <w:p w:rsidR="00C75975" w:rsidRDefault="00C75975" w:rsidP="00C75975">
          <w:pPr>
            <w:pStyle w:val="DFC3BBD9FC3B4EB0BC12B578B3E265D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3008452964D689EC4FD173D13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A6E7-FAA1-4212-9F73-FB0F0EF4ABF7}"/>
      </w:docPartPr>
      <w:docPartBody>
        <w:p w:rsidR="00C75975" w:rsidRDefault="00C75975" w:rsidP="00C75975">
          <w:pPr>
            <w:pStyle w:val="0473008452964D689EC4FD173D13314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0625DA63864C31A1934FBD12B09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2095-6F0E-4A03-AD24-B59E31EE94FD}"/>
      </w:docPartPr>
      <w:docPartBody>
        <w:p w:rsidR="00C75975" w:rsidRDefault="00C75975" w:rsidP="00C75975">
          <w:pPr>
            <w:pStyle w:val="310625DA63864C31A1934FBD12B0939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D456A963E045D9AE0193A1CE29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B79D-B258-4431-A655-728382E30BE2}"/>
      </w:docPartPr>
      <w:docPartBody>
        <w:p w:rsidR="00C75975" w:rsidRDefault="00C75975" w:rsidP="00C75975">
          <w:pPr>
            <w:pStyle w:val="7CD456A963E045D9AE0193A1CE299CE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A960AAEE4451AA6AD836762E5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6FD9-A76C-4178-9EDE-B62BE01726D8}"/>
      </w:docPartPr>
      <w:docPartBody>
        <w:p w:rsidR="00C75975" w:rsidRDefault="00C75975" w:rsidP="00C75975">
          <w:pPr>
            <w:pStyle w:val="B22A960AAEE4451AA6AD836762E5662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171543E7A4ED38CF07CEEED7E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CD88-EADB-4B59-893A-A9CDB5A8B5CC}"/>
      </w:docPartPr>
      <w:docPartBody>
        <w:p w:rsidR="00C75975" w:rsidRDefault="00C75975" w:rsidP="00C75975">
          <w:pPr>
            <w:pStyle w:val="6F4171543E7A4ED38CF07CEEED7EEE5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33986077944EADBA1B7A9659B8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668D-B595-45C7-92D3-97EABD18FC04}"/>
      </w:docPartPr>
      <w:docPartBody>
        <w:p w:rsidR="00C75975" w:rsidRDefault="00C75975" w:rsidP="00C75975">
          <w:pPr>
            <w:pStyle w:val="EC33986077944EADBA1B7A9659B82EC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3D93DEE094434953AD88BCC80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99B0-977D-4A27-A805-058C6AAE9082}"/>
      </w:docPartPr>
      <w:docPartBody>
        <w:p w:rsidR="00C75975" w:rsidRDefault="00C75975" w:rsidP="00C75975">
          <w:pPr>
            <w:pStyle w:val="AEB3D93DEE094434953AD88BCC800A9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4CCF03DC45445A936B24D185AE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6331-A4BF-450F-A1E8-04E469BAA723}"/>
      </w:docPartPr>
      <w:docPartBody>
        <w:p w:rsidR="00C75975" w:rsidRDefault="00C75975" w:rsidP="00C75975">
          <w:pPr>
            <w:pStyle w:val="7B4CCF03DC45445A936B24D185AE160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8C1EEFF7FD47D7974FC6FE4662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6306-2DEE-4AA9-A3AF-BBA764AA4E4A}"/>
      </w:docPartPr>
      <w:docPartBody>
        <w:p w:rsidR="00C75975" w:rsidRDefault="00C75975" w:rsidP="00C75975">
          <w:pPr>
            <w:pStyle w:val="2D8C1EEFF7FD47D7974FC6FE466262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A17926CE44441F83362BDA2B54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05AF-CFE5-4DFA-9163-78B270206D0B}"/>
      </w:docPartPr>
      <w:docPartBody>
        <w:p w:rsidR="00C75975" w:rsidRDefault="00C75975" w:rsidP="00C75975">
          <w:pPr>
            <w:pStyle w:val="29A17926CE44441F83362BDA2B54F81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258D321E1C43E1A5B34FAA43B5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1023-0ACC-4C7F-A65D-5B9B85D20C2F}"/>
      </w:docPartPr>
      <w:docPartBody>
        <w:p w:rsidR="00C75975" w:rsidRDefault="00C75975" w:rsidP="00C75975">
          <w:pPr>
            <w:pStyle w:val="BF258D321E1C43E1A5B34FAA43B5149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759BA3BC6644EEB11F7257DBA8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A9F5-06C6-499F-8D61-1F5E88F84865}"/>
      </w:docPartPr>
      <w:docPartBody>
        <w:p w:rsidR="00C75975" w:rsidRDefault="00C75975" w:rsidP="00C75975">
          <w:pPr>
            <w:pStyle w:val="6F759BA3BC6644EEB11F7257DBA830B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D75791CB3D4394B859241198E6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D858-B3DE-4D07-97F2-25726EF9E59B}"/>
      </w:docPartPr>
      <w:docPartBody>
        <w:p w:rsidR="00C75975" w:rsidRDefault="00C75975" w:rsidP="00C75975">
          <w:pPr>
            <w:pStyle w:val="5FD75791CB3D4394B859241198E62F2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066B21593B407598C7D287608B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4E9C-D983-47C2-ACF3-6C96F52E8D49}"/>
      </w:docPartPr>
      <w:docPartBody>
        <w:p w:rsidR="00C75975" w:rsidRDefault="00C75975" w:rsidP="00C75975">
          <w:pPr>
            <w:pStyle w:val="5D066B21593B407598C7D287608BCB9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59CA8A87894BB8B82DC9A6A5AC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5E06-BAC2-4E3A-907E-4E1A267F182D}"/>
      </w:docPartPr>
      <w:docPartBody>
        <w:p w:rsidR="00C75975" w:rsidRDefault="00C75975" w:rsidP="00C75975">
          <w:pPr>
            <w:pStyle w:val="D559CA8A87894BB8B82DC9A6A5AC74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584A607B3E4A8F8DE538726475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5E19-6C6F-4B85-A71D-ED60E452B084}"/>
      </w:docPartPr>
      <w:docPartBody>
        <w:p w:rsidR="00C75975" w:rsidRDefault="00C75975" w:rsidP="00C75975">
          <w:pPr>
            <w:pStyle w:val="07584A607B3E4A8F8DE5387264753D6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E2DA8DA86C48D3AF9A079A6B7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E2B0-8F78-4D03-ACF9-7F94276822F9}"/>
      </w:docPartPr>
      <w:docPartBody>
        <w:p w:rsidR="00C75975" w:rsidRDefault="00C75975" w:rsidP="00C75975">
          <w:pPr>
            <w:pStyle w:val="FEE2DA8DA86C48D3AF9A079A6B7F3A9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BADF075F524AEE98BCB90E411A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9102-4585-4299-B21C-116427167319}"/>
      </w:docPartPr>
      <w:docPartBody>
        <w:p w:rsidR="00C75975" w:rsidRDefault="00C75975" w:rsidP="00C75975">
          <w:pPr>
            <w:pStyle w:val="43BADF075F524AEE98BCB90E411A4A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388BE19CF4C84B41FA990C768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59C9-E331-4DC5-8784-D958518599B7}"/>
      </w:docPartPr>
      <w:docPartBody>
        <w:p w:rsidR="00C75975" w:rsidRDefault="00C75975" w:rsidP="00C75975">
          <w:pPr>
            <w:pStyle w:val="643388BE19CF4C84B41FA990C7683BA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FE76081F84C4CAB9E1FBAED0F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A751-A400-4F02-A5DD-CBD7D5A7E4D5}"/>
      </w:docPartPr>
      <w:docPartBody>
        <w:p w:rsidR="00C75975" w:rsidRDefault="00C75975" w:rsidP="00C75975">
          <w:pPr>
            <w:pStyle w:val="C69FE76081F84C4CAB9E1FBAED0F4A9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03BF374B7A407C8824C6619283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9E80-8247-4DAB-8DE3-0ABA288A3953}"/>
      </w:docPartPr>
      <w:docPartBody>
        <w:p w:rsidR="00C75975" w:rsidRDefault="00C75975" w:rsidP="00C75975">
          <w:pPr>
            <w:pStyle w:val="0703BF374B7A407C8824C66192830BD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31148617D4BD586C3F0525625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E128-A3BB-4E94-8406-0ABC14ECB4ED}"/>
      </w:docPartPr>
      <w:docPartBody>
        <w:p w:rsidR="00C75975" w:rsidRDefault="00C75975" w:rsidP="00C75975">
          <w:pPr>
            <w:pStyle w:val="C3931148617D4BD586C3F052562531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820EA14A14ED4B0C3A68D4104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A677-8280-437E-840C-03CBD15B53A7}"/>
      </w:docPartPr>
      <w:docPartBody>
        <w:p w:rsidR="00C75975" w:rsidRDefault="00C75975" w:rsidP="00C75975">
          <w:pPr>
            <w:pStyle w:val="084820EA14A14ED4B0C3A68D410472F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FC531202A423D9C2933AEDDE8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8DC7-D9FB-44FC-98FE-84ADEBA0BFE9}"/>
      </w:docPartPr>
      <w:docPartBody>
        <w:p w:rsidR="00C75975" w:rsidRDefault="00C75975" w:rsidP="00C75975">
          <w:pPr>
            <w:pStyle w:val="AACFC531202A423D9C2933AEDDE84DD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653083B8E46898C03CD5B77A3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9A84-E8DE-4796-BD07-0ACE4B18FEE4}"/>
      </w:docPartPr>
      <w:docPartBody>
        <w:p w:rsidR="00C75975" w:rsidRDefault="00C75975" w:rsidP="00C75975">
          <w:pPr>
            <w:pStyle w:val="C5E653083B8E46898C03CD5B77A351A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00D51443C34A0A9360F24F6E33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46B1-5CC4-4F95-92D2-C7DE28038F2E}"/>
      </w:docPartPr>
      <w:docPartBody>
        <w:p w:rsidR="00C75975" w:rsidRDefault="00C75975" w:rsidP="00C75975">
          <w:pPr>
            <w:pStyle w:val="7F00D51443C34A0A9360F24F6E33441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7ED7131AE429C879FE13F930F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2AFE-26EA-47EC-99A2-8D3B88AB911F}"/>
      </w:docPartPr>
      <w:docPartBody>
        <w:p w:rsidR="00C75975" w:rsidRDefault="00C75975" w:rsidP="00C75975">
          <w:pPr>
            <w:pStyle w:val="BE07ED7131AE429C879FE13F930FFE0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A335C6C4094819B39FC8D5BBE5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27DB-2052-4E9D-BAC5-B5AE552E9B75}"/>
      </w:docPartPr>
      <w:docPartBody>
        <w:p w:rsidR="00C75975" w:rsidRDefault="00C75975" w:rsidP="00C75975">
          <w:pPr>
            <w:pStyle w:val="21A335C6C4094819B39FC8D5BBE54DC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DE1F12B8814BD58AB5871214AE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D01D-AF4E-48C9-B3B7-E06A05864209}"/>
      </w:docPartPr>
      <w:docPartBody>
        <w:p w:rsidR="00C75975" w:rsidRDefault="00C75975" w:rsidP="00C75975">
          <w:pPr>
            <w:pStyle w:val="ADDE1F12B8814BD58AB5871214AE51C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F8A436C364572AA91CABAD0F8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065E-3B56-460D-94AD-347A9495DCE5}"/>
      </w:docPartPr>
      <w:docPartBody>
        <w:p w:rsidR="00C75975" w:rsidRDefault="00C75975" w:rsidP="00C75975">
          <w:pPr>
            <w:pStyle w:val="7B3F8A436C364572AA91CABAD0F8446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6FB1D5184F476ABE2168AB4D8E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7EF0-1146-4770-ACC0-F1CC82CF2E37}"/>
      </w:docPartPr>
      <w:docPartBody>
        <w:p w:rsidR="00C75975" w:rsidRDefault="00C75975" w:rsidP="00C75975">
          <w:pPr>
            <w:pStyle w:val="CB6FB1D5184F476ABE2168AB4D8EF58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AE3A4ECAB144A894DA5388356D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AC09-16EB-4893-94E5-E8401C4B680C}"/>
      </w:docPartPr>
      <w:docPartBody>
        <w:p w:rsidR="00C75975" w:rsidRDefault="00C75975" w:rsidP="00C75975">
          <w:pPr>
            <w:pStyle w:val="CBAE3A4ECAB144A894DA5388356DA2F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CA968804A42589CAFD34E20ED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19DF-0078-4D65-82AA-9744DF978908}"/>
      </w:docPartPr>
      <w:docPartBody>
        <w:p w:rsidR="00C75975" w:rsidRDefault="00C75975" w:rsidP="00C75975">
          <w:pPr>
            <w:pStyle w:val="0EACA968804A42589CAFD34E20ED8F6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63ABC3BE324818B29F6264423C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71C8-AF53-4F3F-A205-184536AFC762}"/>
      </w:docPartPr>
      <w:docPartBody>
        <w:p w:rsidR="00C75975" w:rsidRDefault="00C75975" w:rsidP="00C75975">
          <w:pPr>
            <w:pStyle w:val="9E63ABC3BE324818B29F6264423C41C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9E127863F74FE49E86162EDB2E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407A-E561-4177-B2CE-951021B9B0E7}"/>
      </w:docPartPr>
      <w:docPartBody>
        <w:p w:rsidR="00C75975" w:rsidRDefault="00C75975" w:rsidP="00C75975">
          <w:pPr>
            <w:pStyle w:val="459E127863F74FE49E86162EDB2EAD3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CD5B22380043E0B86C4CF9D8F0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DF7-D829-4282-A06D-3ED61E39BC22}"/>
      </w:docPartPr>
      <w:docPartBody>
        <w:p w:rsidR="00C75975" w:rsidRDefault="00C75975" w:rsidP="00C75975">
          <w:pPr>
            <w:pStyle w:val="64CD5B22380043E0B86C4CF9D8F0242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6565EDE174D039A25E7F08C86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9109-F4EC-41E2-958C-8FC5398A84DE}"/>
      </w:docPartPr>
      <w:docPartBody>
        <w:p w:rsidR="00C75975" w:rsidRDefault="00C75975" w:rsidP="00C75975">
          <w:pPr>
            <w:pStyle w:val="4986565EDE174D039A25E7F08C86C88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D173B82FA64D49985C9637EE69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6485-B853-4CDC-AA79-B6A441A38071}"/>
      </w:docPartPr>
      <w:docPartBody>
        <w:p w:rsidR="00C75975" w:rsidRDefault="00C75975" w:rsidP="00C75975">
          <w:pPr>
            <w:pStyle w:val="9AD173B82FA64D49985C9637EE695C7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ED8556ADA34F01966D73414342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EF3-F3A2-4A38-8BBA-AEF85BD63019}"/>
      </w:docPartPr>
      <w:docPartBody>
        <w:p w:rsidR="00C75975" w:rsidRDefault="00C75975" w:rsidP="00C75975">
          <w:pPr>
            <w:pStyle w:val="E8ED8556ADA34F01966D734143426F1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41388E635A443AADAD5BA1DEEF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1AD4-8A5C-4972-8716-2CAE168BDA2C}"/>
      </w:docPartPr>
      <w:docPartBody>
        <w:p w:rsidR="00C75975" w:rsidRDefault="00C75975" w:rsidP="00C75975">
          <w:pPr>
            <w:pStyle w:val="A741388E635A443AADAD5BA1DEEFEFA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A4C1B81094945B7BEC42CA36C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6567-0A8C-46F3-84AB-43828701EA25}"/>
      </w:docPartPr>
      <w:docPartBody>
        <w:p w:rsidR="00C75975" w:rsidRDefault="00C75975" w:rsidP="00C75975">
          <w:pPr>
            <w:pStyle w:val="929A4C1B81094945B7BEC42CA36C8AC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7E073EA29641A89F8B45B4F8A4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C7EE-6EF7-4040-8673-3813DC9AC4C3}"/>
      </w:docPartPr>
      <w:docPartBody>
        <w:p w:rsidR="00C75975" w:rsidRDefault="00C75975" w:rsidP="00C75975">
          <w:pPr>
            <w:pStyle w:val="317E073EA29641A89F8B45B4F8A4988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4B686574CC4189824711568720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7704-2E9D-442B-A7EF-7545E4BC3CDF}"/>
      </w:docPartPr>
      <w:docPartBody>
        <w:p w:rsidR="00C75975" w:rsidRDefault="00C75975" w:rsidP="00C75975">
          <w:pPr>
            <w:pStyle w:val="064B686574CC4189824711568720281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F3A0496B374E5995E7190F61DE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16BE-DEA7-4382-8FDF-598F05C89B16}"/>
      </w:docPartPr>
      <w:docPartBody>
        <w:p w:rsidR="00C75975" w:rsidRDefault="00C75975" w:rsidP="00C75975">
          <w:pPr>
            <w:pStyle w:val="53F3A0496B374E5995E7190F61DE139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F80D17BAD4CBA8A0A2DCA402B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3229-FBBD-4AA7-B98C-5D8E90620164}"/>
      </w:docPartPr>
      <w:docPartBody>
        <w:p w:rsidR="00C75975" w:rsidRDefault="00C75975" w:rsidP="00C75975">
          <w:pPr>
            <w:pStyle w:val="FC3F80D17BAD4CBA8A0A2DCA402BAB6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1DD92A34343AAB20242406939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7EA7-596E-4A9C-8631-20C37F1BEE92}"/>
      </w:docPartPr>
      <w:docPartBody>
        <w:p w:rsidR="00C75975" w:rsidRDefault="00C75975" w:rsidP="00C75975">
          <w:pPr>
            <w:pStyle w:val="4EE1DD92A34343AAB202424069390EF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BEAD8DB574F6CB1C158CB1371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1659-79E4-403C-8F1B-686875B636F3}"/>
      </w:docPartPr>
      <w:docPartBody>
        <w:p w:rsidR="00C75975" w:rsidRDefault="00C75975" w:rsidP="00C75975">
          <w:pPr>
            <w:pStyle w:val="1E5BEAD8DB574F6CB1C158CB13719F8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2800C899E34C4B9BA895887851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F58F-49DF-4629-8B91-EB8C84270057}"/>
      </w:docPartPr>
      <w:docPartBody>
        <w:p w:rsidR="00C75975" w:rsidRDefault="00C75975" w:rsidP="00C75975">
          <w:pPr>
            <w:pStyle w:val="0B2800C899E34C4B9BA895887851D9A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3494E749D74D658CA51BEC9344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F5D6-A0F5-4DA8-8FE3-7EBEF6236214}"/>
      </w:docPartPr>
      <w:docPartBody>
        <w:p w:rsidR="00C75975" w:rsidRDefault="00C75975" w:rsidP="00C75975">
          <w:pPr>
            <w:pStyle w:val="D03494E749D74D658CA51BEC9344076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F99FDC8214576B0C1857845A2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3DB7-0201-40DA-B993-D5714DF8B6F4}"/>
      </w:docPartPr>
      <w:docPartBody>
        <w:p w:rsidR="00C75975" w:rsidRDefault="00C75975" w:rsidP="00C75975">
          <w:pPr>
            <w:pStyle w:val="4C0F99FDC8214576B0C1857845A2E1D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E365D4C71749959E4678EEE7B6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E91F-9083-4F87-A107-46320BB62072}"/>
      </w:docPartPr>
      <w:docPartBody>
        <w:p w:rsidR="00C75975" w:rsidRDefault="00C75975" w:rsidP="00C75975">
          <w:pPr>
            <w:pStyle w:val="74E365D4C71749959E4678EEE7B6A83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8F0B35876424881CF96973271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AE28-B3BC-48E1-9BDA-173756363DC6}"/>
      </w:docPartPr>
      <w:docPartBody>
        <w:p w:rsidR="00C75975" w:rsidRDefault="00C75975" w:rsidP="00C75975">
          <w:pPr>
            <w:pStyle w:val="8BB8F0B35876424881CF969732710A0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D5F9F21D6C4777BD77C9E5A711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982B-07F6-4C43-A462-316F615943F2}"/>
      </w:docPartPr>
      <w:docPartBody>
        <w:p w:rsidR="00C75975" w:rsidRDefault="00C75975" w:rsidP="00C75975">
          <w:pPr>
            <w:pStyle w:val="CED5F9F21D6C4777BD77C9E5A7119B4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23028924CF47C6961581DF9A84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794D-8A0A-43B9-B078-5FCE75E30543}"/>
      </w:docPartPr>
      <w:docPartBody>
        <w:p w:rsidR="00C75975" w:rsidRDefault="00C75975" w:rsidP="00C75975">
          <w:pPr>
            <w:pStyle w:val="D723028924CF47C6961581DF9A84C1B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12DAD4ACC43549DD26E215B7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6E72-3576-474F-B955-0282B04F72BD}"/>
      </w:docPartPr>
      <w:docPartBody>
        <w:p w:rsidR="00C75975" w:rsidRDefault="00C75975" w:rsidP="00C75975">
          <w:pPr>
            <w:pStyle w:val="EB712DAD4ACC43549DD26E215B7D2C4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A3D78D072B44C4B5D400CB1E18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416D-1E0C-410B-B297-FA6FCCE8BC37}"/>
      </w:docPartPr>
      <w:docPartBody>
        <w:p w:rsidR="00C75975" w:rsidRDefault="00C75975" w:rsidP="00C75975">
          <w:pPr>
            <w:pStyle w:val="25A3D78D072B44C4B5D400CB1E1892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95FEDE9194AB08D07136C0C4C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5CF2-B1AA-48AA-98A0-A36A2FE88801}"/>
      </w:docPartPr>
      <w:docPartBody>
        <w:p w:rsidR="00C75975" w:rsidRDefault="00C75975" w:rsidP="00C75975">
          <w:pPr>
            <w:pStyle w:val="5AD95FEDE9194AB08D07136C0C4C676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9ECCDEDF7E43D1ADFE8031F539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F6EA-6B6A-4631-B336-1ABCEFDD7346}"/>
      </w:docPartPr>
      <w:docPartBody>
        <w:p w:rsidR="00C75975" w:rsidRDefault="00C75975" w:rsidP="00C75975">
          <w:pPr>
            <w:pStyle w:val="BE9ECCDEDF7E43D1ADFE8031F53970A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83898045E743DBB521511D19D1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2EEA-C6E4-43F8-B063-05D7568C8EDC}"/>
      </w:docPartPr>
      <w:docPartBody>
        <w:p w:rsidR="00C75975" w:rsidRDefault="00C75975" w:rsidP="00C75975">
          <w:pPr>
            <w:pStyle w:val="2283898045E743DBB521511D19D1AF7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F66593750424884CF195876FD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B9E4-B79C-4507-9877-ADB1A8E0A645}"/>
      </w:docPartPr>
      <w:docPartBody>
        <w:p w:rsidR="00C75975" w:rsidRDefault="00C75975" w:rsidP="00C75975">
          <w:pPr>
            <w:pStyle w:val="120F66593750424884CF195876FDFB3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C58EDFB4624EF3BE5AB59857AC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F14F-D0F7-4F34-B96D-319763E52712}"/>
      </w:docPartPr>
      <w:docPartBody>
        <w:p w:rsidR="00C75975" w:rsidRDefault="00C75975" w:rsidP="00C75975">
          <w:pPr>
            <w:pStyle w:val="D3C58EDFB4624EF3BE5AB59857ACA1E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7E71D169146129F4B3256F362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5F54-3356-4CEA-94BE-51CDAD2E049D}"/>
      </w:docPartPr>
      <w:docPartBody>
        <w:p w:rsidR="00C75975" w:rsidRDefault="00C75975" w:rsidP="00C75975">
          <w:pPr>
            <w:pStyle w:val="2E47E71D169146129F4B3256F3627C3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49F1564FC43F898D15074A1E4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7678-09FA-487E-9B5C-9ADAF5E498DE}"/>
      </w:docPartPr>
      <w:docPartBody>
        <w:p w:rsidR="00C75975" w:rsidRDefault="00C75975" w:rsidP="00C75975">
          <w:pPr>
            <w:pStyle w:val="AE949F1564FC43F898D15074A1E4682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EE78574E5460FA8A8DED0FF36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1441-F062-4663-B6CE-C742DB2B7557}"/>
      </w:docPartPr>
      <w:docPartBody>
        <w:p w:rsidR="00C75975" w:rsidRDefault="00C75975" w:rsidP="00C75975">
          <w:pPr>
            <w:pStyle w:val="717EE78574E5460FA8A8DED0FF3652E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F82995F9AB4BBB9CD802BE56AA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6B9F-B101-4B80-A156-7898B5F32AF4}"/>
      </w:docPartPr>
      <w:docPartBody>
        <w:p w:rsidR="00C75975" w:rsidRDefault="00C75975" w:rsidP="00C75975">
          <w:pPr>
            <w:pStyle w:val="71F82995F9AB4BBB9CD802BE56AAF9B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106ED1A08F462F8D96000E6501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B9A2-B33A-4E3E-B493-E8518E2F4877}"/>
      </w:docPartPr>
      <w:docPartBody>
        <w:p w:rsidR="00C75975" w:rsidRDefault="00C75975" w:rsidP="00C75975">
          <w:pPr>
            <w:pStyle w:val="BC106ED1A08F462F8D96000E650162C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467587ED7B44ABA7CB7B8C7CDE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ACE1-FEC0-4FD2-90C6-EF6B8B13FD31}"/>
      </w:docPartPr>
      <w:docPartBody>
        <w:p w:rsidR="00C75975" w:rsidRDefault="00C75975" w:rsidP="00C75975">
          <w:pPr>
            <w:pStyle w:val="35467587ED7B44ABA7CB7B8C7CDE9E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C4C3BA0714E9CA9B811ADA613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A90F-D772-468B-89C8-E87E0A8CBE6A}"/>
      </w:docPartPr>
      <w:docPartBody>
        <w:p w:rsidR="00C75975" w:rsidRDefault="00C75975" w:rsidP="00C75975">
          <w:pPr>
            <w:pStyle w:val="1F5C4C3BA0714E9CA9B811ADA613C3C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45975B9B924F2C8709912DC425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865-00D6-4D14-BF77-0FDE03CB0CAF}"/>
      </w:docPartPr>
      <w:docPartBody>
        <w:p w:rsidR="00C75975" w:rsidRDefault="00C75975" w:rsidP="00C75975">
          <w:pPr>
            <w:pStyle w:val="0245975B9B924F2C8709912DC425595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E4A485AE694045AC3D86016F0A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8AF3-BCA2-4E38-9318-4E94FE0FFCEF}"/>
      </w:docPartPr>
      <w:docPartBody>
        <w:p w:rsidR="00C75975" w:rsidRDefault="00C75975" w:rsidP="00C75975">
          <w:pPr>
            <w:pStyle w:val="ECE4A485AE694045AC3D86016F0A695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6824E3CFE543679838DA37E84F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AE29-B32F-4BBA-BE98-E46408000C3F}"/>
      </w:docPartPr>
      <w:docPartBody>
        <w:p w:rsidR="00C75975" w:rsidRDefault="00C75975" w:rsidP="00C75975">
          <w:pPr>
            <w:pStyle w:val="D16824E3CFE543679838DA37E84F56B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CE1CF074624F299513F0B26AEC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6FB-A4E8-41CF-A565-8C407CDD43C5}"/>
      </w:docPartPr>
      <w:docPartBody>
        <w:p w:rsidR="00C75975" w:rsidRDefault="00C75975" w:rsidP="00C75975">
          <w:pPr>
            <w:pStyle w:val="F7CE1CF074624F299513F0B26AEC5F3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592C313CB5483CB41EEC68CB4F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4F5E-48FF-4245-9C2F-E52B6EC36D47}"/>
      </w:docPartPr>
      <w:docPartBody>
        <w:p w:rsidR="00C75975" w:rsidRDefault="00C75975" w:rsidP="00C75975">
          <w:pPr>
            <w:pStyle w:val="33592C313CB5483CB41EEC68CB4FB4B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C2C3D0D52A4A639FCF4E12FB46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2FB6-E68C-44CC-A02D-C5C60068C248}"/>
      </w:docPartPr>
      <w:docPartBody>
        <w:p w:rsidR="00C75975" w:rsidRDefault="00C75975" w:rsidP="00C75975">
          <w:pPr>
            <w:pStyle w:val="45C2C3D0D52A4A639FCF4E12FB46263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38FB21ABA4F29A43829074A29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5068-77BA-4B89-B4FA-D745A4F698E7}"/>
      </w:docPartPr>
      <w:docPartBody>
        <w:p w:rsidR="00C75975" w:rsidRDefault="00C75975" w:rsidP="00C75975">
          <w:pPr>
            <w:pStyle w:val="BBD38FB21ABA4F29A43829074A2982B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5CEFBEC3E04CF89D1035F62B95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9247-8CA6-4B01-8E02-52C7337A3616}"/>
      </w:docPartPr>
      <w:docPartBody>
        <w:p w:rsidR="00C75975" w:rsidRDefault="00C75975" w:rsidP="00C75975">
          <w:pPr>
            <w:pStyle w:val="375CEFBEC3E04CF89D1035F62B95C8E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669CF1ECB4ECBBF345043431E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B61C-78B4-4667-A4FE-8AB192706769}"/>
      </w:docPartPr>
      <w:docPartBody>
        <w:p w:rsidR="00C75975" w:rsidRDefault="00C75975" w:rsidP="00C75975">
          <w:pPr>
            <w:pStyle w:val="942669CF1ECB4ECBBF345043431E8C7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E0B52A9A824F238E2D0077F056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663C-E9D3-4AA8-BA38-C06D5983BCFB}"/>
      </w:docPartPr>
      <w:docPartBody>
        <w:p w:rsidR="00C75975" w:rsidRDefault="00C75975" w:rsidP="00C75975">
          <w:pPr>
            <w:pStyle w:val="1CE0B52A9A824F238E2D0077F056EB2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F8B21BBCC493C8C3E732CB941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9F4F-039B-41DF-BFCC-AAB92F99E036}"/>
      </w:docPartPr>
      <w:docPartBody>
        <w:p w:rsidR="00C75975" w:rsidRDefault="00C75975" w:rsidP="00C75975">
          <w:pPr>
            <w:pStyle w:val="8A8F8B21BBCC493C8C3E732CB94104E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817A421F974AE39874D0E7FF75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F0BA-4538-4E52-BB84-8EEE083F9109}"/>
      </w:docPartPr>
      <w:docPartBody>
        <w:p w:rsidR="00C75975" w:rsidRDefault="00C75975" w:rsidP="00C75975">
          <w:pPr>
            <w:pStyle w:val="78817A421F974AE39874D0E7FF75AAA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1E29C0B49E092266729908C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61D6-DBFB-4D4C-B651-50F6322DF9FB}"/>
      </w:docPartPr>
      <w:docPartBody>
        <w:p w:rsidR="00C75975" w:rsidRDefault="00C75975" w:rsidP="00C75975">
          <w:pPr>
            <w:pStyle w:val="2C0821E29C0B49E092266729908CC4E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F8419BB3864D8499E7F06FB27C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99F8-B4A5-4525-857B-DDBF1888CC6C}"/>
      </w:docPartPr>
      <w:docPartBody>
        <w:p w:rsidR="00C75975" w:rsidRDefault="00C75975" w:rsidP="00C75975">
          <w:pPr>
            <w:pStyle w:val="7DF8419BB3864D8499E7F06FB27CAD5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074A79A733423C97DD594D3F99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17E7-DEC6-4142-B03D-952FD8040DA2}"/>
      </w:docPartPr>
      <w:docPartBody>
        <w:p w:rsidR="00C75975" w:rsidRDefault="00C75975" w:rsidP="00C75975">
          <w:pPr>
            <w:pStyle w:val="F7074A79A733423C97DD594D3F9916D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1D3683F6E4B59A55DF5B910CB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1D81-8D2F-40F6-98A9-01957F8CA45D}"/>
      </w:docPartPr>
      <w:docPartBody>
        <w:p w:rsidR="00C75975" w:rsidRDefault="00C75975" w:rsidP="00C75975">
          <w:pPr>
            <w:pStyle w:val="5D81D3683F6E4B59A55DF5B910CB418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85ABC1F6C4AF8BF0857CBE6A9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63F2-4D32-4C1E-A4C2-37FED66D8DDE}"/>
      </w:docPartPr>
      <w:docPartBody>
        <w:p w:rsidR="00C75975" w:rsidRDefault="00C75975" w:rsidP="00C75975">
          <w:pPr>
            <w:pStyle w:val="C4085ABC1F6C4AF8BF0857CBE6A97E4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9B913FFCBF44F28233B69C0902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120D-512A-4C72-9295-F2F080317039}"/>
      </w:docPartPr>
      <w:docPartBody>
        <w:p w:rsidR="00C75975" w:rsidRDefault="00C75975" w:rsidP="00C75975">
          <w:pPr>
            <w:pStyle w:val="629B913FFCBF44F28233B69C09022EF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50A4756150475BA6F4826F5701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BE9F-FF81-42BA-9850-E474B46EBA26}"/>
      </w:docPartPr>
      <w:docPartBody>
        <w:p w:rsidR="00C75975" w:rsidRDefault="00C75975" w:rsidP="00C75975">
          <w:pPr>
            <w:pStyle w:val="9750A4756150475BA6F4826F5701EC0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C92429E9A4299B0C4906487FD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25E2-617C-4CFB-8B57-0FD1AB4460AC}"/>
      </w:docPartPr>
      <w:docPartBody>
        <w:p w:rsidR="00C75975" w:rsidRDefault="00C75975" w:rsidP="00C75975">
          <w:pPr>
            <w:pStyle w:val="C5EC92429E9A4299B0C4906487FD669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93AC0899D41E89156DAF80B66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009B-E660-4FD8-88FA-9E61FCC634FD}"/>
      </w:docPartPr>
      <w:docPartBody>
        <w:p w:rsidR="00C75975" w:rsidRDefault="00C75975" w:rsidP="00C75975">
          <w:pPr>
            <w:pStyle w:val="8BB93AC0899D41E89156DAF80B66E32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A681627EF4578BC96BBA6C8CA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52D8-F5D0-40E0-8E43-56A327EB8F00}"/>
      </w:docPartPr>
      <w:docPartBody>
        <w:p w:rsidR="00C75975" w:rsidRDefault="00C75975" w:rsidP="00C75975">
          <w:pPr>
            <w:pStyle w:val="A40A681627EF4578BC96BBA6C8CA299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BBF1DD717043F0B6D3C6A457DA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25E9-43C2-44FD-9116-78688614408F}"/>
      </w:docPartPr>
      <w:docPartBody>
        <w:p w:rsidR="00C75975" w:rsidRDefault="00C75975" w:rsidP="00C75975">
          <w:pPr>
            <w:pStyle w:val="A6BBF1DD717043F0B6D3C6A457DAF5D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5E6E1D24BC4EDE9FD8E5028081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6FF5-FC67-423B-AF2E-0F064362CF21}"/>
      </w:docPartPr>
      <w:docPartBody>
        <w:p w:rsidR="00C75975" w:rsidRDefault="00C75975" w:rsidP="00C75975">
          <w:pPr>
            <w:pStyle w:val="075E6E1D24BC4EDE9FD8E5028081A98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B66A7C21C492EB7512987A5FB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2DFE-5559-43C7-BE04-11095391C67E}"/>
      </w:docPartPr>
      <w:docPartBody>
        <w:p w:rsidR="00C75975" w:rsidRDefault="00C75975" w:rsidP="00C75975">
          <w:pPr>
            <w:pStyle w:val="08AB66A7C21C492EB7512987A5FBF25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4D8807B36A4E9B9B01E3F314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EAAE-B2D1-401B-98F1-2315ED05A8E2}"/>
      </w:docPartPr>
      <w:docPartBody>
        <w:p w:rsidR="00C75975" w:rsidRDefault="00C75975" w:rsidP="00C75975">
          <w:pPr>
            <w:pStyle w:val="ED4D8807B36A4E9B9B01E3F31450B81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402742EF834B0896E16A01A85E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D54D-716D-485D-90BD-706A367B6513}"/>
      </w:docPartPr>
      <w:docPartBody>
        <w:p w:rsidR="00C75975" w:rsidRDefault="00C75975" w:rsidP="00C75975">
          <w:pPr>
            <w:pStyle w:val="15402742EF834B0896E16A01A85E9EA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E28C3A8484E8A80EBB1477838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0E89-B74C-4BA5-BBE2-311DACDAA486}"/>
      </w:docPartPr>
      <w:docPartBody>
        <w:p w:rsidR="00C75975" w:rsidRDefault="00C75975" w:rsidP="00C75975">
          <w:pPr>
            <w:pStyle w:val="AF3E28C3A8484E8A80EBB14778382CE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B93DEE0DF24A198E264087F306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9B3B-D10C-4B52-AA6F-1775262393D6}"/>
      </w:docPartPr>
      <w:docPartBody>
        <w:p w:rsidR="00C75975" w:rsidRDefault="00C75975" w:rsidP="00C75975">
          <w:pPr>
            <w:pStyle w:val="E9B93DEE0DF24A198E264087F306173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3495D0D794A79A55D56FC5525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97A4-AC4B-4A80-96D4-AB31AC1093ED}"/>
      </w:docPartPr>
      <w:docPartBody>
        <w:p w:rsidR="00C75975" w:rsidRDefault="00C75975" w:rsidP="00C75975">
          <w:pPr>
            <w:pStyle w:val="87B3495D0D794A79A55D56FC5525F11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C8D1AD6734B9E83FA6B6084A7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91F7-AF1B-44EB-8237-6DB6C88BE41E}"/>
      </w:docPartPr>
      <w:docPartBody>
        <w:p w:rsidR="00C75975" w:rsidRDefault="00C75975" w:rsidP="00C75975">
          <w:pPr>
            <w:pStyle w:val="F63C8D1AD6734B9E83FA6B6084A7DDB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17A7AB502406CA4E4C19F0904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FCBF-7BE5-4262-93DC-73EC351C1490}"/>
      </w:docPartPr>
      <w:docPartBody>
        <w:p w:rsidR="00C75975" w:rsidRDefault="00C75975" w:rsidP="00C75975">
          <w:pPr>
            <w:pStyle w:val="5D517A7AB502406CA4E4C19F0904CFB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C90DB06874AECBDBCD57EF5F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8324-DA9A-4F9C-ABFA-1D82B2D6A2FA}"/>
      </w:docPartPr>
      <w:docPartBody>
        <w:p w:rsidR="00C75975" w:rsidRDefault="00C75975" w:rsidP="00C75975">
          <w:pPr>
            <w:pStyle w:val="9EDC90DB06874AECBDBCD57EF5F5096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4DFDEDF94F4206BDE932C81177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23BD-D9A8-4D17-A14E-32BDBC77C6E5}"/>
      </w:docPartPr>
      <w:docPartBody>
        <w:p w:rsidR="00C75975" w:rsidRDefault="00C75975" w:rsidP="00C75975">
          <w:pPr>
            <w:pStyle w:val="9B4DFDEDF94F4206BDE932C81177169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7273F48EDF43268EEEE211ED66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555E-A192-45A6-88F8-BBE6AF73E85E}"/>
      </w:docPartPr>
      <w:docPartBody>
        <w:p w:rsidR="00C75975" w:rsidRDefault="00C75975" w:rsidP="00C75975">
          <w:pPr>
            <w:pStyle w:val="BA7273F48EDF43268EEEE211ED66B4D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089860184F44AEBDAECFD74C01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7D57-E997-47E4-9113-19E4E79F9989}"/>
      </w:docPartPr>
      <w:docPartBody>
        <w:p w:rsidR="00C75975" w:rsidRDefault="00C75975" w:rsidP="00C75975">
          <w:pPr>
            <w:pStyle w:val="FC089860184F44AEBDAECFD74C01609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C66C47EA841C894FC7D91F1C6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430D-79CF-4708-82D6-553524414854}"/>
      </w:docPartPr>
      <w:docPartBody>
        <w:p w:rsidR="00C75975" w:rsidRDefault="00C75975" w:rsidP="00C75975">
          <w:pPr>
            <w:pStyle w:val="F38C66C47EA841C894FC7D91F1C6BD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E28FE902B54D219799CFF4D36A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DA96-45A6-4EBF-B5D9-D755791E5769}"/>
      </w:docPartPr>
      <w:docPartBody>
        <w:p w:rsidR="00C75975" w:rsidRDefault="00C75975" w:rsidP="00C75975">
          <w:pPr>
            <w:pStyle w:val="73E28FE902B54D219799CFF4D36A579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9B8791402F478BA1003AC8DA2F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D5E9-CF8D-4DD4-8AF0-9ABAF3F4C49F}"/>
      </w:docPartPr>
      <w:docPartBody>
        <w:p w:rsidR="00C75975" w:rsidRDefault="00C75975" w:rsidP="00C75975">
          <w:pPr>
            <w:pStyle w:val="429B8791402F478BA1003AC8DA2F809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74865B76C42AD8CD416B4BD2B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DB9B-D64A-448B-8152-29B9ED768F8C}"/>
      </w:docPartPr>
      <w:docPartBody>
        <w:p w:rsidR="00C75975" w:rsidRDefault="00C75975" w:rsidP="00C75975">
          <w:pPr>
            <w:pStyle w:val="EBF74865B76C42AD8CD416B4BD2B5D6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980EBCDF86482DBFAC23B87F8C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DEC7-A6F2-4CA9-8D9F-AB2E8836EC92}"/>
      </w:docPartPr>
      <w:docPartBody>
        <w:p w:rsidR="00C75975" w:rsidRDefault="00C75975" w:rsidP="00C75975">
          <w:pPr>
            <w:pStyle w:val="A8980EBCDF86482DBFAC23B87F8C011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BE2325DE249DCA041585A0601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585F-9CA6-4460-AF5B-4126BAAB403C}"/>
      </w:docPartPr>
      <w:docPartBody>
        <w:p w:rsidR="00C75975" w:rsidRDefault="00C75975" w:rsidP="00C75975">
          <w:pPr>
            <w:pStyle w:val="9F6BE2325DE249DCA041585A060152E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2A31242A834DF6967F82FE3C01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D850-08DC-4050-AEC0-F41DE3700C54}"/>
      </w:docPartPr>
      <w:docPartBody>
        <w:p w:rsidR="00C75975" w:rsidRDefault="00C75975" w:rsidP="00C75975">
          <w:pPr>
            <w:pStyle w:val="2C2A31242A834DF6967F82FE3C0177A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EA036E92544D999E65908154B2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21BE-D55A-469E-9181-A35847532533}"/>
      </w:docPartPr>
      <w:docPartBody>
        <w:p w:rsidR="00C75975" w:rsidRDefault="00C75975" w:rsidP="00C75975">
          <w:pPr>
            <w:pStyle w:val="2FEA036E92544D999E65908154B28E0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A16CC021DF493F9B619193CF7B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A9F3-F89D-4B30-9334-0FA4BF9F5660}"/>
      </w:docPartPr>
      <w:docPartBody>
        <w:p w:rsidR="00C75975" w:rsidRDefault="00C75975" w:rsidP="00C75975">
          <w:pPr>
            <w:pStyle w:val="3CA16CC021DF493F9B619193CF7BD45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382A79F3243E7BEA22E68C03F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70FC-26F4-4D1D-B0ED-1B1D3CC19589}"/>
      </w:docPartPr>
      <w:docPartBody>
        <w:p w:rsidR="00C75975" w:rsidRDefault="00C75975" w:rsidP="00C75975">
          <w:pPr>
            <w:pStyle w:val="5AF382A79F3243E7BEA22E68C03F697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CD39157304CDD99E86AC1532F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8133-5410-4339-BF3C-E9EAF3C43CFB}"/>
      </w:docPartPr>
      <w:docPartBody>
        <w:p w:rsidR="00C75975" w:rsidRDefault="00C75975" w:rsidP="00C75975">
          <w:pPr>
            <w:pStyle w:val="1F6CD39157304CDD99E86AC1532FC07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5AF7CCCFA048F2A7A7C5CF8094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C0B-F61D-4F33-BB51-87D6276D77B1}"/>
      </w:docPartPr>
      <w:docPartBody>
        <w:p w:rsidR="00C75975" w:rsidRDefault="00C75975" w:rsidP="00C75975">
          <w:pPr>
            <w:pStyle w:val="225AF7CCCFA048F2A7A7C5CF8094EF0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6F765394DC49C9ACA258045E2C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DE5D-32D1-4455-9B5F-748B95577D94}"/>
      </w:docPartPr>
      <w:docPartBody>
        <w:p w:rsidR="00C75975" w:rsidRDefault="00C75975" w:rsidP="00C75975">
          <w:pPr>
            <w:pStyle w:val="BC6F765394DC49C9ACA258045E2C805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2B7D3220644FB684F7E8264CDF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C358-3D10-4C26-8D84-3786DE7A7F1D}"/>
      </w:docPartPr>
      <w:docPartBody>
        <w:p w:rsidR="00C75975" w:rsidRDefault="00C75975" w:rsidP="00C75975">
          <w:pPr>
            <w:pStyle w:val="AA2B7D3220644FB684F7E8264CDFF09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155A7AA88495D83B5E2871457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4B05-C62E-4478-9A89-F3967DF9C6D7}"/>
      </w:docPartPr>
      <w:docPartBody>
        <w:p w:rsidR="00C75975" w:rsidRDefault="00C75975" w:rsidP="00C75975">
          <w:pPr>
            <w:pStyle w:val="EDB155A7AA88495D83B5E2871457BCA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E0BA62CC074459B1E9C269AD81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718C-22E6-4119-8346-6D379ABE0B49}"/>
      </w:docPartPr>
      <w:docPartBody>
        <w:p w:rsidR="00C75975" w:rsidRDefault="00C75975" w:rsidP="00C75975">
          <w:pPr>
            <w:pStyle w:val="EEE0BA62CC074459B1E9C269AD81E71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4D2441CE324D248D7F72A9D3C2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16EB-E3BC-4E6F-817E-8E1B7A8D7971}"/>
      </w:docPartPr>
      <w:docPartBody>
        <w:p w:rsidR="00C75975" w:rsidRDefault="00C75975" w:rsidP="00C75975">
          <w:pPr>
            <w:pStyle w:val="9F4D2441CE324D248D7F72A9D3C27F0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1AEC6A521940F4B947FB3B035F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87F7-8CB7-458D-A0E8-F408BE2DBBAE}"/>
      </w:docPartPr>
      <w:docPartBody>
        <w:p w:rsidR="00C75975" w:rsidRDefault="00C75975" w:rsidP="00C75975">
          <w:pPr>
            <w:pStyle w:val="A21AEC6A521940F4B947FB3B035F008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674C9AC3C4EB1AE04E3246F87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81B8-3CAC-4261-95D0-CD8A3F439222}"/>
      </w:docPartPr>
      <w:docPartBody>
        <w:p w:rsidR="00C75975" w:rsidRDefault="00C75975" w:rsidP="00C75975">
          <w:pPr>
            <w:pStyle w:val="249674C9AC3C4EB1AE04E3246F878EB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8F1D396164961AC843A843293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AE73-D827-4C94-9B7D-E930388069D0}"/>
      </w:docPartPr>
      <w:docPartBody>
        <w:p w:rsidR="00C75975" w:rsidRDefault="00C75975" w:rsidP="00C75975">
          <w:pPr>
            <w:pStyle w:val="DF98F1D396164961AC843A843293DC7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CE6EA4C3C48EBA6A372D56279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B56F-1DB3-47B3-97AC-16BADD70AA8B}"/>
      </w:docPartPr>
      <w:docPartBody>
        <w:p w:rsidR="00C75975" w:rsidRDefault="00C75975" w:rsidP="00C75975">
          <w:pPr>
            <w:pStyle w:val="456CE6EA4C3C48EBA6A372D56279112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CAE0C29D334843A0F4A21F3C86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7EE6-4166-4344-A48D-D55A5230D20F}"/>
      </w:docPartPr>
      <w:docPartBody>
        <w:p w:rsidR="00C75975" w:rsidRDefault="00C75975" w:rsidP="00C75975">
          <w:pPr>
            <w:pStyle w:val="12CAE0C29D334843A0F4A21F3C86EA8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7241C8751A4513809096203E9A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7A1F-AD62-4259-A587-486A56C8C4C8}"/>
      </w:docPartPr>
      <w:docPartBody>
        <w:p w:rsidR="00C75975" w:rsidRDefault="00C75975" w:rsidP="00C75975">
          <w:pPr>
            <w:pStyle w:val="E97241C8751A4513809096203E9ABB9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22C1F10C784140AF13EC89F9D7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B750-8D41-4A73-91B6-DEAD5BE85DCA}"/>
      </w:docPartPr>
      <w:docPartBody>
        <w:p w:rsidR="00C75975" w:rsidRDefault="00C75975" w:rsidP="00C75975">
          <w:pPr>
            <w:pStyle w:val="9822C1F10C784140AF13EC89F9D7922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B45DD7D0034D6CAA3ED302055E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BB07-C62A-4BBE-9C7E-8D04AC969E62}"/>
      </w:docPartPr>
      <w:docPartBody>
        <w:p w:rsidR="00C75975" w:rsidRDefault="00C75975" w:rsidP="00C75975">
          <w:pPr>
            <w:pStyle w:val="17B45DD7D0034D6CAA3ED302055E8DE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505CF54F4499090FDB30FE128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37F5-A688-446E-BD49-1B6980523058}"/>
      </w:docPartPr>
      <w:docPartBody>
        <w:p w:rsidR="00C75975" w:rsidRDefault="00C75975" w:rsidP="00C75975">
          <w:pPr>
            <w:pStyle w:val="3B7505CF54F4499090FDB30FE1285E1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89D13EAB574A2E94A515A82242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CD8C-B950-448E-9975-7E3163F0C996}"/>
      </w:docPartPr>
      <w:docPartBody>
        <w:p w:rsidR="00C75975" w:rsidRDefault="00C75975" w:rsidP="00C75975">
          <w:pPr>
            <w:pStyle w:val="3C89D13EAB574A2E94A515A8224261F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8C625B165648A997EA948A9744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C66-49B4-48A8-8B10-E474475BFA58}"/>
      </w:docPartPr>
      <w:docPartBody>
        <w:p w:rsidR="00C75975" w:rsidRDefault="00C75975" w:rsidP="00C75975">
          <w:pPr>
            <w:pStyle w:val="C98C625B165648A997EA948A97449B0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7867FE4074166841BCA8723E8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9D10-C04C-4705-B43E-E8CA32FDA725}"/>
      </w:docPartPr>
      <w:docPartBody>
        <w:p w:rsidR="00C75975" w:rsidRDefault="00C75975" w:rsidP="00C75975">
          <w:pPr>
            <w:pStyle w:val="CFA7867FE4074166841BCA8723E85E0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49400D7F9949AD8E98966E8C7F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3C58-6C9D-4A42-A7B0-1195DD5AC78B}"/>
      </w:docPartPr>
      <w:docPartBody>
        <w:p w:rsidR="00C75975" w:rsidRDefault="00C75975" w:rsidP="00C75975">
          <w:pPr>
            <w:pStyle w:val="BF49400D7F9949AD8E98966E8C7FD5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C7F283D6343FDB2AA65E1F4F4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CACD-3AE2-4E63-AA17-9035CAB1D563}"/>
      </w:docPartPr>
      <w:docPartBody>
        <w:p w:rsidR="00C75975" w:rsidRDefault="00C75975" w:rsidP="00C75975">
          <w:pPr>
            <w:pStyle w:val="EF8C7F283D6343FDB2AA65E1F4F48F8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F148B96BB4A72AEEB3D57071C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0E13-62AF-4F6E-AE5D-42F498F39F6C}"/>
      </w:docPartPr>
      <w:docPartBody>
        <w:p w:rsidR="00C75975" w:rsidRDefault="00C75975" w:rsidP="00C75975">
          <w:pPr>
            <w:pStyle w:val="D6FF148B96BB4A72AEEB3D57071C038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E5957318446D0B9CB9A88DC38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7630-2C89-459C-93FB-9384D0609B03}"/>
      </w:docPartPr>
      <w:docPartBody>
        <w:p w:rsidR="00C75975" w:rsidRDefault="00C75975" w:rsidP="00C75975">
          <w:pPr>
            <w:pStyle w:val="947E5957318446D0B9CB9A88DC38210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C4458D0B0B41BF90BC13B72AA7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C076-5D02-45C8-978B-EB82915412DC}"/>
      </w:docPartPr>
      <w:docPartBody>
        <w:p w:rsidR="00C75975" w:rsidRDefault="00C75975" w:rsidP="00C75975">
          <w:pPr>
            <w:pStyle w:val="3BC4458D0B0B41BF90BC13B72AA71CA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FF8A68F1634CF7B1BE215B8D95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FE5B-A440-4A6B-A6F6-5275F0F09DE8}"/>
      </w:docPartPr>
      <w:docPartBody>
        <w:p w:rsidR="00C75975" w:rsidRDefault="00C75975" w:rsidP="00C75975">
          <w:pPr>
            <w:pStyle w:val="AAFF8A68F1634CF7B1BE215B8D956E6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02184188743FEAC85982DDCBB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C20C-6BE0-450A-BC85-75E5DE487685}"/>
      </w:docPartPr>
      <w:docPartBody>
        <w:p w:rsidR="00C75975" w:rsidRDefault="00C75975" w:rsidP="00C75975">
          <w:pPr>
            <w:pStyle w:val="6D402184188743FEAC85982DDCBBFD3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68E73D32B4D9D908942637436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5CDB-6A12-4986-958D-8F66527711D9}"/>
      </w:docPartPr>
      <w:docPartBody>
        <w:p w:rsidR="00C75975" w:rsidRDefault="00C75975" w:rsidP="00C75975">
          <w:pPr>
            <w:pStyle w:val="E3668E73D32B4D9D9089426374363F7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7254B96DD4A09B0C8C6EF4DB4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E660-862C-4C66-8526-84F2778F5C50}"/>
      </w:docPartPr>
      <w:docPartBody>
        <w:p w:rsidR="00C75975" w:rsidRDefault="00C75975" w:rsidP="00C75975">
          <w:pPr>
            <w:pStyle w:val="94D7254B96DD4A09B0C8C6EF4DB47C8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0DCF32E4A4AF9B879BF0B61E9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53A9-C73E-499D-9864-1F76613ABAFD}"/>
      </w:docPartPr>
      <w:docPartBody>
        <w:p w:rsidR="00C75975" w:rsidRDefault="00C75975" w:rsidP="00C75975">
          <w:pPr>
            <w:pStyle w:val="5B80DCF32E4A4AF9B879BF0B61E9A33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16C794D0848B8B2729D2B6BFF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6314-0AD3-4F54-BA12-608BE0E4B708}"/>
      </w:docPartPr>
      <w:docPartBody>
        <w:p w:rsidR="00C75975" w:rsidRDefault="00C75975" w:rsidP="00C75975">
          <w:pPr>
            <w:pStyle w:val="15916C794D0848B8B2729D2B6BFF32E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8B68884E9B4DC8B057AC57938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AA31-B027-4E92-94EA-46FE8E2543C1}"/>
      </w:docPartPr>
      <w:docPartBody>
        <w:p w:rsidR="00C75975" w:rsidRDefault="00C75975" w:rsidP="00C75975">
          <w:pPr>
            <w:pStyle w:val="E18B68884E9B4DC8B057AC57938915F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FBF366173A47AEB5826236FDE6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CA07-B7BA-4EBB-B749-C8AEB5041D97}"/>
      </w:docPartPr>
      <w:docPartBody>
        <w:p w:rsidR="00C75975" w:rsidRDefault="00C75975" w:rsidP="00C75975">
          <w:pPr>
            <w:pStyle w:val="3EFBF366173A47AEB5826236FDE6130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419CEB20F74DD0B010B1D9F096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A7A1-D470-4209-9039-C22744E46A84}"/>
      </w:docPartPr>
      <w:docPartBody>
        <w:p w:rsidR="00C75975" w:rsidRDefault="00C75975" w:rsidP="00C75975">
          <w:pPr>
            <w:pStyle w:val="CA419CEB20F74DD0B010B1D9F0965D4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63E87467EA4E5D928FDFED0219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8283-A27A-4B4F-AC3A-B0560025D856}"/>
      </w:docPartPr>
      <w:docPartBody>
        <w:p w:rsidR="00C75975" w:rsidRDefault="00C75975" w:rsidP="00C75975">
          <w:pPr>
            <w:pStyle w:val="B063E87467EA4E5D928FDFED0219777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FBFE8BE2342D3A6CEE180A8A0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5A1E-62E3-49C5-A8C2-CEE13F2FE30E}"/>
      </w:docPartPr>
      <w:docPartBody>
        <w:p w:rsidR="00C75975" w:rsidRDefault="00C75975" w:rsidP="00C75975">
          <w:pPr>
            <w:pStyle w:val="96BFBFE8BE2342D3A6CEE180A8A009F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C9EADD8D74302B299ECC0554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04FF-AB9D-4272-BFE1-E57EB22D8D46}"/>
      </w:docPartPr>
      <w:docPartBody>
        <w:p w:rsidR="00C75975" w:rsidRDefault="00C75975" w:rsidP="00C75975">
          <w:pPr>
            <w:pStyle w:val="A2CC9EADD8D74302B299ECC05542791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A0256EE83B4952A8026D6E3C17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1C9F-9800-4A8E-860E-EB7A2D60C799}"/>
      </w:docPartPr>
      <w:docPartBody>
        <w:p w:rsidR="00C75975" w:rsidRDefault="00C75975" w:rsidP="00C75975">
          <w:pPr>
            <w:pStyle w:val="C1A0256EE83B4952A8026D6E3C17D59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4DDE3C0F204C83A27DC53422F3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6525-E37E-4F50-950C-FB21BEB41DAC}"/>
      </w:docPartPr>
      <w:docPartBody>
        <w:p w:rsidR="00C75975" w:rsidRDefault="00C75975" w:rsidP="00C75975">
          <w:pPr>
            <w:pStyle w:val="794DDE3C0F204C83A27DC53422F356B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76BA07D4A3468A918AE1730C3E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3FAD-CCC2-425C-AC53-E0A1A8EEC0DD}"/>
      </w:docPartPr>
      <w:docPartBody>
        <w:p w:rsidR="00C75975" w:rsidRDefault="00C75975" w:rsidP="00C75975">
          <w:pPr>
            <w:pStyle w:val="D976BA07D4A3468A918AE1730C3E1B6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CE8D8488041848F916C585ED5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F754-E159-49B2-8374-D244CEFD7BC0}"/>
      </w:docPartPr>
      <w:docPartBody>
        <w:p w:rsidR="00C75975" w:rsidRDefault="00C75975" w:rsidP="00C75975">
          <w:pPr>
            <w:pStyle w:val="A7CCE8D8488041848F916C585ED5C5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D9D3C43A064F3897C2A477F4A0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EA9A-C0D6-4A86-ACDB-1B42282D0ECF}"/>
      </w:docPartPr>
      <w:docPartBody>
        <w:p w:rsidR="00C75975" w:rsidRDefault="00C75975" w:rsidP="00C75975">
          <w:pPr>
            <w:pStyle w:val="82D9D3C43A064F3897C2A477F4A0104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7FD529F703475887E1E95C11AB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9068-AD6E-4B2A-949B-3A8E18992151}"/>
      </w:docPartPr>
      <w:docPartBody>
        <w:p w:rsidR="00C75975" w:rsidRDefault="00C75975" w:rsidP="00C75975">
          <w:pPr>
            <w:pStyle w:val="F17FD529F703475887E1E95C11AB780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81E3BE05FF451093A7790A3BD7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ECD4-A737-4F63-B682-CC6C559110A0}"/>
      </w:docPartPr>
      <w:docPartBody>
        <w:p w:rsidR="00C75975" w:rsidRDefault="00C75975" w:rsidP="00C75975">
          <w:pPr>
            <w:pStyle w:val="2381E3BE05FF451093A7790A3BD772A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180A5A18BC41B6B87A6F53173D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A914-49CD-4612-98B2-285608158829}"/>
      </w:docPartPr>
      <w:docPartBody>
        <w:p w:rsidR="00C75975" w:rsidRDefault="00C75975" w:rsidP="00C75975">
          <w:pPr>
            <w:pStyle w:val="C1180A5A18BC41B6B87A6F53173D468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C19A06811C4F298D8AEEBF8023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9EBD-9928-46AA-B28F-85E46590AD12}"/>
      </w:docPartPr>
      <w:docPartBody>
        <w:p w:rsidR="00C75975" w:rsidRDefault="00C75975" w:rsidP="00C75975">
          <w:pPr>
            <w:pStyle w:val="69C19A06811C4F298D8AEEBF80235FE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5FAE0A87084B06AA885CF5864D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F39C-0055-456E-B6E5-91537942A42B}"/>
      </w:docPartPr>
      <w:docPartBody>
        <w:p w:rsidR="00C75975" w:rsidRDefault="00C75975" w:rsidP="00C75975">
          <w:pPr>
            <w:pStyle w:val="675FAE0A87084B06AA885CF5864D728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6D13E541C748229FF4D6AB9FF1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2FF3-FC12-48C5-957D-8AA1FC52CF38}"/>
      </w:docPartPr>
      <w:docPartBody>
        <w:p w:rsidR="00C75975" w:rsidRDefault="00C75975" w:rsidP="00C75975">
          <w:pPr>
            <w:pStyle w:val="0E6D13E541C748229FF4D6AB9FF1974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01C12441B74BA58861B8248E24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558E-AF04-435B-AF19-54C04BC92D97}"/>
      </w:docPartPr>
      <w:docPartBody>
        <w:p w:rsidR="00C75975" w:rsidRDefault="00C75975" w:rsidP="00C75975">
          <w:pPr>
            <w:pStyle w:val="BD01C12441B74BA58861B8248E24F1C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93A3780F0C4042B9544805209B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3B2-1846-42E1-BD0F-FC0DC3FE620B}"/>
      </w:docPartPr>
      <w:docPartBody>
        <w:p w:rsidR="00C75975" w:rsidRDefault="00C75975" w:rsidP="00C75975">
          <w:pPr>
            <w:pStyle w:val="6593A3780F0C4042B9544805209B656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7EFA166974378B892F1CF6F8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F17A-DEB6-4C81-9AED-123CA19BB3B9}"/>
      </w:docPartPr>
      <w:docPartBody>
        <w:p w:rsidR="00C75975" w:rsidRDefault="00C75975" w:rsidP="00C75975">
          <w:pPr>
            <w:pStyle w:val="E307EFA166974378B892F1CF6F8F6F7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D7DC3DEDD4A6EB3A59D0955AE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8D69-FC8B-4990-B79A-D92C2EFE0D4E}"/>
      </w:docPartPr>
      <w:docPartBody>
        <w:p w:rsidR="00C75975" w:rsidRDefault="00C75975" w:rsidP="00C75975">
          <w:pPr>
            <w:pStyle w:val="710D7DC3DEDD4A6EB3A59D0955AE789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E177275AB54D98BB8511E0B71A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CEF1-DD3C-40A1-8B4E-ECC0D9714FB2}"/>
      </w:docPartPr>
      <w:docPartBody>
        <w:p w:rsidR="00C75975" w:rsidRDefault="00C75975" w:rsidP="00C75975">
          <w:pPr>
            <w:pStyle w:val="91E177275AB54D98BB8511E0B71A72A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2EB1F7EE2F4811805E14016564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DD8F-3F11-4572-B0C8-E3A9F4144DC6}"/>
      </w:docPartPr>
      <w:docPartBody>
        <w:p w:rsidR="00C75975" w:rsidRDefault="00C75975" w:rsidP="00C75975">
          <w:pPr>
            <w:pStyle w:val="032EB1F7EE2F4811805E14016564780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5CF804301949D59B89A57FA053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216A-1AA8-47F2-A6C7-6102377CB83C}"/>
      </w:docPartPr>
      <w:docPartBody>
        <w:p w:rsidR="00C75975" w:rsidRDefault="00C75975" w:rsidP="00C75975">
          <w:pPr>
            <w:pStyle w:val="335CF804301949D59B89A57FA053084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80AE960A30465096D6B53870EA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8A38-637D-4F00-A984-B0836258266F}"/>
      </w:docPartPr>
      <w:docPartBody>
        <w:p w:rsidR="00C75975" w:rsidRDefault="00C75975" w:rsidP="00C75975">
          <w:pPr>
            <w:pStyle w:val="C480AE960A30465096D6B53870EA2BC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7949649F2A4376A5594AD560D0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66D9-25F9-411A-9ECB-C105A80D148E}"/>
      </w:docPartPr>
      <w:docPartBody>
        <w:p w:rsidR="00C75975" w:rsidRDefault="00C75975" w:rsidP="00C75975">
          <w:pPr>
            <w:pStyle w:val="9C7949649F2A4376A5594AD560D081A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19EF78D65F4649B2C83EA16B51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B3BC-EF2E-4229-8931-BFF5AFD666CE}"/>
      </w:docPartPr>
      <w:docPartBody>
        <w:p w:rsidR="00C75975" w:rsidRDefault="00C75975" w:rsidP="00C75975">
          <w:pPr>
            <w:pStyle w:val="0B19EF78D65F4649B2C83EA16B51CE0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62AA8C3BE14BBBAC15013615CC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C56F-5339-4BAA-A5AD-A38A6F788B74}"/>
      </w:docPartPr>
      <w:docPartBody>
        <w:p w:rsidR="00C75975" w:rsidRDefault="00C75975" w:rsidP="00C75975">
          <w:pPr>
            <w:pStyle w:val="0562AA8C3BE14BBBAC15013615CCD30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5B9FF17E204EF7A4D64C286FB7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4656-394F-4879-AEB5-D001BBD7FD3F}"/>
      </w:docPartPr>
      <w:docPartBody>
        <w:p w:rsidR="00C75975" w:rsidRDefault="00C75975" w:rsidP="00C75975">
          <w:pPr>
            <w:pStyle w:val="4F5B9FF17E204EF7A4D64C286FB7134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419B5D8464E86B29EC4515362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CC7F-5BEB-41F9-996B-84653D7750C8}"/>
      </w:docPartPr>
      <w:docPartBody>
        <w:p w:rsidR="00C75975" w:rsidRDefault="00C75975" w:rsidP="00C75975">
          <w:pPr>
            <w:pStyle w:val="250419B5D8464E86B29EC45153621E8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7A09297DDF46039F2750C04C2E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1639-B0F3-40F2-B4E1-28A0F979BBC0}"/>
      </w:docPartPr>
      <w:docPartBody>
        <w:p w:rsidR="00C75975" w:rsidRDefault="00C75975" w:rsidP="00C75975">
          <w:pPr>
            <w:pStyle w:val="CC7A09297DDF46039F2750C04C2E990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C2F4191BBA4AAB88C967C26D4C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1F2F-84EF-4293-A3EC-CFEAC8A2B5D2}"/>
      </w:docPartPr>
      <w:docPartBody>
        <w:p w:rsidR="00C75975" w:rsidRDefault="00C75975" w:rsidP="00C75975">
          <w:pPr>
            <w:pStyle w:val="91C2F4191BBA4AAB88C967C26D4CC67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24"/>
    <w:rsid w:val="003A3DB5"/>
    <w:rsid w:val="005A7754"/>
    <w:rsid w:val="00843024"/>
    <w:rsid w:val="00A96398"/>
    <w:rsid w:val="00B03C73"/>
    <w:rsid w:val="00C75975"/>
    <w:rsid w:val="00CF6B46"/>
    <w:rsid w:val="00D06DEC"/>
    <w:rsid w:val="00D6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5975"/>
    <w:rPr>
      <w:color w:val="808080"/>
    </w:rPr>
  </w:style>
  <w:style w:type="paragraph" w:customStyle="1" w:styleId="B13737BC169B46819ECC82BDAC516FFC">
    <w:name w:val="B13737BC169B46819ECC82BDAC516FFC"/>
    <w:rsid w:val="00843024"/>
  </w:style>
  <w:style w:type="paragraph" w:customStyle="1" w:styleId="DE23126FDBAE47FD9DEA2E394E19DE1D">
    <w:name w:val="DE23126FDBAE47FD9DEA2E394E19DE1D"/>
    <w:rsid w:val="00843024"/>
  </w:style>
  <w:style w:type="paragraph" w:customStyle="1" w:styleId="A47E5B9E5F424567B984C9C32A385415">
    <w:name w:val="A47E5B9E5F424567B984C9C32A385415"/>
    <w:rsid w:val="00843024"/>
  </w:style>
  <w:style w:type="paragraph" w:customStyle="1" w:styleId="AA75D040B6094F8793611C54224C74A5">
    <w:name w:val="AA75D040B6094F8793611C54224C74A5"/>
    <w:rsid w:val="00843024"/>
  </w:style>
  <w:style w:type="paragraph" w:customStyle="1" w:styleId="1694F8B7A84D470D944112649534CC44">
    <w:name w:val="1694F8B7A84D470D944112649534CC44"/>
    <w:rsid w:val="00CF6B4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7CEC3929B14E4F4292C345F54E12B80A">
    <w:name w:val="7CEC3929B14E4F4292C345F54E12B80A"/>
    <w:rsid w:val="00CF6B4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78FBC66026D4A13AE40D50D999193D7">
    <w:name w:val="E78FBC66026D4A13AE40D50D999193D7"/>
    <w:rsid w:val="00CF6B4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AA5524541E8448A889AFB5224B4D34EA">
    <w:name w:val="AA5524541E8448A889AFB5224B4D34EA"/>
    <w:rsid w:val="00CF6B46"/>
  </w:style>
  <w:style w:type="paragraph" w:customStyle="1" w:styleId="7F5E3B9A03B44085A57BF89B67F10B64">
    <w:name w:val="7F5E3B9A03B44085A57BF89B67F10B64"/>
    <w:rsid w:val="00CF6B46"/>
  </w:style>
  <w:style w:type="paragraph" w:customStyle="1" w:styleId="05846FB5DC1E48FC9B3DF299C38EC6F5">
    <w:name w:val="05846FB5DC1E48FC9B3DF299C38EC6F5"/>
    <w:rsid w:val="00CF6B46"/>
  </w:style>
  <w:style w:type="paragraph" w:customStyle="1" w:styleId="8C32A0D57CCB47C58B9861E5424E26E2">
    <w:name w:val="8C32A0D57CCB47C58B9861E5424E26E2"/>
    <w:rsid w:val="00CF6B46"/>
  </w:style>
  <w:style w:type="paragraph" w:customStyle="1" w:styleId="6A5B27B42F2348458E8993162D9E64B9">
    <w:name w:val="6A5B27B42F2348458E8993162D9E64B9"/>
    <w:rsid w:val="00C75975"/>
  </w:style>
  <w:style w:type="paragraph" w:customStyle="1" w:styleId="26C0A69978784C64817959082A76302D">
    <w:name w:val="26C0A69978784C64817959082A76302D"/>
    <w:rsid w:val="00C75975"/>
  </w:style>
  <w:style w:type="paragraph" w:customStyle="1" w:styleId="AC5E784210F54E3E9D89BB65F35562B5">
    <w:name w:val="AC5E784210F54E3E9D89BB65F35562B5"/>
    <w:rsid w:val="00C75975"/>
  </w:style>
  <w:style w:type="paragraph" w:customStyle="1" w:styleId="9E367994310A4E96AF9390DC8310FB64">
    <w:name w:val="9E367994310A4E96AF9390DC8310FB64"/>
    <w:rsid w:val="00C75975"/>
  </w:style>
  <w:style w:type="paragraph" w:customStyle="1" w:styleId="6741E8B462F345DD877826687B6E4AF8">
    <w:name w:val="6741E8B462F345DD877826687B6E4AF8"/>
    <w:rsid w:val="00C75975"/>
  </w:style>
  <w:style w:type="paragraph" w:customStyle="1" w:styleId="C70F6DCF17D147FABF4B78CB3B240C5C">
    <w:name w:val="C70F6DCF17D147FABF4B78CB3B240C5C"/>
    <w:rsid w:val="00C75975"/>
  </w:style>
  <w:style w:type="paragraph" w:customStyle="1" w:styleId="B8A1D3BC3D7446C296981B57AB915B42">
    <w:name w:val="B8A1D3BC3D7446C296981B57AB915B42"/>
    <w:rsid w:val="00C75975"/>
  </w:style>
  <w:style w:type="paragraph" w:customStyle="1" w:styleId="2A55A3F7A94E4AC79EE263D5EF86C928">
    <w:name w:val="2A55A3F7A94E4AC79EE263D5EF86C928"/>
    <w:rsid w:val="00C75975"/>
  </w:style>
  <w:style w:type="paragraph" w:customStyle="1" w:styleId="ADCB443059DE4C83862BF49DB16B01B4">
    <w:name w:val="ADCB443059DE4C83862BF49DB16B01B4"/>
    <w:rsid w:val="00C75975"/>
  </w:style>
  <w:style w:type="paragraph" w:customStyle="1" w:styleId="675CA669E2EE48D7B0B177AE6BC01E4B">
    <w:name w:val="675CA669E2EE48D7B0B177AE6BC01E4B"/>
    <w:rsid w:val="00C75975"/>
  </w:style>
  <w:style w:type="paragraph" w:customStyle="1" w:styleId="D2AAE39545334B82ADBA3259F36C350A">
    <w:name w:val="D2AAE39545334B82ADBA3259F36C350A"/>
    <w:rsid w:val="00C75975"/>
  </w:style>
  <w:style w:type="paragraph" w:customStyle="1" w:styleId="D012528B09C34549B349A455A98D9ED5">
    <w:name w:val="D012528B09C34549B349A455A98D9ED5"/>
    <w:rsid w:val="00C75975"/>
  </w:style>
  <w:style w:type="paragraph" w:customStyle="1" w:styleId="DFC3BBD9FC3B4EB0BC12B578B3E265D2">
    <w:name w:val="DFC3BBD9FC3B4EB0BC12B578B3E265D2"/>
    <w:rsid w:val="00C75975"/>
  </w:style>
  <w:style w:type="paragraph" w:customStyle="1" w:styleId="0473008452964D689EC4FD173D13314B">
    <w:name w:val="0473008452964D689EC4FD173D13314B"/>
    <w:rsid w:val="00C75975"/>
  </w:style>
  <w:style w:type="paragraph" w:customStyle="1" w:styleId="310625DA63864C31A1934FBD12B0939A">
    <w:name w:val="310625DA63864C31A1934FBD12B0939A"/>
    <w:rsid w:val="00C75975"/>
  </w:style>
  <w:style w:type="paragraph" w:customStyle="1" w:styleId="7CD456A963E045D9AE0193A1CE299CEA">
    <w:name w:val="7CD456A963E045D9AE0193A1CE299CEA"/>
    <w:rsid w:val="00C75975"/>
  </w:style>
  <w:style w:type="paragraph" w:customStyle="1" w:styleId="B22A960AAEE4451AA6AD836762E5662F">
    <w:name w:val="B22A960AAEE4451AA6AD836762E5662F"/>
    <w:rsid w:val="00C75975"/>
  </w:style>
  <w:style w:type="paragraph" w:customStyle="1" w:styleId="6F4171543E7A4ED38CF07CEEED7EEE50">
    <w:name w:val="6F4171543E7A4ED38CF07CEEED7EEE50"/>
    <w:rsid w:val="00C75975"/>
  </w:style>
  <w:style w:type="paragraph" w:customStyle="1" w:styleId="EC33986077944EADBA1B7A9659B82ECB">
    <w:name w:val="EC33986077944EADBA1B7A9659B82ECB"/>
    <w:rsid w:val="00C75975"/>
  </w:style>
  <w:style w:type="paragraph" w:customStyle="1" w:styleId="AEB3D93DEE094434953AD88BCC800A96">
    <w:name w:val="AEB3D93DEE094434953AD88BCC800A96"/>
    <w:rsid w:val="00C75975"/>
  </w:style>
  <w:style w:type="paragraph" w:customStyle="1" w:styleId="7B4CCF03DC45445A936B24D185AE1604">
    <w:name w:val="7B4CCF03DC45445A936B24D185AE1604"/>
    <w:rsid w:val="00C75975"/>
  </w:style>
  <w:style w:type="paragraph" w:customStyle="1" w:styleId="2D8C1EEFF7FD47D7974FC6FE4662626A">
    <w:name w:val="2D8C1EEFF7FD47D7974FC6FE4662626A"/>
    <w:rsid w:val="00C75975"/>
  </w:style>
  <w:style w:type="paragraph" w:customStyle="1" w:styleId="29A17926CE44441F83362BDA2B54F81E">
    <w:name w:val="29A17926CE44441F83362BDA2B54F81E"/>
    <w:rsid w:val="00C75975"/>
  </w:style>
  <w:style w:type="paragraph" w:customStyle="1" w:styleId="BF258D321E1C43E1A5B34FAA43B51498">
    <w:name w:val="BF258D321E1C43E1A5B34FAA43B51498"/>
    <w:rsid w:val="00C75975"/>
  </w:style>
  <w:style w:type="paragraph" w:customStyle="1" w:styleId="6F759BA3BC6644EEB11F7257DBA830BF">
    <w:name w:val="6F759BA3BC6644EEB11F7257DBA830BF"/>
    <w:rsid w:val="00C75975"/>
  </w:style>
  <w:style w:type="paragraph" w:customStyle="1" w:styleId="5FD75791CB3D4394B859241198E62F22">
    <w:name w:val="5FD75791CB3D4394B859241198E62F22"/>
    <w:rsid w:val="00C75975"/>
  </w:style>
  <w:style w:type="paragraph" w:customStyle="1" w:styleId="5D066B21593B407598C7D287608BCB9E">
    <w:name w:val="5D066B21593B407598C7D287608BCB9E"/>
    <w:rsid w:val="00C75975"/>
  </w:style>
  <w:style w:type="paragraph" w:customStyle="1" w:styleId="D559CA8A87894BB8B82DC9A6A5AC74EC">
    <w:name w:val="D559CA8A87894BB8B82DC9A6A5AC74EC"/>
    <w:rsid w:val="00C75975"/>
  </w:style>
  <w:style w:type="paragraph" w:customStyle="1" w:styleId="07584A607B3E4A8F8DE5387264753D65">
    <w:name w:val="07584A607B3E4A8F8DE5387264753D65"/>
    <w:rsid w:val="00C75975"/>
  </w:style>
  <w:style w:type="paragraph" w:customStyle="1" w:styleId="FEE2DA8DA86C48D3AF9A079A6B7F3A9B">
    <w:name w:val="FEE2DA8DA86C48D3AF9A079A6B7F3A9B"/>
    <w:rsid w:val="00C75975"/>
  </w:style>
  <w:style w:type="paragraph" w:customStyle="1" w:styleId="43BADF075F524AEE98BCB90E411A4AAE">
    <w:name w:val="43BADF075F524AEE98BCB90E411A4AAE"/>
    <w:rsid w:val="00C75975"/>
  </w:style>
  <w:style w:type="paragraph" w:customStyle="1" w:styleId="643388BE19CF4C84B41FA990C7683BA6">
    <w:name w:val="643388BE19CF4C84B41FA990C7683BA6"/>
    <w:rsid w:val="00C75975"/>
  </w:style>
  <w:style w:type="paragraph" w:customStyle="1" w:styleId="C69FE76081F84C4CAB9E1FBAED0F4A91">
    <w:name w:val="C69FE76081F84C4CAB9E1FBAED0F4A91"/>
    <w:rsid w:val="00C75975"/>
  </w:style>
  <w:style w:type="paragraph" w:customStyle="1" w:styleId="0703BF374B7A407C8824C66192830BD7">
    <w:name w:val="0703BF374B7A407C8824C66192830BD7"/>
    <w:rsid w:val="00C75975"/>
  </w:style>
  <w:style w:type="paragraph" w:customStyle="1" w:styleId="C3931148617D4BD586C3F052562531AE">
    <w:name w:val="C3931148617D4BD586C3F052562531AE"/>
    <w:rsid w:val="00C75975"/>
  </w:style>
  <w:style w:type="paragraph" w:customStyle="1" w:styleId="084820EA14A14ED4B0C3A68D410472FF">
    <w:name w:val="084820EA14A14ED4B0C3A68D410472FF"/>
    <w:rsid w:val="00C75975"/>
  </w:style>
  <w:style w:type="paragraph" w:customStyle="1" w:styleId="AACFC531202A423D9C2933AEDDE84DD8">
    <w:name w:val="AACFC531202A423D9C2933AEDDE84DD8"/>
    <w:rsid w:val="00C75975"/>
  </w:style>
  <w:style w:type="paragraph" w:customStyle="1" w:styleId="C5E653083B8E46898C03CD5B77A351A6">
    <w:name w:val="C5E653083B8E46898C03CD5B77A351A6"/>
    <w:rsid w:val="00C75975"/>
  </w:style>
  <w:style w:type="paragraph" w:customStyle="1" w:styleId="7F00D51443C34A0A9360F24F6E33441D">
    <w:name w:val="7F00D51443C34A0A9360F24F6E33441D"/>
    <w:rsid w:val="00C75975"/>
  </w:style>
  <w:style w:type="paragraph" w:customStyle="1" w:styleId="BE07ED7131AE429C879FE13F930FFE0F">
    <w:name w:val="BE07ED7131AE429C879FE13F930FFE0F"/>
    <w:rsid w:val="00C75975"/>
  </w:style>
  <w:style w:type="paragraph" w:customStyle="1" w:styleId="21A335C6C4094819B39FC8D5BBE54DCE">
    <w:name w:val="21A335C6C4094819B39FC8D5BBE54DCE"/>
    <w:rsid w:val="00C75975"/>
  </w:style>
  <w:style w:type="paragraph" w:customStyle="1" w:styleId="ADDE1F12B8814BD58AB5871214AE51CD">
    <w:name w:val="ADDE1F12B8814BD58AB5871214AE51CD"/>
    <w:rsid w:val="00C75975"/>
  </w:style>
  <w:style w:type="paragraph" w:customStyle="1" w:styleId="7B3F8A436C364572AA91CABAD0F84468">
    <w:name w:val="7B3F8A436C364572AA91CABAD0F84468"/>
    <w:rsid w:val="00C75975"/>
  </w:style>
  <w:style w:type="paragraph" w:customStyle="1" w:styleId="CB6FB1D5184F476ABE2168AB4D8EF58C">
    <w:name w:val="CB6FB1D5184F476ABE2168AB4D8EF58C"/>
    <w:rsid w:val="00C75975"/>
  </w:style>
  <w:style w:type="paragraph" w:customStyle="1" w:styleId="CBAE3A4ECAB144A894DA5388356DA2F3">
    <w:name w:val="CBAE3A4ECAB144A894DA5388356DA2F3"/>
    <w:rsid w:val="00C75975"/>
  </w:style>
  <w:style w:type="paragraph" w:customStyle="1" w:styleId="0EACA968804A42589CAFD34E20ED8F64">
    <w:name w:val="0EACA968804A42589CAFD34E20ED8F64"/>
    <w:rsid w:val="00C75975"/>
  </w:style>
  <w:style w:type="paragraph" w:customStyle="1" w:styleId="9E63ABC3BE324818B29F6264423C41CF">
    <w:name w:val="9E63ABC3BE324818B29F6264423C41CF"/>
    <w:rsid w:val="00C75975"/>
  </w:style>
  <w:style w:type="paragraph" w:customStyle="1" w:styleId="459E127863F74FE49E86162EDB2EAD32">
    <w:name w:val="459E127863F74FE49E86162EDB2EAD32"/>
    <w:rsid w:val="00C75975"/>
  </w:style>
  <w:style w:type="paragraph" w:customStyle="1" w:styleId="64CD5B22380043E0B86C4CF9D8F02428">
    <w:name w:val="64CD5B22380043E0B86C4CF9D8F02428"/>
    <w:rsid w:val="00C75975"/>
  </w:style>
  <w:style w:type="paragraph" w:customStyle="1" w:styleId="4986565EDE174D039A25E7F08C86C88B">
    <w:name w:val="4986565EDE174D039A25E7F08C86C88B"/>
    <w:rsid w:val="00C75975"/>
  </w:style>
  <w:style w:type="paragraph" w:customStyle="1" w:styleId="9AD173B82FA64D49985C9637EE695C7E">
    <w:name w:val="9AD173B82FA64D49985C9637EE695C7E"/>
    <w:rsid w:val="00C75975"/>
  </w:style>
  <w:style w:type="paragraph" w:customStyle="1" w:styleId="E8ED8556ADA34F01966D734143426F1A">
    <w:name w:val="E8ED8556ADA34F01966D734143426F1A"/>
    <w:rsid w:val="00C75975"/>
  </w:style>
  <w:style w:type="paragraph" w:customStyle="1" w:styleId="A741388E635A443AADAD5BA1DEEFEFA3">
    <w:name w:val="A741388E635A443AADAD5BA1DEEFEFA3"/>
    <w:rsid w:val="00C75975"/>
  </w:style>
  <w:style w:type="paragraph" w:customStyle="1" w:styleId="929A4C1B81094945B7BEC42CA36C8AC9">
    <w:name w:val="929A4C1B81094945B7BEC42CA36C8AC9"/>
    <w:rsid w:val="00C75975"/>
  </w:style>
  <w:style w:type="paragraph" w:customStyle="1" w:styleId="317E073EA29641A89F8B45B4F8A4988E">
    <w:name w:val="317E073EA29641A89F8B45B4F8A4988E"/>
    <w:rsid w:val="00C75975"/>
  </w:style>
  <w:style w:type="paragraph" w:customStyle="1" w:styleId="064B686574CC41898247115687202815">
    <w:name w:val="064B686574CC41898247115687202815"/>
    <w:rsid w:val="00C75975"/>
  </w:style>
  <w:style w:type="paragraph" w:customStyle="1" w:styleId="53F3A0496B374E5995E7190F61DE139D">
    <w:name w:val="53F3A0496B374E5995E7190F61DE139D"/>
    <w:rsid w:val="00C75975"/>
  </w:style>
  <w:style w:type="paragraph" w:customStyle="1" w:styleId="FC3F80D17BAD4CBA8A0A2DCA402BAB68">
    <w:name w:val="FC3F80D17BAD4CBA8A0A2DCA402BAB68"/>
    <w:rsid w:val="00C75975"/>
  </w:style>
  <w:style w:type="paragraph" w:customStyle="1" w:styleId="4EE1DD92A34343AAB202424069390EF7">
    <w:name w:val="4EE1DD92A34343AAB202424069390EF7"/>
    <w:rsid w:val="00C75975"/>
  </w:style>
  <w:style w:type="paragraph" w:customStyle="1" w:styleId="1E5BEAD8DB574F6CB1C158CB13719F84">
    <w:name w:val="1E5BEAD8DB574F6CB1C158CB13719F84"/>
    <w:rsid w:val="00C75975"/>
  </w:style>
  <w:style w:type="paragraph" w:customStyle="1" w:styleId="0B2800C899E34C4B9BA895887851D9AA">
    <w:name w:val="0B2800C899E34C4B9BA895887851D9AA"/>
    <w:rsid w:val="00C75975"/>
  </w:style>
  <w:style w:type="paragraph" w:customStyle="1" w:styleId="D03494E749D74D658CA51BEC93440765">
    <w:name w:val="D03494E749D74D658CA51BEC93440765"/>
    <w:rsid w:val="00C75975"/>
  </w:style>
  <w:style w:type="paragraph" w:customStyle="1" w:styleId="4C0F99FDC8214576B0C1857845A2E1DE">
    <w:name w:val="4C0F99FDC8214576B0C1857845A2E1DE"/>
    <w:rsid w:val="00C75975"/>
  </w:style>
  <w:style w:type="paragraph" w:customStyle="1" w:styleId="74E365D4C71749959E4678EEE7B6A83E">
    <w:name w:val="74E365D4C71749959E4678EEE7B6A83E"/>
    <w:rsid w:val="00C75975"/>
  </w:style>
  <w:style w:type="paragraph" w:customStyle="1" w:styleId="8BB8F0B35876424881CF969732710A0F">
    <w:name w:val="8BB8F0B35876424881CF969732710A0F"/>
    <w:rsid w:val="00C75975"/>
  </w:style>
  <w:style w:type="paragraph" w:customStyle="1" w:styleId="CED5F9F21D6C4777BD77C9E5A7119B4E">
    <w:name w:val="CED5F9F21D6C4777BD77C9E5A7119B4E"/>
    <w:rsid w:val="00C75975"/>
  </w:style>
  <w:style w:type="paragraph" w:customStyle="1" w:styleId="D723028924CF47C6961581DF9A84C1B7">
    <w:name w:val="D723028924CF47C6961581DF9A84C1B7"/>
    <w:rsid w:val="00C75975"/>
  </w:style>
  <w:style w:type="paragraph" w:customStyle="1" w:styleId="EB712DAD4ACC43549DD26E215B7D2C45">
    <w:name w:val="EB712DAD4ACC43549DD26E215B7D2C45"/>
    <w:rsid w:val="00C75975"/>
  </w:style>
  <w:style w:type="paragraph" w:customStyle="1" w:styleId="25A3D78D072B44C4B5D400CB1E1892EC">
    <w:name w:val="25A3D78D072B44C4B5D400CB1E1892EC"/>
    <w:rsid w:val="00C75975"/>
  </w:style>
  <w:style w:type="paragraph" w:customStyle="1" w:styleId="5AD95FEDE9194AB08D07136C0C4C676C">
    <w:name w:val="5AD95FEDE9194AB08D07136C0C4C676C"/>
    <w:rsid w:val="00C75975"/>
  </w:style>
  <w:style w:type="paragraph" w:customStyle="1" w:styleId="BE9ECCDEDF7E43D1ADFE8031F53970A6">
    <w:name w:val="BE9ECCDEDF7E43D1ADFE8031F53970A6"/>
    <w:rsid w:val="00C75975"/>
  </w:style>
  <w:style w:type="paragraph" w:customStyle="1" w:styleId="2283898045E743DBB521511D19D1AF7A">
    <w:name w:val="2283898045E743DBB521511D19D1AF7A"/>
    <w:rsid w:val="00C75975"/>
  </w:style>
  <w:style w:type="paragraph" w:customStyle="1" w:styleId="120F66593750424884CF195876FDFB35">
    <w:name w:val="120F66593750424884CF195876FDFB35"/>
    <w:rsid w:val="00C75975"/>
  </w:style>
  <w:style w:type="paragraph" w:customStyle="1" w:styleId="D3C58EDFB4624EF3BE5AB59857ACA1E0">
    <w:name w:val="D3C58EDFB4624EF3BE5AB59857ACA1E0"/>
    <w:rsid w:val="00C75975"/>
  </w:style>
  <w:style w:type="paragraph" w:customStyle="1" w:styleId="2E47E71D169146129F4B3256F3627C3A">
    <w:name w:val="2E47E71D169146129F4B3256F3627C3A"/>
    <w:rsid w:val="00C75975"/>
  </w:style>
  <w:style w:type="paragraph" w:customStyle="1" w:styleId="AE949F1564FC43F898D15074A1E46829">
    <w:name w:val="AE949F1564FC43F898D15074A1E46829"/>
    <w:rsid w:val="00C75975"/>
  </w:style>
  <w:style w:type="paragraph" w:customStyle="1" w:styleId="717EE78574E5460FA8A8DED0FF3652E0">
    <w:name w:val="717EE78574E5460FA8A8DED0FF3652E0"/>
    <w:rsid w:val="00C75975"/>
  </w:style>
  <w:style w:type="paragraph" w:customStyle="1" w:styleId="71F82995F9AB4BBB9CD802BE56AAF9B7">
    <w:name w:val="71F82995F9AB4BBB9CD802BE56AAF9B7"/>
    <w:rsid w:val="00C75975"/>
  </w:style>
  <w:style w:type="paragraph" w:customStyle="1" w:styleId="BC106ED1A08F462F8D96000E650162CE">
    <w:name w:val="BC106ED1A08F462F8D96000E650162CE"/>
    <w:rsid w:val="00C75975"/>
  </w:style>
  <w:style w:type="paragraph" w:customStyle="1" w:styleId="35467587ED7B44ABA7CB7B8C7CDE9E5C">
    <w:name w:val="35467587ED7B44ABA7CB7B8C7CDE9E5C"/>
    <w:rsid w:val="00C75975"/>
  </w:style>
  <w:style w:type="paragraph" w:customStyle="1" w:styleId="1F5C4C3BA0714E9CA9B811ADA613C3C8">
    <w:name w:val="1F5C4C3BA0714E9CA9B811ADA613C3C8"/>
    <w:rsid w:val="00C75975"/>
  </w:style>
  <w:style w:type="paragraph" w:customStyle="1" w:styleId="0245975B9B924F2C8709912DC4255959">
    <w:name w:val="0245975B9B924F2C8709912DC4255959"/>
    <w:rsid w:val="00C75975"/>
  </w:style>
  <w:style w:type="paragraph" w:customStyle="1" w:styleId="ECE4A485AE694045AC3D86016F0A6955">
    <w:name w:val="ECE4A485AE694045AC3D86016F0A6955"/>
    <w:rsid w:val="00C75975"/>
  </w:style>
  <w:style w:type="paragraph" w:customStyle="1" w:styleId="D16824E3CFE543679838DA37E84F56B7">
    <w:name w:val="D16824E3CFE543679838DA37E84F56B7"/>
    <w:rsid w:val="00C75975"/>
  </w:style>
  <w:style w:type="paragraph" w:customStyle="1" w:styleId="F7CE1CF074624F299513F0B26AEC5F3E">
    <w:name w:val="F7CE1CF074624F299513F0B26AEC5F3E"/>
    <w:rsid w:val="00C75975"/>
  </w:style>
  <w:style w:type="paragraph" w:customStyle="1" w:styleId="33592C313CB5483CB41EEC68CB4FB4B9">
    <w:name w:val="33592C313CB5483CB41EEC68CB4FB4B9"/>
    <w:rsid w:val="00C75975"/>
  </w:style>
  <w:style w:type="paragraph" w:customStyle="1" w:styleId="45C2C3D0D52A4A639FCF4E12FB462630">
    <w:name w:val="45C2C3D0D52A4A639FCF4E12FB462630"/>
    <w:rsid w:val="00C75975"/>
  </w:style>
  <w:style w:type="paragraph" w:customStyle="1" w:styleId="BBD38FB21ABA4F29A43829074A2982BC">
    <w:name w:val="BBD38FB21ABA4F29A43829074A2982BC"/>
    <w:rsid w:val="00C75975"/>
  </w:style>
  <w:style w:type="paragraph" w:customStyle="1" w:styleId="375CEFBEC3E04CF89D1035F62B95C8E1">
    <w:name w:val="375CEFBEC3E04CF89D1035F62B95C8E1"/>
    <w:rsid w:val="00C75975"/>
  </w:style>
  <w:style w:type="paragraph" w:customStyle="1" w:styleId="942669CF1ECB4ECBBF345043431E8C73">
    <w:name w:val="942669CF1ECB4ECBBF345043431E8C73"/>
    <w:rsid w:val="00C75975"/>
  </w:style>
  <w:style w:type="paragraph" w:customStyle="1" w:styleId="1CE0B52A9A824F238E2D0077F056EB2F">
    <w:name w:val="1CE0B52A9A824F238E2D0077F056EB2F"/>
    <w:rsid w:val="00C75975"/>
  </w:style>
  <w:style w:type="paragraph" w:customStyle="1" w:styleId="8A8F8B21BBCC493C8C3E732CB94104E4">
    <w:name w:val="8A8F8B21BBCC493C8C3E732CB94104E4"/>
    <w:rsid w:val="00C75975"/>
  </w:style>
  <w:style w:type="paragraph" w:customStyle="1" w:styleId="78817A421F974AE39874D0E7FF75AAAA">
    <w:name w:val="78817A421F974AE39874D0E7FF75AAAA"/>
    <w:rsid w:val="00C75975"/>
  </w:style>
  <w:style w:type="paragraph" w:customStyle="1" w:styleId="2C0821E29C0B49E092266729908CC4EF">
    <w:name w:val="2C0821E29C0B49E092266729908CC4EF"/>
    <w:rsid w:val="00C75975"/>
  </w:style>
  <w:style w:type="paragraph" w:customStyle="1" w:styleId="7DF8419BB3864D8499E7F06FB27CAD50">
    <w:name w:val="7DF8419BB3864D8499E7F06FB27CAD50"/>
    <w:rsid w:val="00C75975"/>
  </w:style>
  <w:style w:type="paragraph" w:customStyle="1" w:styleId="F7074A79A733423C97DD594D3F9916DB">
    <w:name w:val="F7074A79A733423C97DD594D3F9916DB"/>
    <w:rsid w:val="00C75975"/>
  </w:style>
  <w:style w:type="paragraph" w:customStyle="1" w:styleId="5D81D3683F6E4B59A55DF5B910CB4183">
    <w:name w:val="5D81D3683F6E4B59A55DF5B910CB4183"/>
    <w:rsid w:val="00C75975"/>
  </w:style>
  <w:style w:type="paragraph" w:customStyle="1" w:styleId="C4085ABC1F6C4AF8BF0857CBE6A97E42">
    <w:name w:val="C4085ABC1F6C4AF8BF0857CBE6A97E42"/>
    <w:rsid w:val="00C75975"/>
  </w:style>
  <w:style w:type="paragraph" w:customStyle="1" w:styleId="629B913FFCBF44F28233B69C09022EF6">
    <w:name w:val="629B913FFCBF44F28233B69C09022EF6"/>
    <w:rsid w:val="00C75975"/>
  </w:style>
  <w:style w:type="paragraph" w:customStyle="1" w:styleId="9750A4756150475BA6F4826F5701EC05">
    <w:name w:val="9750A4756150475BA6F4826F5701EC05"/>
    <w:rsid w:val="00C75975"/>
  </w:style>
  <w:style w:type="paragraph" w:customStyle="1" w:styleId="C5EC92429E9A4299B0C4906487FD6696">
    <w:name w:val="C5EC92429E9A4299B0C4906487FD6696"/>
    <w:rsid w:val="00C75975"/>
  </w:style>
  <w:style w:type="paragraph" w:customStyle="1" w:styleId="8BB93AC0899D41E89156DAF80B66E32D">
    <w:name w:val="8BB93AC0899D41E89156DAF80B66E32D"/>
    <w:rsid w:val="00C75975"/>
  </w:style>
  <w:style w:type="paragraph" w:customStyle="1" w:styleId="A40A681627EF4578BC96BBA6C8CA2993">
    <w:name w:val="A40A681627EF4578BC96BBA6C8CA2993"/>
    <w:rsid w:val="00C75975"/>
  </w:style>
  <w:style w:type="paragraph" w:customStyle="1" w:styleId="A6BBF1DD717043F0B6D3C6A457DAF5DB">
    <w:name w:val="A6BBF1DD717043F0B6D3C6A457DAF5DB"/>
    <w:rsid w:val="00C75975"/>
  </w:style>
  <w:style w:type="paragraph" w:customStyle="1" w:styleId="075E6E1D24BC4EDE9FD8E5028081A980">
    <w:name w:val="075E6E1D24BC4EDE9FD8E5028081A980"/>
    <w:rsid w:val="00C75975"/>
  </w:style>
  <w:style w:type="paragraph" w:customStyle="1" w:styleId="08AB66A7C21C492EB7512987A5FBF25E">
    <w:name w:val="08AB66A7C21C492EB7512987A5FBF25E"/>
    <w:rsid w:val="00C75975"/>
  </w:style>
  <w:style w:type="paragraph" w:customStyle="1" w:styleId="ED4D8807B36A4E9B9B01E3F31450B81C">
    <w:name w:val="ED4D8807B36A4E9B9B01E3F31450B81C"/>
    <w:rsid w:val="00C75975"/>
  </w:style>
  <w:style w:type="paragraph" w:customStyle="1" w:styleId="15402742EF834B0896E16A01A85E9EAC">
    <w:name w:val="15402742EF834B0896E16A01A85E9EAC"/>
    <w:rsid w:val="00C75975"/>
  </w:style>
  <w:style w:type="paragraph" w:customStyle="1" w:styleId="AF3E28C3A8484E8A80EBB14778382CEB">
    <w:name w:val="AF3E28C3A8484E8A80EBB14778382CEB"/>
    <w:rsid w:val="00C75975"/>
  </w:style>
  <w:style w:type="paragraph" w:customStyle="1" w:styleId="E9B93DEE0DF24A198E264087F3061732">
    <w:name w:val="E9B93DEE0DF24A198E264087F3061732"/>
    <w:rsid w:val="00C75975"/>
  </w:style>
  <w:style w:type="paragraph" w:customStyle="1" w:styleId="87B3495D0D794A79A55D56FC5525F11D">
    <w:name w:val="87B3495D0D794A79A55D56FC5525F11D"/>
    <w:rsid w:val="00C75975"/>
  </w:style>
  <w:style w:type="paragraph" w:customStyle="1" w:styleId="F63C8D1AD6734B9E83FA6B6084A7DDB7">
    <w:name w:val="F63C8D1AD6734B9E83FA6B6084A7DDB7"/>
    <w:rsid w:val="00C75975"/>
  </w:style>
  <w:style w:type="paragraph" w:customStyle="1" w:styleId="5D517A7AB502406CA4E4C19F0904CFBB">
    <w:name w:val="5D517A7AB502406CA4E4C19F0904CFBB"/>
    <w:rsid w:val="00C75975"/>
  </w:style>
  <w:style w:type="paragraph" w:customStyle="1" w:styleId="9EDC90DB06874AECBDBCD57EF5F50961">
    <w:name w:val="9EDC90DB06874AECBDBCD57EF5F50961"/>
    <w:rsid w:val="00C75975"/>
  </w:style>
  <w:style w:type="paragraph" w:customStyle="1" w:styleId="9B4DFDEDF94F4206BDE932C81177169D">
    <w:name w:val="9B4DFDEDF94F4206BDE932C81177169D"/>
    <w:rsid w:val="00C75975"/>
  </w:style>
  <w:style w:type="paragraph" w:customStyle="1" w:styleId="BA7273F48EDF43268EEEE211ED66B4D4">
    <w:name w:val="BA7273F48EDF43268EEEE211ED66B4D4"/>
    <w:rsid w:val="00C75975"/>
  </w:style>
  <w:style w:type="paragraph" w:customStyle="1" w:styleId="FC089860184F44AEBDAECFD74C016094">
    <w:name w:val="FC089860184F44AEBDAECFD74C016094"/>
    <w:rsid w:val="00C75975"/>
  </w:style>
  <w:style w:type="paragraph" w:customStyle="1" w:styleId="F38C66C47EA841C894FC7D91F1C6BD5C">
    <w:name w:val="F38C66C47EA841C894FC7D91F1C6BD5C"/>
    <w:rsid w:val="00C75975"/>
  </w:style>
  <w:style w:type="paragraph" w:customStyle="1" w:styleId="73E28FE902B54D219799CFF4D36A5796">
    <w:name w:val="73E28FE902B54D219799CFF4D36A5796"/>
    <w:rsid w:val="00C75975"/>
  </w:style>
  <w:style w:type="paragraph" w:customStyle="1" w:styleId="429B8791402F478BA1003AC8DA2F8097">
    <w:name w:val="429B8791402F478BA1003AC8DA2F8097"/>
    <w:rsid w:val="00C75975"/>
  </w:style>
  <w:style w:type="paragraph" w:customStyle="1" w:styleId="EBF74865B76C42AD8CD416B4BD2B5D69">
    <w:name w:val="EBF74865B76C42AD8CD416B4BD2B5D69"/>
    <w:rsid w:val="00C75975"/>
  </w:style>
  <w:style w:type="paragraph" w:customStyle="1" w:styleId="A8980EBCDF86482DBFAC23B87F8C0112">
    <w:name w:val="A8980EBCDF86482DBFAC23B87F8C0112"/>
    <w:rsid w:val="00C75975"/>
  </w:style>
  <w:style w:type="paragraph" w:customStyle="1" w:styleId="9F6BE2325DE249DCA041585A060152E0">
    <w:name w:val="9F6BE2325DE249DCA041585A060152E0"/>
    <w:rsid w:val="00C75975"/>
  </w:style>
  <w:style w:type="paragraph" w:customStyle="1" w:styleId="2C2A31242A834DF6967F82FE3C0177A9">
    <w:name w:val="2C2A31242A834DF6967F82FE3C0177A9"/>
    <w:rsid w:val="00C75975"/>
  </w:style>
  <w:style w:type="paragraph" w:customStyle="1" w:styleId="2FEA036E92544D999E65908154B28E02">
    <w:name w:val="2FEA036E92544D999E65908154B28E02"/>
    <w:rsid w:val="00C75975"/>
  </w:style>
  <w:style w:type="paragraph" w:customStyle="1" w:styleId="3CA16CC021DF493F9B619193CF7BD454">
    <w:name w:val="3CA16CC021DF493F9B619193CF7BD454"/>
    <w:rsid w:val="00C75975"/>
  </w:style>
  <w:style w:type="paragraph" w:customStyle="1" w:styleId="5AF382A79F3243E7BEA22E68C03F697A">
    <w:name w:val="5AF382A79F3243E7BEA22E68C03F697A"/>
    <w:rsid w:val="00C75975"/>
  </w:style>
  <w:style w:type="paragraph" w:customStyle="1" w:styleId="1F6CD39157304CDD99E86AC1532FC070">
    <w:name w:val="1F6CD39157304CDD99E86AC1532FC070"/>
    <w:rsid w:val="00C75975"/>
  </w:style>
  <w:style w:type="paragraph" w:customStyle="1" w:styleId="225AF7CCCFA048F2A7A7C5CF8094EF05">
    <w:name w:val="225AF7CCCFA048F2A7A7C5CF8094EF05"/>
    <w:rsid w:val="00C75975"/>
  </w:style>
  <w:style w:type="paragraph" w:customStyle="1" w:styleId="BC6F765394DC49C9ACA258045E2C8056">
    <w:name w:val="BC6F765394DC49C9ACA258045E2C8056"/>
    <w:rsid w:val="00C75975"/>
  </w:style>
  <w:style w:type="paragraph" w:customStyle="1" w:styleId="AA2B7D3220644FB684F7E8264CDFF09D">
    <w:name w:val="AA2B7D3220644FB684F7E8264CDFF09D"/>
    <w:rsid w:val="00C75975"/>
  </w:style>
  <w:style w:type="paragraph" w:customStyle="1" w:styleId="EDB155A7AA88495D83B5E2871457BCA9">
    <w:name w:val="EDB155A7AA88495D83B5E2871457BCA9"/>
    <w:rsid w:val="00C75975"/>
  </w:style>
  <w:style w:type="paragraph" w:customStyle="1" w:styleId="EEE0BA62CC074459B1E9C269AD81E710">
    <w:name w:val="EEE0BA62CC074459B1E9C269AD81E710"/>
    <w:rsid w:val="00C75975"/>
  </w:style>
  <w:style w:type="paragraph" w:customStyle="1" w:styleId="9F4D2441CE324D248D7F72A9D3C27F07">
    <w:name w:val="9F4D2441CE324D248D7F72A9D3C27F07"/>
    <w:rsid w:val="00C75975"/>
  </w:style>
  <w:style w:type="paragraph" w:customStyle="1" w:styleId="A21AEC6A521940F4B947FB3B035F008C">
    <w:name w:val="A21AEC6A521940F4B947FB3B035F008C"/>
    <w:rsid w:val="00C75975"/>
  </w:style>
  <w:style w:type="paragraph" w:customStyle="1" w:styleId="249674C9AC3C4EB1AE04E3246F878EBB">
    <w:name w:val="249674C9AC3C4EB1AE04E3246F878EBB"/>
    <w:rsid w:val="00C75975"/>
  </w:style>
  <w:style w:type="paragraph" w:customStyle="1" w:styleId="DF98F1D396164961AC843A843293DC7C">
    <w:name w:val="DF98F1D396164961AC843A843293DC7C"/>
    <w:rsid w:val="00C75975"/>
  </w:style>
  <w:style w:type="paragraph" w:customStyle="1" w:styleId="456CE6EA4C3C48EBA6A372D562791120">
    <w:name w:val="456CE6EA4C3C48EBA6A372D562791120"/>
    <w:rsid w:val="00C75975"/>
  </w:style>
  <w:style w:type="paragraph" w:customStyle="1" w:styleId="12CAE0C29D334843A0F4A21F3C86EA8B">
    <w:name w:val="12CAE0C29D334843A0F4A21F3C86EA8B"/>
    <w:rsid w:val="00C75975"/>
  </w:style>
  <w:style w:type="paragraph" w:customStyle="1" w:styleId="E97241C8751A4513809096203E9ABB92">
    <w:name w:val="E97241C8751A4513809096203E9ABB92"/>
    <w:rsid w:val="00C75975"/>
  </w:style>
  <w:style w:type="paragraph" w:customStyle="1" w:styleId="9822C1F10C784140AF13EC89F9D7922B">
    <w:name w:val="9822C1F10C784140AF13EC89F9D7922B"/>
    <w:rsid w:val="00C75975"/>
  </w:style>
  <w:style w:type="paragraph" w:customStyle="1" w:styleId="17B45DD7D0034D6CAA3ED302055E8DE1">
    <w:name w:val="17B45DD7D0034D6CAA3ED302055E8DE1"/>
    <w:rsid w:val="00C75975"/>
  </w:style>
  <w:style w:type="paragraph" w:customStyle="1" w:styleId="3B7505CF54F4499090FDB30FE1285E1B">
    <w:name w:val="3B7505CF54F4499090FDB30FE1285E1B"/>
    <w:rsid w:val="00C75975"/>
  </w:style>
  <w:style w:type="paragraph" w:customStyle="1" w:styleId="3C89D13EAB574A2E94A515A8224261F6">
    <w:name w:val="3C89D13EAB574A2E94A515A8224261F6"/>
    <w:rsid w:val="00C75975"/>
  </w:style>
  <w:style w:type="paragraph" w:customStyle="1" w:styleId="C98C625B165648A997EA948A97449B0F">
    <w:name w:val="C98C625B165648A997EA948A97449B0F"/>
    <w:rsid w:val="00C75975"/>
  </w:style>
  <w:style w:type="paragraph" w:customStyle="1" w:styleId="CFA7867FE4074166841BCA8723E85E08">
    <w:name w:val="CFA7867FE4074166841BCA8723E85E08"/>
    <w:rsid w:val="00C75975"/>
  </w:style>
  <w:style w:type="paragraph" w:customStyle="1" w:styleId="BF49400D7F9949AD8E98966E8C7FD55B">
    <w:name w:val="BF49400D7F9949AD8E98966E8C7FD55B"/>
    <w:rsid w:val="00C75975"/>
  </w:style>
  <w:style w:type="paragraph" w:customStyle="1" w:styleId="EF8C7F283D6343FDB2AA65E1F4F48F8F">
    <w:name w:val="EF8C7F283D6343FDB2AA65E1F4F48F8F"/>
    <w:rsid w:val="00C75975"/>
  </w:style>
  <w:style w:type="paragraph" w:customStyle="1" w:styleId="D6FF148B96BB4A72AEEB3D57071C038B">
    <w:name w:val="D6FF148B96BB4A72AEEB3D57071C038B"/>
    <w:rsid w:val="00C75975"/>
  </w:style>
  <w:style w:type="paragraph" w:customStyle="1" w:styleId="947E5957318446D0B9CB9A88DC38210B">
    <w:name w:val="947E5957318446D0B9CB9A88DC38210B"/>
    <w:rsid w:val="00C75975"/>
  </w:style>
  <w:style w:type="paragraph" w:customStyle="1" w:styleId="3BC4458D0B0B41BF90BC13B72AA71CA6">
    <w:name w:val="3BC4458D0B0B41BF90BC13B72AA71CA6"/>
    <w:rsid w:val="00C75975"/>
  </w:style>
  <w:style w:type="paragraph" w:customStyle="1" w:styleId="AAFF8A68F1634CF7B1BE215B8D956E6F">
    <w:name w:val="AAFF8A68F1634CF7B1BE215B8D956E6F"/>
    <w:rsid w:val="00C75975"/>
  </w:style>
  <w:style w:type="paragraph" w:customStyle="1" w:styleId="6D402184188743FEAC85982DDCBBFD32">
    <w:name w:val="6D402184188743FEAC85982DDCBBFD32"/>
    <w:rsid w:val="00C75975"/>
  </w:style>
  <w:style w:type="paragraph" w:customStyle="1" w:styleId="E3668E73D32B4D9D9089426374363F77">
    <w:name w:val="E3668E73D32B4D9D9089426374363F77"/>
    <w:rsid w:val="00C75975"/>
  </w:style>
  <w:style w:type="paragraph" w:customStyle="1" w:styleId="94D7254B96DD4A09B0C8C6EF4DB47C83">
    <w:name w:val="94D7254B96DD4A09B0C8C6EF4DB47C83"/>
    <w:rsid w:val="00C75975"/>
  </w:style>
  <w:style w:type="paragraph" w:customStyle="1" w:styleId="5B80DCF32E4A4AF9B879BF0B61E9A33E">
    <w:name w:val="5B80DCF32E4A4AF9B879BF0B61E9A33E"/>
    <w:rsid w:val="00C75975"/>
  </w:style>
  <w:style w:type="paragraph" w:customStyle="1" w:styleId="15916C794D0848B8B2729D2B6BFF32EA">
    <w:name w:val="15916C794D0848B8B2729D2B6BFF32EA"/>
    <w:rsid w:val="00C75975"/>
  </w:style>
  <w:style w:type="paragraph" w:customStyle="1" w:styleId="E18B68884E9B4DC8B057AC57938915F0">
    <w:name w:val="E18B68884E9B4DC8B057AC57938915F0"/>
    <w:rsid w:val="00C75975"/>
  </w:style>
  <w:style w:type="paragraph" w:customStyle="1" w:styleId="3EFBF366173A47AEB5826236FDE61300">
    <w:name w:val="3EFBF366173A47AEB5826236FDE61300"/>
    <w:rsid w:val="00C75975"/>
  </w:style>
  <w:style w:type="paragraph" w:customStyle="1" w:styleId="CA419CEB20F74DD0B010B1D9F0965D47">
    <w:name w:val="CA419CEB20F74DD0B010B1D9F0965D47"/>
    <w:rsid w:val="00C75975"/>
  </w:style>
  <w:style w:type="paragraph" w:customStyle="1" w:styleId="B063E87467EA4E5D928FDFED0219777D">
    <w:name w:val="B063E87467EA4E5D928FDFED0219777D"/>
    <w:rsid w:val="00C75975"/>
  </w:style>
  <w:style w:type="paragraph" w:customStyle="1" w:styleId="96BFBFE8BE2342D3A6CEE180A8A009F7">
    <w:name w:val="96BFBFE8BE2342D3A6CEE180A8A009F7"/>
    <w:rsid w:val="00C75975"/>
  </w:style>
  <w:style w:type="paragraph" w:customStyle="1" w:styleId="A2CC9EADD8D74302B299ECC05542791B">
    <w:name w:val="A2CC9EADD8D74302B299ECC05542791B"/>
    <w:rsid w:val="00C75975"/>
  </w:style>
  <w:style w:type="paragraph" w:customStyle="1" w:styleId="C1A0256EE83B4952A8026D6E3C17D59E">
    <w:name w:val="C1A0256EE83B4952A8026D6E3C17D59E"/>
    <w:rsid w:val="00C75975"/>
  </w:style>
  <w:style w:type="paragraph" w:customStyle="1" w:styleId="794DDE3C0F204C83A27DC53422F356B2">
    <w:name w:val="794DDE3C0F204C83A27DC53422F356B2"/>
    <w:rsid w:val="00C75975"/>
  </w:style>
  <w:style w:type="paragraph" w:customStyle="1" w:styleId="D976BA07D4A3468A918AE1730C3E1B6F">
    <w:name w:val="D976BA07D4A3468A918AE1730C3E1B6F"/>
    <w:rsid w:val="00C75975"/>
  </w:style>
  <w:style w:type="paragraph" w:customStyle="1" w:styleId="A7CCE8D8488041848F916C585ED5C56A">
    <w:name w:val="A7CCE8D8488041848F916C585ED5C56A"/>
    <w:rsid w:val="00C75975"/>
  </w:style>
  <w:style w:type="paragraph" w:customStyle="1" w:styleId="82D9D3C43A064F3897C2A477F4A0104B">
    <w:name w:val="82D9D3C43A064F3897C2A477F4A0104B"/>
    <w:rsid w:val="00C75975"/>
  </w:style>
  <w:style w:type="paragraph" w:customStyle="1" w:styleId="F17FD529F703475887E1E95C11AB7801">
    <w:name w:val="F17FD529F703475887E1E95C11AB7801"/>
    <w:rsid w:val="00C75975"/>
  </w:style>
  <w:style w:type="paragraph" w:customStyle="1" w:styleId="2381E3BE05FF451093A7790A3BD772A4">
    <w:name w:val="2381E3BE05FF451093A7790A3BD772A4"/>
    <w:rsid w:val="00C75975"/>
  </w:style>
  <w:style w:type="paragraph" w:customStyle="1" w:styleId="C1180A5A18BC41B6B87A6F53173D468A">
    <w:name w:val="C1180A5A18BC41B6B87A6F53173D468A"/>
    <w:rsid w:val="00C75975"/>
  </w:style>
  <w:style w:type="paragraph" w:customStyle="1" w:styleId="69C19A06811C4F298D8AEEBF80235FE3">
    <w:name w:val="69C19A06811C4F298D8AEEBF80235FE3"/>
    <w:rsid w:val="00C75975"/>
  </w:style>
  <w:style w:type="paragraph" w:customStyle="1" w:styleId="675FAE0A87084B06AA885CF5864D728E">
    <w:name w:val="675FAE0A87084B06AA885CF5864D728E"/>
    <w:rsid w:val="00C75975"/>
  </w:style>
  <w:style w:type="paragraph" w:customStyle="1" w:styleId="0E6D13E541C748229FF4D6AB9FF1974F">
    <w:name w:val="0E6D13E541C748229FF4D6AB9FF1974F"/>
    <w:rsid w:val="00C75975"/>
  </w:style>
  <w:style w:type="paragraph" w:customStyle="1" w:styleId="BD01C12441B74BA58861B8248E24F1C5">
    <w:name w:val="BD01C12441B74BA58861B8248E24F1C5"/>
    <w:rsid w:val="00C75975"/>
  </w:style>
  <w:style w:type="paragraph" w:customStyle="1" w:styleId="6593A3780F0C4042B9544805209B6566">
    <w:name w:val="6593A3780F0C4042B9544805209B6566"/>
    <w:rsid w:val="00C75975"/>
  </w:style>
  <w:style w:type="paragraph" w:customStyle="1" w:styleId="E307EFA166974378B892F1CF6F8F6F7B">
    <w:name w:val="E307EFA166974378B892F1CF6F8F6F7B"/>
    <w:rsid w:val="00C75975"/>
  </w:style>
  <w:style w:type="paragraph" w:customStyle="1" w:styleId="710D7DC3DEDD4A6EB3A59D0955AE7891">
    <w:name w:val="710D7DC3DEDD4A6EB3A59D0955AE7891"/>
    <w:rsid w:val="00C75975"/>
  </w:style>
  <w:style w:type="paragraph" w:customStyle="1" w:styleId="91E177275AB54D98BB8511E0B71A72A5">
    <w:name w:val="91E177275AB54D98BB8511E0B71A72A5"/>
    <w:rsid w:val="00C75975"/>
  </w:style>
  <w:style w:type="paragraph" w:customStyle="1" w:styleId="032EB1F7EE2F4811805E140165647804">
    <w:name w:val="032EB1F7EE2F4811805E140165647804"/>
    <w:rsid w:val="00C75975"/>
  </w:style>
  <w:style w:type="paragraph" w:customStyle="1" w:styleId="335CF804301949D59B89A57FA0530840">
    <w:name w:val="335CF804301949D59B89A57FA0530840"/>
    <w:rsid w:val="00C75975"/>
  </w:style>
  <w:style w:type="paragraph" w:customStyle="1" w:styleId="C480AE960A30465096D6B53870EA2BCB">
    <w:name w:val="C480AE960A30465096D6B53870EA2BCB"/>
    <w:rsid w:val="00C75975"/>
  </w:style>
  <w:style w:type="paragraph" w:customStyle="1" w:styleId="9C7949649F2A4376A5594AD560D081AA">
    <w:name w:val="9C7949649F2A4376A5594AD560D081AA"/>
    <w:rsid w:val="00C75975"/>
  </w:style>
  <w:style w:type="paragraph" w:customStyle="1" w:styleId="0B19EF78D65F4649B2C83EA16B51CE08">
    <w:name w:val="0B19EF78D65F4649B2C83EA16B51CE08"/>
    <w:rsid w:val="00C75975"/>
  </w:style>
  <w:style w:type="paragraph" w:customStyle="1" w:styleId="0562AA8C3BE14BBBAC15013615CCD30C">
    <w:name w:val="0562AA8C3BE14BBBAC15013615CCD30C"/>
    <w:rsid w:val="00C75975"/>
  </w:style>
  <w:style w:type="paragraph" w:customStyle="1" w:styleId="4F5B9FF17E204EF7A4D64C286FB71349">
    <w:name w:val="4F5B9FF17E204EF7A4D64C286FB71349"/>
    <w:rsid w:val="00C75975"/>
  </w:style>
  <w:style w:type="paragraph" w:customStyle="1" w:styleId="250419B5D8464E86B29EC45153621E8B">
    <w:name w:val="250419B5D8464E86B29EC45153621E8B"/>
    <w:rsid w:val="00C75975"/>
  </w:style>
  <w:style w:type="paragraph" w:customStyle="1" w:styleId="CC7A09297DDF46039F2750C04C2E9906">
    <w:name w:val="CC7A09297DDF46039F2750C04C2E9906"/>
    <w:rsid w:val="00C75975"/>
  </w:style>
  <w:style w:type="paragraph" w:customStyle="1" w:styleId="91C2F4191BBA4AAB88C967C26D4CC676">
    <w:name w:val="91C2F4191BBA4AAB88C967C26D4CC676"/>
    <w:rsid w:val="00C7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AF13-53E4-4EE7-9A72-6DB4491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Arteaga Vega, Gloria</cp:lastModifiedBy>
  <cp:revision>48</cp:revision>
  <cp:lastPrinted>2016-01-13T23:58:00Z</cp:lastPrinted>
  <dcterms:created xsi:type="dcterms:W3CDTF">2022-02-25T22:28:00Z</dcterms:created>
  <dcterms:modified xsi:type="dcterms:W3CDTF">2022-03-09T16:55:00Z</dcterms:modified>
</cp:coreProperties>
</file>